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E90C" w14:textId="77777777" w:rsidR="00492E00" w:rsidRDefault="00492E00" w:rsidP="00492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ЛЛАБУС</w:t>
      </w:r>
    </w:p>
    <w:p w14:paraId="2AF150E5" w14:textId="1A451BBE" w:rsidR="00050EE3" w:rsidRPr="00050EE3" w:rsidRDefault="00050EE3" w:rsidP="00050E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50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 </w:t>
      </w:r>
      <w:r w:rsidRPr="00050EE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350C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proofErr w:type="gramEnd"/>
      <w:r w:rsidR="00350C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060100</w:t>
      </w:r>
      <w:r w:rsidRPr="00050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050EE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мандығы</w:t>
      </w:r>
    </w:p>
    <w:p w14:paraId="06B92B60" w14:textId="77777777" w:rsidR="00050EE3" w:rsidRPr="00050EE3" w:rsidRDefault="00050EE3" w:rsidP="00050E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50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050EE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тематика</w:t>
      </w:r>
      <w:r w:rsidRPr="00050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50EE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білім беру бағдарламасы</w:t>
      </w:r>
    </w:p>
    <w:p w14:paraId="08C1AE9C" w14:textId="3C275F70" w:rsidR="00F5466A" w:rsidRDefault="00F5466A" w:rsidP="00F546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CD326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350C5D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350C5D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күзгі семестрі</w:t>
      </w:r>
    </w:p>
    <w:p w14:paraId="09545B03" w14:textId="77777777" w:rsidR="009237F7" w:rsidRDefault="009237F7" w:rsidP="00F546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45"/>
        <w:gridCol w:w="511"/>
        <w:gridCol w:w="822"/>
        <w:gridCol w:w="113"/>
        <w:gridCol w:w="625"/>
        <w:gridCol w:w="1134"/>
        <w:gridCol w:w="331"/>
        <w:gridCol w:w="945"/>
        <w:gridCol w:w="425"/>
        <w:gridCol w:w="975"/>
        <w:gridCol w:w="1009"/>
      </w:tblGrid>
      <w:tr w:rsidR="00F5466A" w:rsidRPr="00350C5D" w14:paraId="4282F839" w14:textId="77777777" w:rsidTr="00F611CF">
        <w:trPr>
          <w:trHeight w:val="26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2862" w14:textId="77777777" w:rsidR="00F5466A" w:rsidRPr="00EC5CE4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5C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E41B" w14:textId="77777777" w:rsidR="00F5466A" w:rsidRPr="00EC5CE4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5C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DBF7" w14:textId="77777777" w:rsidR="00F5466A" w:rsidRPr="00EC5CE4" w:rsidRDefault="00CB3D62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5C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ип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6BBE" w14:textId="77777777" w:rsidR="00F5466A" w:rsidRPr="00EC5CE4" w:rsidRDefault="00EC5CE4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5C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F5466A" w:rsidRPr="00EC5C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5023" w14:textId="77777777" w:rsidR="00F5466A" w:rsidRPr="00EC5CE4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5C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08B6" w14:textId="77777777" w:rsidR="00F5466A" w:rsidRPr="00EC5CE4" w:rsidRDefault="00EC5CE4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5C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EC5CE4" w14:paraId="66CBF377" w14:textId="77777777" w:rsidTr="00F611CF">
        <w:trPr>
          <w:trHeight w:val="26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6ED6" w14:textId="77777777" w:rsidR="00EC5CE4" w:rsidRDefault="00EC5CE4" w:rsidP="004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D034" w14:textId="77777777" w:rsidR="00EC5CE4" w:rsidRDefault="00EC5CE4" w:rsidP="004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00CE" w14:textId="77777777" w:rsidR="00EC5CE4" w:rsidRDefault="00EC5CE4" w:rsidP="004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B53B" w14:textId="77777777" w:rsidR="00EC5CE4" w:rsidRPr="00EC5CE4" w:rsidRDefault="00EC5CE4" w:rsidP="00CD7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5C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5C77" w14:textId="77777777" w:rsidR="00EC5CE4" w:rsidRPr="00EC5CE4" w:rsidRDefault="0095799B" w:rsidP="00957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</w:t>
            </w:r>
            <w:r w:rsidR="00EC5CE4" w:rsidRPr="00EC5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абақтар </w:t>
            </w:r>
            <w:r w:rsidR="00EC5CE4" w:rsidRPr="00EC5C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3EBD" w14:textId="77777777" w:rsidR="00EC5CE4" w:rsidRPr="00EC5CE4" w:rsidRDefault="0095799B" w:rsidP="00957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ертханалық</w:t>
            </w:r>
            <w:r w:rsidR="00EC5CE4" w:rsidRPr="00EC5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="00EC5CE4" w:rsidRPr="00EC5C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бақтар</w:t>
            </w:r>
            <w:r w:rsidR="00EC5CE4" w:rsidRPr="00EC5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5A6" w14:textId="77777777" w:rsidR="00EC5CE4" w:rsidRDefault="00EC5CE4" w:rsidP="004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FBF6" w14:textId="77777777" w:rsidR="00EC5CE4" w:rsidRDefault="00EC5CE4" w:rsidP="004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466A" w14:paraId="3EC18FAA" w14:textId="77777777" w:rsidTr="00F611CF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1A09" w14:textId="77777777" w:rsidR="009C134B" w:rsidRPr="00BC0A8D" w:rsidRDefault="009C134B" w:rsidP="009C134B">
            <w:pPr>
              <w:pStyle w:val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«М</w:t>
            </w:r>
            <w:r>
              <w:rPr>
                <w:rFonts w:ascii="Times New Roman" w:eastAsiaTheme="minorHAnsi" w:hAnsi="Times New Roman"/>
                <w:lang w:val="en-US" w:eastAsia="en-US"/>
              </w:rPr>
              <w:t>AT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1307»</w:t>
            </w:r>
            <w:r w:rsidRPr="00BC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1BA423" w14:textId="77777777" w:rsidR="00F5466A" w:rsidRPr="00DA67A7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9687" w14:textId="77777777" w:rsidR="00F5466A" w:rsidRDefault="009C134B" w:rsidP="00B15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F54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ематика </w:t>
            </w:r>
            <w:r w:rsidR="00AD6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с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7B49" w14:textId="77777777" w:rsidR="00F5466A" w:rsidRPr="00CB3D62" w:rsidRDefault="00CB3D62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4283" w14:textId="77777777" w:rsidR="00F5466A" w:rsidRDefault="00CB3D62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C5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EC2" w14:textId="77777777" w:rsidR="00F5466A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FA25" w14:textId="77777777" w:rsidR="00F5466A" w:rsidRDefault="009C134B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25F8" w14:textId="77777777" w:rsidR="00F5466A" w:rsidRPr="00CB3D62" w:rsidRDefault="009C134B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94B5" w14:textId="77777777" w:rsidR="00F5466A" w:rsidRPr="00EC5CE4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CE4" w14:paraId="2FA48A9A" w14:textId="77777777" w:rsidTr="00F611CF"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312B" w14:textId="77777777" w:rsidR="00680C7A" w:rsidRDefault="00680C7A" w:rsidP="00EC5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B8123F" w14:textId="77777777" w:rsidR="00680C7A" w:rsidRDefault="00EC5CE4" w:rsidP="0068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5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  <w:r w:rsidR="00680C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уралы академиялық ақпарат </w:t>
            </w:r>
          </w:p>
          <w:p w14:paraId="6AA0A345" w14:textId="77777777" w:rsidR="00680C7A" w:rsidRPr="00680C7A" w:rsidRDefault="00680C7A" w:rsidP="0068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5CE4" w14:paraId="63FFE424" w14:textId="77777777" w:rsidTr="00F611CF">
        <w:trPr>
          <w:trHeight w:val="3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FC14" w14:textId="77777777" w:rsidR="00EC5CE4" w:rsidRPr="00EC5CE4" w:rsidRDefault="00EC5CE4" w:rsidP="00EC5CE4">
            <w:pPr>
              <w:pStyle w:val="11"/>
              <w:rPr>
                <w:b/>
                <w:lang w:val="kk-KZ"/>
              </w:rPr>
            </w:pPr>
            <w:r w:rsidRPr="00EC5CE4">
              <w:rPr>
                <w:b/>
                <w:lang w:val="kk-KZ"/>
              </w:rPr>
              <w:t>Оқытудың түрі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65B5" w14:textId="77777777" w:rsidR="00EC5CE4" w:rsidRPr="00E21984" w:rsidRDefault="00EC5CE4" w:rsidP="00E21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5C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 w:rsidRPr="00EC5CE4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r w:rsidRPr="00EC5C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="00E219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EC5C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21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19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ипатты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D71" w14:textId="77777777" w:rsidR="00EC5CE4" w:rsidRPr="00EC5CE4" w:rsidRDefault="00EC5CE4" w:rsidP="00EC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5C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D33" w14:textId="77777777" w:rsidR="00EC5CE4" w:rsidRPr="00EC5CE4" w:rsidRDefault="00EC5CE4" w:rsidP="00EC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5C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CED4" w14:textId="77777777" w:rsidR="00EC5CE4" w:rsidRPr="00EC5CE4" w:rsidRDefault="00EC5CE4" w:rsidP="00EC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5C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5191" w14:textId="77777777" w:rsidR="00EC5CE4" w:rsidRPr="00EC5CE4" w:rsidRDefault="00EC5CE4" w:rsidP="00EC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5C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37D49" w14:paraId="308727DE" w14:textId="77777777" w:rsidTr="00F611C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2952" w14:textId="77777777" w:rsidR="00E21984" w:rsidRPr="00E21984" w:rsidRDefault="00937D49" w:rsidP="00E21984">
            <w:pPr>
              <w:pStyle w:val="11"/>
              <w:rPr>
                <w:b/>
                <w:lang w:val="kk-KZ"/>
              </w:rPr>
            </w:pPr>
            <w:r w:rsidRPr="00937D49">
              <w:t>Онлайн /</w:t>
            </w:r>
            <w:r w:rsidR="00E21984">
              <w:t xml:space="preserve"> </w:t>
            </w:r>
            <w:r w:rsidR="00E21984">
              <w:rPr>
                <w:lang w:val="kk-KZ"/>
              </w:rPr>
              <w:t>аралас сабақ</w:t>
            </w:r>
          </w:p>
          <w:p w14:paraId="349E0C60" w14:textId="77777777" w:rsidR="00937D49" w:rsidRPr="00937D49" w:rsidRDefault="00937D49" w:rsidP="00CD70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93C5" w14:textId="77777777" w:rsidR="00937D49" w:rsidRPr="00937D49" w:rsidRDefault="00E21984" w:rsidP="00E21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еориялық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EAF" w14:textId="77777777" w:rsidR="00937D49" w:rsidRPr="00937D49" w:rsidRDefault="00F611CF" w:rsidP="00F611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Жа</w:t>
            </w:r>
            <w:r w:rsidRPr="00E40220">
              <w:rPr>
                <w:rFonts w:ascii="Times New Roman" w:hAnsi="Times New Roman" w:cs="Times New Roman"/>
                <w:lang w:val="kk-KZ"/>
              </w:rPr>
              <w:t>ң</w:t>
            </w:r>
            <w:r>
              <w:rPr>
                <w:rFonts w:ascii="Times New Roman" w:hAnsi="Times New Roman" w:cs="Times New Roman"/>
                <w:lang w:val="kk-KZ"/>
              </w:rPr>
              <w:t>а а</w:t>
            </w:r>
            <w:r w:rsidRPr="00AB4C5D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>парат беру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2C7" w14:textId="77777777" w:rsidR="00937D49" w:rsidRPr="00AB4C5D" w:rsidRDefault="00937D49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B4C5D">
              <w:rPr>
                <w:rFonts w:ascii="Times New Roman" w:hAnsi="Times New Roman" w:cs="Times New Roman"/>
                <w:lang w:val="kk-KZ"/>
              </w:rPr>
              <w:t>Ұжымдық сабақ, теориялық білімді есептер шығаруда қолдан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81DD" w14:textId="77777777" w:rsidR="00937D49" w:rsidRPr="00C968B0" w:rsidRDefault="00937D49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F69F" w14:textId="77777777" w:rsidR="00937D49" w:rsidRPr="00056739" w:rsidRDefault="00937D49" w:rsidP="0093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14:paraId="3EA3E4A3" w14:textId="77777777" w:rsidR="00937D49" w:rsidRPr="00C968B0" w:rsidRDefault="00937D49" w:rsidP="0093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739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0567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F611CF" w:rsidRPr="0079630D" w14:paraId="40B3E33A" w14:textId="77777777" w:rsidTr="00F611C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43A5" w14:textId="77777777" w:rsidR="00F611CF" w:rsidRPr="00C968B0" w:rsidRDefault="00F611CF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DC2B" w14:textId="18C34D66" w:rsidR="00F611CF" w:rsidRPr="00492E00" w:rsidRDefault="00671D1A" w:rsidP="00CD3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газиева Жанат Болатбаевна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77458B" w14:textId="77777777" w:rsidR="00F611CF" w:rsidRDefault="00F611CF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11CF" w:rsidRPr="00CD3264" w14:paraId="585AB810" w14:textId="77777777" w:rsidTr="00F611C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FA1E" w14:textId="77777777" w:rsidR="00F611CF" w:rsidRPr="00C968B0" w:rsidRDefault="00F611CF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26C5" w14:textId="5827FBD8" w:rsidR="00F611CF" w:rsidRPr="00671D1A" w:rsidRDefault="00671D1A" w:rsidP="00CD326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at_87</w:t>
            </w:r>
            <w:r w:rsidR="001077B0" w:rsidRPr="00107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@mail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40D30" w14:textId="77777777" w:rsidR="00F611CF" w:rsidRDefault="00F611CF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11CF" w:rsidRPr="00CD3264" w14:paraId="635DFC84" w14:textId="77777777" w:rsidTr="00F611CF">
        <w:trPr>
          <w:trHeight w:val="4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1E8C" w14:textId="77777777" w:rsidR="00F611CF" w:rsidRPr="00C968B0" w:rsidRDefault="00F611CF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A771" w14:textId="641CCC72" w:rsidR="00F611CF" w:rsidRPr="00671D1A" w:rsidRDefault="00283B59" w:rsidP="00CD3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7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053306038</w:t>
            </w:r>
          </w:p>
        </w:tc>
        <w:tc>
          <w:tcPr>
            <w:tcW w:w="3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3877EF" w14:textId="77777777" w:rsidR="00F611CF" w:rsidRPr="00C968B0" w:rsidRDefault="00F611CF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7AD34FD" w14:textId="77777777" w:rsidR="00F5466A" w:rsidRPr="00CD3264" w:rsidRDefault="00F5466A" w:rsidP="00492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AD68A01" w14:textId="77777777" w:rsidR="00F611CF" w:rsidRDefault="00F611CF" w:rsidP="00492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E00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p w14:paraId="537915C3" w14:textId="77777777" w:rsidR="00283B59" w:rsidRPr="00CD3264" w:rsidRDefault="00283B59" w:rsidP="00492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42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4092"/>
        <w:gridCol w:w="4093"/>
      </w:tblGrid>
      <w:tr w:rsidR="00F611CF" w:rsidRPr="00EC5CE4" w14:paraId="240105B0" w14:textId="77777777" w:rsidTr="00CD709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CC07" w14:textId="77777777" w:rsidR="00F611CF" w:rsidRPr="00F611CF" w:rsidRDefault="00F611CF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1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21DA" w14:textId="77777777" w:rsidR="00F611CF" w:rsidRPr="00F611CF" w:rsidRDefault="00F611CF" w:rsidP="00F6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11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17A384F6" w14:textId="77777777" w:rsidR="00F611CF" w:rsidRPr="00F611CF" w:rsidRDefault="00F611CF" w:rsidP="00F6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11C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FE5" w14:textId="77777777" w:rsidR="00F611CF" w:rsidRPr="00F611CF" w:rsidRDefault="00F611CF" w:rsidP="00F6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1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1AA76CAE" w14:textId="77777777" w:rsidR="00F611CF" w:rsidRPr="00F611CF" w:rsidRDefault="00F611CF" w:rsidP="00D87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611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87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917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бір</w:t>
            </w:r>
            <w:proofErr w:type="gramEnd"/>
            <w:r w:rsidRPr="00F611CF">
              <w:rPr>
                <w:rFonts w:ascii="Times New Roman" w:hAnsi="Times New Roman" w:cs="Times New Roman"/>
                <w:sz w:val="20"/>
                <w:szCs w:val="20"/>
              </w:rPr>
              <w:t xml:space="preserve"> ОН-</w:t>
            </w:r>
            <w:r w:rsidR="00E219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</w:t>
            </w:r>
            <w:r w:rsidR="00964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9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мінде</w:t>
            </w:r>
            <w:r w:rsidRPr="00F611CF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96400E" w:rsidRPr="00350C5D" w14:paraId="245DF726" w14:textId="77777777" w:rsidTr="00CD709A">
        <w:trPr>
          <w:trHeight w:val="692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3E66F" w14:textId="77777777" w:rsidR="0096400E" w:rsidRPr="00755043" w:rsidRDefault="00755043" w:rsidP="00097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5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, тәрбиеле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ұлғаны дамыту, алған білімді практикада нақты жүзеге асыру және нәтижеге бағытталған құзырлықты қалыптастыру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EC24B1" w14:textId="77777777" w:rsidR="0096400E" w:rsidRPr="00AD6A0A" w:rsidRDefault="0096400E" w:rsidP="00AD6A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1. Математиканы</w:t>
            </w:r>
            <w:r w:rsidR="00AD6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тудың</w:t>
            </w:r>
            <w:r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ориялық (</w:t>
            </w:r>
            <w:r w:rsidR="00AD6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</w:t>
            </w:r>
            <w:r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D6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</w:t>
            </w:r>
            <w:r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D6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мен математика әдістемесі</w:t>
            </w:r>
            <w:r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негіздерін біледі. Когнитивтi</w:t>
            </w:r>
            <w:r w:rsidR="00147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зыреттілік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126" w14:textId="77777777" w:rsidR="0096400E" w:rsidRPr="001D5044" w:rsidRDefault="0096400E" w:rsidP="00ED21C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D5044">
              <w:rPr>
                <w:rFonts w:ascii="Times New Roman" w:hAnsi="Times New Roman" w:cs="Times New Roman"/>
                <w:lang w:val="kk-KZ"/>
              </w:rPr>
              <w:t>ЖИ 1. Пән бойынша теориялық білімдер</w:t>
            </w:r>
            <w:r w:rsidR="008451D2">
              <w:rPr>
                <w:rFonts w:ascii="Times New Roman" w:hAnsi="Times New Roman" w:cs="Times New Roman"/>
                <w:lang w:val="kk-KZ"/>
              </w:rPr>
              <w:t>дің</w:t>
            </w:r>
            <w:r w:rsidRPr="001D5044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="00AD6A0A">
              <w:rPr>
                <w:rFonts w:ascii="Times New Roman" w:hAnsi="Times New Roman" w:cs="Times New Roman"/>
                <w:lang w:val="kk-KZ"/>
              </w:rPr>
              <w:t>заңдардың, категориялардың, қағидалардың</w:t>
            </w:r>
            <w:r w:rsidRPr="001D5044">
              <w:rPr>
                <w:rFonts w:ascii="Times New Roman" w:hAnsi="Times New Roman" w:cs="Times New Roman"/>
                <w:lang w:val="kk-KZ"/>
              </w:rPr>
              <w:t>) бар екенін көрсете</w:t>
            </w:r>
            <w:r w:rsidR="00ED21CD">
              <w:rPr>
                <w:rFonts w:ascii="Times New Roman" w:hAnsi="Times New Roman" w:cs="Times New Roman"/>
                <w:lang w:val="kk-KZ"/>
              </w:rPr>
              <w:t>т</w:t>
            </w:r>
            <w:r w:rsidRPr="001D5044">
              <w:rPr>
                <w:rFonts w:ascii="Times New Roman" w:hAnsi="Times New Roman" w:cs="Times New Roman"/>
                <w:lang w:val="kk-KZ"/>
              </w:rPr>
              <w:t>і</w:t>
            </w:r>
            <w:r w:rsidR="00ED21CD">
              <w:rPr>
                <w:rFonts w:ascii="Times New Roman" w:hAnsi="Times New Roman" w:cs="Times New Roman"/>
                <w:lang w:val="kk-KZ"/>
              </w:rPr>
              <w:t>леді.</w:t>
            </w:r>
            <w:r w:rsidRPr="001D504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96400E" w:rsidRPr="00350C5D" w14:paraId="7AA5DD06" w14:textId="77777777" w:rsidTr="00CD709A">
        <w:trPr>
          <w:trHeight w:val="692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DF2633" w14:textId="77777777" w:rsidR="0096400E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519C" w14:textId="77777777" w:rsidR="0096400E" w:rsidRPr="00354EF5" w:rsidRDefault="0096400E" w:rsidP="00354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AC4" w14:textId="77777777" w:rsidR="0096400E" w:rsidRPr="001D5044" w:rsidRDefault="003F05C5" w:rsidP="00AD6A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D5044">
              <w:rPr>
                <w:rFonts w:ascii="Times New Roman" w:hAnsi="Times New Roman" w:cs="Times New Roman"/>
                <w:lang w:val="kk-KZ"/>
              </w:rPr>
              <w:t xml:space="preserve">ЖИ 2. </w:t>
            </w:r>
            <w:r w:rsidR="00AD6A0A">
              <w:rPr>
                <w:rFonts w:ascii="Times New Roman" w:hAnsi="Times New Roman" w:cs="Times New Roman"/>
                <w:lang w:val="kk-KZ"/>
              </w:rPr>
              <w:t>М</w:t>
            </w:r>
            <w:r w:rsidR="00AD6A0A" w:rsidRPr="00BB0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ематикалық курстарды оқытудың әдістемелік жүйесі</w:t>
            </w:r>
            <w:r w:rsidR="00AD6A0A" w:rsidRPr="001D504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D6A0A">
              <w:rPr>
                <w:rFonts w:ascii="Times New Roman" w:hAnsi="Times New Roman" w:cs="Times New Roman"/>
                <w:lang w:val="kk-KZ"/>
              </w:rPr>
              <w:t xml:space="preserve">құрылады, </w:t>
            </w:r>
            <w:r w:rsidR="00AD6A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ара байланыста оқыту аспактілері айқындалады</w:t>
            </w:r>
            <w:r w:rsidR="00ED2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96400E" w:rsidRPr="00350C5D" w14:paraId="78973C04" w14:textId="77777777" w:rsidTr="003F05C5">
        <w:trPr>
          <w:trHeight w:val="4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1D17A1" w14:textId="77777777" w:rsidR="0096400E" w:rsidRPr="00F611CF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205D6C" w14:textId="77777777" w:rsidR="0096400E" w:rsidRPr="00354EF5" w:rsidRDefault="0096400E" w:rsidP="00755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 2. </w:t>
            </w:r>
            <w:r w:rsidR="00755043" w:rsidRPr="00F024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7550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ге кіріспе</w:t>
            </w:r>
            <w:r w:rsidR="00755043" w:rsidRPr="00F024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7550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лімінің негізгі түсініктерін мектеп математикасымен өзара байланыс тұрғысынан оқытудағы кәсіби-педагогикалық тәсіл қарастырылады.</w:t>
            </w:r>
            <w:r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гнитивтi</w:t>
            </w:r>
            <w:r w:rsidR="00C73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737B5"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зыреттілік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B39" w14:textId="77777777" w:rsidR="0096400E" w:rsidRPr="001D5044" w:rsidRDefault="0096400E" w:rsidP="00ED21C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D5044">
              <w:rPr>
                <w:rFonts w:ascii="Times New Roman" w:hAnsi="Times New Roman" w:cs="Times New Roman"/>
                <w:lang w:val="kk-KZ"/>
              </w:rPr>
              <w:t xml:space="preserve">ЖИ </w:t>
            </w:r>
            <w:r w:rsidR="003F05C5" w:rsidRPr="001D5044">
              <w:rPr>
                <w:rFonts w:ascii="Times New Roman" w:hAnsi="Times New Roman" w:cs="Times New Roman"/>
                <w:lang w:val="kk-KZ"/>
              </w:rPr>
              <w:t>3</w:t>
            </w:r>
            <w:r w:rsidRPr="001D504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ED2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ге кіріспе бөлімін кәсіби бағдарда оқытуға арналған жаттығулар жүйесі қарастырылады.</w:t>
            </w:r>
          </w:p>
        </w:tc>
      </w:tr>
      <w:tr w:rsidR="0096400E" w:rsidRPr="00350C5D" w14:paraId="2CB4AE22" w14:textId="77777777" w:rsidTr="00CD709A">
        <w:trPr>
          <w:trHeight w:val="72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E65C23" w14:textId="77777777" w:rsidR="0096400E" w:rsidRPr="00F611CF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A022" w14:textId="77777777" w:rsidR="0096400E" w:rsidRPr="00354EF5" w:rsidRDefault="0096400E" w:rsidP="00354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DDAA" w14:textId="77777777" w:rsidR="0096400E" w:rsidRPr="001D5044" w:rsidRDefault="003F05C5" w:rsidP="0094635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D5044">
              <w:rPr>
                <w:rFonts w:ascii="Times New Roman" w:hAnsi="Times New Roman" w:cs="Times New Roman"/>
                <w:lang w:val="kk-KZ"/>
              </w:rPr>
              <w:t>ЖИ 4.</w:t>
            </w:r>
            <w:r w:rsidR="0094635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Мектептер мен жоғары оқу орындарында функция түсінігін енгізудің әртүрлі тәсілдері талданылады.</w:t>
            </w:r>
            <w:r w:rsidR="0094635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96400E" w:rsidRPr="00350C5D" w14:paraId="116E92F5" w14:textId="77777777" w:rsidTr="00CD709A">
        <w:trPr>
          <w:trHeight w:val="692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890CFE" w14:textId="77777777" w:rsidR="0096400E" w:rsidRPr="00F611CF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C4406A" w14:textId="77777777" w:rsidR="0096400E" w:rsidRPr="003F05C5" w:rsidRDefault="0096400E" w:rsidP="00AC3A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 3. </w:t>
            </w:r>
            <w:r w:rsidR="00AC3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ункциялық материалдарды студенттерге оқытудың      кәсіби-педагогикалық тәсілі </w:t>
            </w:r>
            <w:r w:rsidR="00AC3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қарастырылады. </w:t>
            </w:r>
            <w:r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оналды</w:t>
            </w:r>
            <w:r w:rsidR="00C73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зыреттілік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220A" w14:textId="77777777" w:rsidR="0096400E" w:rsidRPr="001D5044" w:rsidRDefault="0096400E" w:rsidP="00AC3A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D5044">
              <w:rPr>
                <w:rFonts w:ascii="Times New Roman" w:hAnsi="Times New Roman" w:cs="Times New Roman"/>
                <w:lang w:val="kk-KZ"/>
              </w:rPr>
              <w:lastRenderedPageBreak/>
              <w:t xml:space="preserve">ЖИ </w:t>
            </w:r>
            <w:r w:rsidR="003F05C5" w:rsidRPr="001D5044">
              <w:rPr>
                <w:rFonts w:ascii="Times New Roman" w:hAnsi="Times New Roman" w:cs="Times New Roman"/>
                <w:lang w:val="kk-KZ"/>
              </w:rPr>
              <w:t>5</w:t>
            </w:r>
            <w:r w:rsidRPr="001D504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AC3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нкциялық материалдар бойынша студенттердің оқу әрекеттерін ұйымдастыру мәселелері талданылады.</w:t>
            </w:r>
          </w:p>
        </w:tc>
      </w:tr>
      <w:tr w:rsidR="0096400E" w:rsidRPr="00350C5D" w14:paraId="2CDD6557" w14:textId="77777777" w:rsidTr="00CD709A">
        <w:trPr>
          <w:trHeight w:val="692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0872C1" w14:textId="77777777" w:rsidR="0096400E" w:rsidRPr="00F611CF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4755" w14:textId="77777777" w:rsidR="0096400E" w:rsidRPr="00354EF5" w:rsidRDefault="0096400E" w:rsidP="00354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CF7" w14:textId="77777777" w:rsidR="0096400E" w:rsidRPr="001D5044" w:rsidRDefault="003F05C5" w:rsidP="00AC3A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D5044">
              <w:rPr>
                <w:rFonts w:ascii="Times New Roman" w:hAnsi="Times New Roman" w:cs="Times New Roman"/>
                <w:lang w:val="kk-KZ"/>
              </w:rPr>
              <w:t xml:space="preserve">ЖИ 6. </w:t>
            </w:r>
            <w:r w:rsidR="00AC3A4D" w:rsidRPr="003F0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Элементар</w:t>
            </w:r>
            <w:r w:rsidR="00AC3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лық функциялар теориясын құрудағы жан-жақтылық тәсілмен студенттер танысады.</w:t>
            </w:r>
          </w:p>
        </w:tc>
      </w:tr>
      <w:tr w:rsidR="0096400E" w:rsidRPr="00350C5D" w14:paraId="0AAB2745" w14:textId="77777777" w:rsidTr="00CD709A">
        <w:trPr>
          <w:trHeight w:val="861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858AA1" w14:textId="77777777" w:rsidR="0096400E" w:rsidRPr="00F611CF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241C07" w14:textId="77777777" w:rsidR="0096400E" w:rsidRPr="00354EF5" w:rsidRDefault="0096400E" w:rsidP="00FA2F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4.</w:t>
            </w:r>
            <w:r w:rsidRPr="00354EF5">
              <w:rPr>
                <w:sz w:val="24"/>
                <w:szCs w:val="24"/>
                <w:lang w:val="kk-KZ"/>
              </w:rPr>
              <w:t xml:space="preserve"> </w:t>
            </w:r>
            <w:r w:rsidR="00AC3A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анауи әдебиеттерде интегралдық есептеулер курсын баяндаудың әртүрлі нұсқалары қарастырылады және олардың математика мұғалімдерін даярлаудағы әдістемелік маңызы </w:t>
            </w:r>
            <w:r w:rsidR="00FA2F96">
              <w:rPr>
                <w:rFonts w:ascii="Times New Roman" w:hAnsi="Times New Roman"/>
                <w:sz w:val="24"/>
                <w:szCs w:val="24"/>
                <w:lang w:val="kk-KZ"/>
              </w:rPr>
              <w:t>көрсетіледі.</w:t>
            </w:r>
            <w:r w:rsidR="00AC3A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оналды</w:t>
            </w:r>
            <w:r w:rsidR="00C73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  <w:r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зыреттілік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14B4" w14:textId="77777777" w:rsidR="0096400E" w:rsidRPr="001D5044" w:rsidRDefault="0096400E" w:rsidP="00FA2F9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D5044">
              <w:rPr>
                <w:rFonts w:ascii="Times New Roman" w:hAnsi="Times New Roman" w:cs="Times New Roman"/>
                <w:lang w:val="kk-KZ"/>
              </w:rPr>
              <w:t xml:space="preserve">ЖИ </w:t>
            </w:r>
            <w:r w:rsidR="003F05C5" w:rsidRPr="001D5044">
              <w:rPr>
                <w:rFonts w:ascii="Times New Roman" w:hAnsi="Times New Roman" w:cs="Times New Roman"/>
                <w:lang w:val="kk-KZ"/>
              </w:rPr>
              <w:t>7</w:t>
            </w:r>
            <w:r w:rsidRPr="001D5044">
              <w:rPr>
                <w:rFonts w:ascii="Times New Roman" w:hAnsi="Times New Roman" w:cs="Times New Roman"/>
                <w:lang w:val="kk-KZ"/>
              </w:rPr>
              <w:t>.</w:t>
            </w:r>
            <w:r w:rsidR="003F05C5" w:rsidRPr="001D5044">
              <w:rPr>
                <w:lang w:val="kk-KZ"/>
              </w:rPr>
              <w:t xml:space="preserve"> </w:t>
            </w:r>
            <w:r w:rsidR="00FA2F96" w:rsidRPr="008950D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Интегралдар арқылы </w:t>
            </w:r>
            <w:r w:rsidR="00FA2F96" w:rsidRPr="008950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 оқушыларына есеп шығара білу іскерліктері мен дағдыларын қалыптастыру</w:t>
            </w:r>
            <w:r w:rsidR="00FA2F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әселелері қарастырылады.</w:t>
            </w:r>
          </w:p>
        </w:tc>
      </w:tr>
      <w:tr w:rsidR="0096400E" w:rsidRPr="00350C5D" w14:paraId="43AF0BD5" w14:textId="77777777" w:rsidTr="00CD709A">
        <w:trPr>
          <w:trHeight w:val="86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0E286E" w14:textId="77777777" w:rsidR="0096400E" w:rsidRPr="00F611CF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DDCD" w14:textId="77777777" w:rsidR="0096400E" w:rsidRPr="00354EF5" w:rsidRDefault="0096400E" w:rsidP="00354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325" w14:textId="77777777" w:rsidR="0096400E" w:rsidRPr="001D5044" w:rsidRDefault="003F05C5" w:rsidP="00FA2F9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D5044">
              <w:rPr>
                <w:rFonts w:ascii="Times New Roman" w:hAnsi="Times New Roman" w:cs="Times New Roman"/>
                <w:lang w:val="kk-KZ"/>
              </w:rPr>
              <w:t>ЖИ 8.</w:t>
            </w:r>
            <w:r w:rsidR="00FA2F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Интеграл» тақыры бойынша мектеп оқушыларына арналған факультативтік курсты жасаудың теориялық-әдістемелік негіздері жасалынады.</w:t>
            </w:r>
            <w:r w:rsidRPr="001D5044">
              <w:rPr>
                <w:lang w:val="kk-KZ"/>
              </w:rPr>
              <w:t xml:space="preserve"> </w:t>
            </w:r>
          </w:p>
        </w:tc>
      </w:tr>
      <w:tr w:rsidR="0096400E" w:rsidRPr="00350C5D" w14:paraId="15694145" w14:textId="77777777" w:rsidTr="00CD709A">
        <w:trPr>
          <w:trHeight w:val="692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65B89B" w14:textId="77777777" w:rsidR="0096400E" w:rsidRPr="00F611CF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67DE10" w14:textId="77777777" w:rsidR="0096400E" w:rsidRPr="00F611CF" w:rsidRDefault="0096400E" w:rsidP="00FA2F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67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067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A2F96" w:rsidRPr="00DD4FC2">
              <w:rPr>
                <w:rFonts w:ascii="Times New Roman" w:eastAsia="Batang" w:hAnsi="Times New Roman" w:cs="Times New Roman"/>
                <w:sz w:val="24"/>
                <w:szCs w:val="24"/>
                <w:lang w:val="kk-KZ" w:eastAsia="ru-RU"/>
              </w:rPr>
              <w:t>Ғылыми-зерттеу жұмыстарын өзара байланыс тұрғысынан  ұйымдастыру арқылы болашақ мұғалiмдердiң кәсiби даярлықтарын жетiлдiру жолдары</w:t>
            </w:r>
            <w:r w:rsidR="00FA2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қындала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ел</w:t>
            </w:r>
            <w:r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73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</w:t>
            </w:r>
            <w:r w:rsidRPr="0035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зыретті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D7CA" w14:textId="77777777" w:rsidR="0096400E" w:rsidRPr="001D5044" w:rsidRDefault="0096400E" w:rsidP="00FA2F9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D5044">
              <w:rPr>
                <w:rFonts w:ascii="Times New Roman" w:hAnsi="Times New Roman" w:cs="Times New Roman"/>
                <w:lang w:val="kk-KZ"/>
              </w:rPr>
              <w:t xml:space="preserve">ЖИ </w:t>
            </w:r>
            <w:r w:rsidR="001D5044" w:rsidRPr="001D5044">
              <w:rPr>
                <w:rFonts w:ascii="Times New Roman" w:hAnsi="Times New Roman" w:cs="Times New Roman"/>
                <w:lang w:val="kk-KZ"/>
              </w:rPr>
              <w:t>9</w:t>
            </w:r>
            <w:r w:rsidRPr="001D5044">
              <w:rPr>
                <w:rFonts w:ascii="Times New Roman" w:hAnsi="Times New Roman" w:cs="Times New Roman"/>
                <w:lang w:val="kk-KZ"/>
              </w:rPr>
              <w:t>.</w:t>
            </w:r>
            <w:r w:rsidR="00FA2F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туденттерді ғылыми мақалаларды жазуға, ғылыми конференцияларда баяндамалар жасай білуге және дипломдық жұмыстарды жазуға баулу</w:t>
            </w:r>
            <w:r w:rsidR="001D5044" w:rsidRPr="001D5044">
              <w:rPr>
                <w:lang w:val="kk-KZ"/>
              </w:rPr>
              <w:t xml:space="preserve"> </w:t>
            </w:r>
          </w:p>
        </w:tc>
      </w:tr>
      <w:tr w:rsidR="0096400E" w:rsidRPr="00350C5D" w14:paraId="1C58F1ED" w14:textId="77777777" w:rsidTr="00CD709A">
        <w:trPr>
          <w:trHeight w:val="692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A23A" w14:textId="77777777" w:rsidR="0096400E" w:rsidRPr="00F611CF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3A59" w14:textId="77777777" w:rsidR="0096400E" w:rsidRPr="00067820" w:rsidRDefault="0096400E" w:rsidP="00964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59C6" w14:textId="77777777" w:rsidR="0096400E" w:rsidRPr="001D5044" w:rsidRDefault="001D5044" w:rsidP="00FA2F9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D5044">
              <w:rPr>
                <w:rFonts w:ascii="Times New Roman" w:hAnsi="Times New Roman" w:cs="Times New Roman"/>
                <w:lang w:val="kk-KZ"/>
              </w:rPr>
              <w:t>ЖИ 10.</w:t>
            </w:r>
            <w:r w:rsidRPr="001D5044">
              <w:rPr>
                <w:lang w:val="kk-KZ"/>
              </w:rPr>
              <w:t xml:space="preserve"> </w:t>
            </w:r>
            <w:r w:rsidR="00FA2F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ның қолданбалы мәселелері бойынша студенттерді мектептегі фаультативтік сабақтарды өткізуге даярлау</w:t>
            </w:r>
          </w:p>
        </w:tc>
      </w:tr>
      <w:tr w:rsidR="00492E00" w:rsidRPr="00AD6A0A" w14:paraId="564F381A" w14:textId="77777777" w:rsidTr="00F611CF">
        <w:trPr>
          <w:trHeight w:val="41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C147" w14:textId="77777777" w:rsidR="00492E00" w:rsidRPr="002D2F94" w:rsidRDefault="00E21984" w:rsidP="00E21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реквизиттер 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92C3" w14:textId="77777777" w:rsidR="00492E00" w:rsidRPr="00050EE3" w:rsidRDefault="00050EE3" w:rsidP="005D7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EE3">
              <w:rPr>
                <w:rFonts w:ascii="Times New Roman" w:hAnsi="Times New Roman" w:cs="Times New Roman"/>
                <w:lang w:val="kk-KZ"/>
              </w:rPr>
              <w:t>«М</w:t>
            </w:r>
            <w:r w:rsidRPr="00050EE3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атематика</w:t>
            </w:r>
            <w:r w:rsidR="005D785A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 xml:space="preserve"> педагогикасы</w:t>
            </w:r>
            <w:r w:rsidRPr="00050EE3">
              <w:rPr>
                <w:rFonts w:ascii="Times New Roman" w:hAnsi="Times New Roman" w:cs="Times New Roman"/>
                <w:lang w:val="kk-KZ"/>
              </w:rPr>
              <w:t xml:space="preserve">» пәні </w:t>
            </w:r>
            <w:r w:rsidR="005D785A">
              <w:rPr>
                <w:rFonts w:ascii="Times New Roman" w:hAnsi="Times New Roman" w:cs="Times New Roman"/>
                <w:lang w:val="kk-KZ"/>
              </w:rPr>
              <w:t xml:space="preserve">жоғары оқу орындарында өтілетін математикалық анализ, жоғарғы алгебра, дифференциалдық теңдеулер және т.б.  </w:t>
            </w:r>
            <w:r w:rsidRPr="00050EE3">
              <w:rPr>
                <w:rFonts w:ascii="Times New Roman" w:hAnsi="Times New Roman" w:cs="Times New Roman"/>
                <w:lang w:val="kk-KZ"/>
              </w:rPr>
              <w:t>пәндерінің бағдарламалары бойынша алынған білімдерге сүйенеді.</w:t>
            </w:r>
          </w:p>
        </w:tc>
      </w:tr>
      <w:tr w:rsidR="00F5466A" w:rsidRPr="00AD6A0A" w14:paraId="56A56536" w14:textId="77777777" w:rsidTr="00F611C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218D" w14:textId="77777777" w:rsidR="00F5466A" w:rsidRPr="002D2F94" w:rsidRDefault="00E21984" w:rsidP="00E21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реквизиттер 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EB79" w14:textId="77777777" w:rsidR="00F5466A" w:rsidRPr="00050EE3" w:rsidRDefault="005D785A" w:rsidP="001F1A5F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истратурада өтілетін </w:t>
            </w:r>
            <w:r w:rsidR="00C7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ар</w:t>
            </w:r>
          </w:p>
        </w:tc>
      </w:tr>
      <w:tr w:rsidR="00F5466A" w:rsidRPr="00350C5D" w14:paraId="34A96CB6" w14:textId="77777777" w:rsidTr="00F611C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A3F5" w14:textId="77777777" w:rsidR="00F5466A" w:rsidRPr="002D2F94" w:rsidRDefault="00F5466A" w:rsidP="00492E00">
            <w:pPr>
              <w:spacing w:after="0" w:line="240" w:lineRule="auto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2D2F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ер</w:t>
            </w:r>
            <w:r w:rsidRPr="002D2F94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</w:t>
            </w:r>
            <w:r w:rsidRPr="002D2F9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 w:rsidRPr="002D2F94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B198" w14:textId="77777777" w:rsidR="0058426B" w:rsidRDefault="00050EE3" w:rsidP="00C743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C74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C74386" w:rsidRPr="00C7438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74386" w:rsidRPr="00050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тыбалдиев О.С.</w:t>
            </w:r>
            <w:r w:rsidR="00C74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Қаңлыбаев Қ.И., Джанабердиева С.А. </w:t>
            </w:r>
            <w:r w:rsidR="00C74386" w:rsidRPr="00C74386">
              <w:rPr>
                <w:rFonts w:ascii="Times New Roman" w:hAnsi="Times New Roman" w:cs="Times New Roman"/>
                <w:lang w:val="kk-KZ"/>
              </w:rPr>
              <w:t>Математиканы оқыту әдістемесі (оқулық)</w:t>
            </w:r>
            <w:r w:rsidR="00C74386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C74386" w:rsidRPr="00C7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8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ШС РПБК </w:t>
            </w:r>
            <w:r w:rsidR="00C74386" w:rsidRPr="00C7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8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уір</w:t>
            </w:r>
            <w:r w:rsidR="00C74386" w:rsidRPr="00C7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Алматы, 2013</w:t>
            </w:r>
            <w:r w:rsidR="00C7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74386" w:rsidRPr="00C7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="0058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C74386" w:rsidRPr="00C7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ет</w:t>
            </w:r>
            <w:r w:rsidR="00C7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377C18D" w14:textId="77777777" w:rsidR="00C851B6" w:rsidRPr="00C851B6" w:rsidRDefault="00050EE3" w:rsidP="00C74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50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="00C851B6" w:rsidRPr="00050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тыбалдиев О.С.</w:t>
            </w:r>
            <w:r w:rsidRPr="00050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67B3B" w:rsidRPr="00C851B6">
              <w:rPr>
                <w:rFonts w:ascii="Times New Roman" w:hAnsi="Times New Roman" w:cs="Times New Roman"/>
                <w:lang w:val="kk-KZ"/>
              </w:rPr>
              <w:t>«Математика 1» (оқу құралы)</w:t>
            </w:r>
            <w:r w:rsidR="00C851B6" w:rsidRPr="00C851B6">
              <w:rPr>
                <w:rFonts w:ascii="Times New Roman" w:hAnsi="Times New Roman" w:cs="Times New Roman"/>
                <w:lang w:val="kk-KZ"/>
              </w:rPr>
              <w:t>.</w:t>
            </w:r>
            <w:r w:rsidR="00967B3B" w:rsidRPr="00C851B6">
              <w:rPr>
                <w:rFonts w:ascii="Times New Roman" w:hAnsi="Times New Roman" w:cs="Times New Roman"/>
                <w:lang w:val="kk-KZ"/>
              </w:rPr>
              <w:t xml:space="preserve"> «Қазақ университеті» баспасы, Алматы-2019</w:t>
            </w:r>
            <w:r w:rsidR="00C851B6" w:rsidRPr="00C851B6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967B3B" w:rsidRPr="00C851B6">
              <w:rPr>
                <w:rFonts w:ascii="Times New Roman" w:hAnsi="Times New Roman" w:cs="Times New Roman"/>
                <w:lang w:val="kk-KZ"/>
              </w:rPr>
              <w:t>338 бет</w:t>
            </w:r>
            <w:r w:rsidR="00C851B6" w:rsidRPr="00C851B6">
              <w:rPr>
                <w:rFonts w:ascii="Times New Roman" w:hAnsi="Times New Roman" w:cs="Times New Roman"/>
                <w:lang w:val="kk-KZ"/>
              </w:rPr>
              <w:t>.</w:t>
            </w:r>
            <w:r w:rsidR="00967B3B" w:rsidRPr="00C851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44913F0" w14:textId="77777777" w:rsidR="00050EE3" w:rsidRPr="00C851B6" w:rsidRDefault="00C851B6" w:rsidP="00C74386">
            <w:pPr>
              <w:autoSpaceDE w:val="0"/>
              <w:autoSpaceDN w:val="0"/>
              <w:adjustRightInd w:val="0"/>
              <w:ind w:hanging="51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</w:t>
            </w:r>
            <w:r w:rsidR="00050EE3" w:rsidRPr="00050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 </w:t>
            </w:r>
            <w:r w:rsidRPr="00050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тыбалдиев О.С.</w:t>
            </w:r>
            <w:r w:rsidRPr="00C851B6">
              <w:rPr>
                <w:rFonts w:ascii="Times New Roman" w:hAnsi="Times New Roman" w:cs="Times New Roman"/>
                <w:bCs/>
                <w:lang w:val="kk-KZ"/>
              </w:rPr>
              <w:t>Бір айнымалы функциясының дифференциалдық есептеулері және олардың қолданылулары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  <w:r w:rsidRPr="00C851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851B6">
              <w:rPr>
                <w:rFonts w:ascii="Times New Roman" w:eastAsia="TimesNewRomanPSMT" w:hAnsi="Times New Roman" w:cs="Times New Roman"/>
                <w:lang w:val="kk-KZ"/>
              </w:rPr>
              <w:t>Оқу құралы.СДУ баспасы.Алматы:2018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>,</w:t>
            </w:r>
            <w:r w:rsidRPr="00C851B6">
              <w:rPr>
                <w:rFonts w:ascii="Times New Roman" w:eastAsia="TimesNewRomanPSMT" w:hAnsi="Times New Roman" w:cs="Times New Roman"/>
                <w:lang w:val="kk-KZ"/>
              </w:rPr>
              <w:t xml:space="preserve"> </w:t>
            </w:r>
            <w:r w:rsidRPr="00C851B6">
              <w:rPr>
                <w:rFonts w:ascii="Times New Roman" w:hAnsi="Times New Roman" w:cs="Times New Roman"/>
                <w:lang w:val="kk-KZ"/>
              </w:rPr>
              <w:t>129 бе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851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28ED698" w14:textId="77777777" w:rsidR="00050EE3" w:rsidRPr="00050EE3" w:rsidRDefault="00050EE3" w:rsidP="0058426B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50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Дүйсек А.К., Қасымбеков С.Қ. Жоғарғы математика оқу құралы, Алматы, ҚБТУ, 2004, 440 бет.</w:t>
            </w:r>
          </w:p>
          <w:p w14:paraId="1CCB8174" w14:textId="77777777" w:rsidR="0058426B" w:rsidRDefault="00050EE3" w:rsidP="005842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. </w:t>
            </w:r>
            <w:r w:rsidR="0058426B" w:rsidRPr="00050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тыбалдиев О.С.</w:t>
            </w:r>
            <w:r w:rsidR="005842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Қаңлыбаев Қ.И., Джанабердиева С.А.</w:t>
            </w:r>
            <w:r w:rsidR="0058426B" w:rsidRPr="00D2431D">
              <w:rPr>
                <w:lang w:val="kk-KZ"/>
              </w:rPr>
              <w:t xml:space="preserve"> </w:t>
            </w:r>
            <w:r w:rsidR="0058426B" w:rsidRPr="0058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ғары оқу орындарында  студенттер мен  магистранттардың  математикалық даярлықтарын жетілдірудің ғылыми-әдістемелік негіздері (монография)</w:t>
            </w:r>
            <w:r w:rsidR="0058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8426B" w:rsidRPr="00C7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 «Сагаутдинова», Алматы, 2013</w:t>
            </w:r>
            <w:r w:rsidR="0058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58426B" w:rsidRPr="00C7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86 бет</w:t>
            </w:r>
            <w:r w:rsidR="0058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631F8C3" w14:textId="77777777" w:rsidR="00050EE3" w:rsidRPr="00050EE3" w:rsidRDefault="00050EE3" w:rsidP="0058426B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50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 Сатыбалдиев О.С., Сулейменов З.И. Жоғары математика I, Алматы, С. Бегалин атындағы «мбкб», 2008, 118 бет.</w:t>
            </w:r>
          </w:p>
          <w:p w14:paraId="06211E78" w14:textId="77777777" w:rsidR="00050EE3" w:rsidRPr="00050EE3" w:rsidRDefault="00050EE3" w:rsidP="0058426B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50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 Сатыбалдиев О.С., Сулейменов З.И. Жоғары математика II, Алматы, С. Бегалин атындағы «мбкб», 2008, 105 бет.</w:t>
            </w:r>
          </w:p>
          <w:p w14:paraId="3F9A9BF7" w14:textId="77777777" w:rsidR="00050EE3" w:rsidRPr="00050EE3" w:rsidRDefault="00050EE3" w:rsidP="0058426B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50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 Сатыбалдиев О.С., Сулейменов З.И. Жоғары математика III, Алматы, «ҰҒТАО» АҚ баспақанасы, 2009, 185 бет.</w:t>
            </w:r>
          </w:p>
          <w:p w14:paraId="295E1951" w14:textId="77777777" w:rsidR="00050EE3" w:rsidRDefault="00050EE3" w:rsidP="0058426B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50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 Сатыбалдиев О.С., Сулейменов З.И. Жоғары математика IV, Алматы, «ҰҒТАО» АҚ баспақанасы, 2010, 259 бет.</w:t>
            </w:r>
          </w:p>
          <w:p w14:paraId="19FDEFF3" w14:textId="77777777" w:rsidR="0058426B" w:rsidRPr="004F7096" w:rsidRDefault="0058426B" w:rsidP="0058426B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  <w:r w:rsidR="00355F92">
              <w:rPr>
                <w:sz w:val="28"/>
              </w:rPr>
              <w:t xml:space="preserve"> </w:t>
            </w:r>
            <w:r w:rsidR="00355F92" w:rsidRPr="004F7096">
              <w:rPr>
                <w:rFonts w:ascii="Times New Roman" w:hAnsi="Times New Roman" w:cs="Times New Roman"/>
                <w:sz w:val="24"/>
                <w:szCs w:val="24"/>
              </w:rPr>
              <w:t>Низамов Р.А. Дидактические основы активизации учебной деятельности студентов. - Казань, КГУ, 1975. – 302 с.</w:t>
            </w:r>
          </w:p>
          <w:p w14:paraId="3DEB079B" w14:textId="77777777" w:rsidR="00355F92" w:rsidRPr="004F7096" w:rsidRDefault="00355F92" w:rsidP="0058426B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  <w:r w:rsidRPr="004F7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гвязинский</w:t>
            </w:r>
            <w:r w:rsidRPr="004F7096">
              <w:rPr>
                <w:rFonts w:ascii="Times New Roman" w:hAnsi="Times New Roman" w:cs="Times New Roman"/>
                <w:sz w:val="24"/>
                <w:szCs w:val="24"/>
              </w:rPr>
              <w:t xml:space="preserve"> В.И., Гриценко Л.И. Основы дидактики высшей школы. </w:t>
            </w:r>
            <w:r w:rsidRPr="004F7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F7096">
              <w:rPr>
                <w:rFonts w:ascii="Times New Roman" w:hAnsi="Times New Roman" w:cs="Times New Roman"/>
                <w:sz w:val="24"/>
                <w:szCs w:val="24"/>
              </w:rPr>
              <w:t xml:space="preserve"> Тюмень : ТГУ, 1978. - 91 с.</w:t>
            </w:r>
          </w:p>
          <w:p w14:paraId="7C8FA656" w14:textId="77777777" w:rsidR="00355F92" w:rsidRPr="004F7096" w:rsidRDefault="00355F92" w:rsidP="0058426B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. Крупич В.И. Теоретические основы обучения решению школьных математических задач: Дис... док.пед.наук.-М.:1992.</w:t>
            </w:r>
            <w:r w:rsidRPr="004F7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80 с.</w:t>
            </w:r>
          </w:p>
          <w:p w14:paraId="2DED3A10" w14:textId="77777777" w:rsidR="00355F92" w:rsidRPr="004F7096" w:rsidRDefault="00355F92" w:rsidP="0058426B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  <w:r w:rsidRPr="004F709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ий С.И. Учебный процесс в высшей школе, его </w:t>
            </w:r>
            <w:r w:rsidR="00107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омерные основы и методы</w:t>
            </w:r>
            <w:r w:rsidRPr="004F7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33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F7096">
              <w:rPr>
                <w:rFonts w:ascii="Times New Roman" w:hAnsi="Times New Roman" w:cs="Times New Roman"/>
                <w:sz w:val="24"/>
                <w:szCs w:val="24"/>
              </w:rPr>
              <w:t xml:space="preserve"> М.: Высшая школа, 1980.- 368 </w:t>
            </w:r>
            <w:r w:rsidRPr="004F7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F7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D9455E" w14:textId="77777777" w:rsidR="00355F92" w:rsidRPr="004F7096" w:rsidRDefault="00355F92" w:rsidP="0058426B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  <w:r w:rsidR="004F7096" w:rsidRPr="004F7096">
              <w:rPr>
                <w:rFonts w:ascii="Times New Roman" w:hAnsi="Times New Roman" w:cs="Times New Roman"/>
                <w:sz w:val="24"/>
                <w:szCs w:val="24"/>
              </w:rPr>
              <w:t xml:space="preserve"> Кузьмина Н.В. Методы исследования педагогической деятельности. </w:t>
            </w:r>
            <w:r w:rsidR="004F7096" w:rsidRPr="004F7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F7096" w:rsidRPr="004F7096">
              <w:rPr>
                <w:rFonts w:ascii="Times New Roman" w:hAnsi="Times New Roman" w:cs="Times New Roman"/>
                <w:sz w:val="24"/>
                <w:szCs w:val="24"/>
              </w:rPr>
              <w:t xml:space="preserve"> Л.: ЛГУ, 1970. </w:t>
            </w:r>
            <w:r w:rsidR="004F7096" w:rsidRPr="004F7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4F7096" w:rsidRPr="004F7096">
              <w:rPr>
                <w:rFonts w:ascii="Times New Roman" w:hAnsi="Times New Roman" w:cs="Times New Roman"/>
                <w:sz w:val="24"/>
                <w:szCs w:val="24"/>
              </w:rPr>
              <w:t xml:space="preserve"> 114 с.</w:t>
            </w:r>
          </w:p>
          <w:p w14:paraId="2A46DA8D" w14:textId="77777777" w:rsidR="004F7096" w:rsidRPr="004F7096" w:rsidRDefault="004F7096" w:rsidP="0058426B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7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  <w:r w:rsidRPr="004F7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емов</w:t>
            </w:r>
            <w:r w:rsidRPr="004F7096">
              <w:rPr>
                <w:rFonts w:ascii="Times New Roman" w:hAnsi="Times New Roman" w:cs="Times New Roman"/>
                <w:sz w:val="24"/>
                <w:szCs w:val="24"/>
              </w:rPr>
              <w:t xml:space="preserve"> А.И. Системный подход и общая теория систем.- М.: Мысль, 1978.- 272 с.</w:t>
            </w:r>
          </w:p>
          <w:p w14:paraId="7B3B1DED" w14:textId="77777777" w:rsidR="00050EE3" w:rsidRPr="00050EE3" w:rsidRDefault="00050EE3" w:rsidP="00050E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50E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нтернет-ресурстары</w:t>
            </w:r>
            <w:r w:rsidRPr="0005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050EE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kk-KZ" w:eastAsia="ru-RU"/>
              </w:rPr>
              <w:t xml:space="preserve">Қосымша оқу материалдары, дәріс және практикалық сабақтардың материалдары, СӨЖ тапсырмалары сайттың УМКД бөліміне жүктелген. </w:t>
            </w:r>
            <w:r w:rsidRPr="00050EE3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  <w:lang w:val="kk-KZ" w:eastAsia="ru-RU"/>
              </w:rPr>
              <w:t>univer.kaznu.kz</w:t>
            </w:r>
            <w:r w:rsidRPr="00050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25F7F61D" w14:textId="77777777" w:rsidR="002D2F94" w:rsidRPr="002D2F94" w:rsidRDefault="002D2F94" w:rsidP="002D2F94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D2F94">
              <w:rPr>
                <w:rFonts w:ascii="Times New Roman" w:hAnsi="Times New Roman" w:cs="Times New Roman"/>
                <w:i/>
                <w:lang w:val="kk-KZ"/>
              </w:rPr>
              <w:t>Пән бойынша қосымша мәліметтер univer.kaznu.kz сайтында берілген</w:t>
            </w:r>
          </w:p>
        </w:tc>
      </w:tr>
      <w:tr w:rsidR="00F5466A" w:rsidRPr="00350C5D" w14:paraId="7E411DE1" w14:textId="77777777" w:rsidTr="00F611CF">
        <w:trPr>
          <w:trHeight w:val="35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421B" w14:textId="77777777" w:rsidR="00F5466A" w:rsidRPr="00CE7E57" w:rsidRDefault="00F5466A" w:rsidP="00492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E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 </w:t>
            </w:r>
            <w:r w:rsidRPr="00CE7E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ік</w:t>
            </w:r>
            <w:r w:rsidR="001F1A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7E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альдық-этикалық</w:t>
            </w:r>
            <w:r w:rsidR="00CE7E57" w:rsidRPr="00CE7E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7E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</w:t>
            </w:r>
            <w:r w:rsidR="00CE7E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7E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екст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E7E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емиялық</w:t>
            </w:r>
            <w:r w:rsidR="00CE7E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7E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аты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E44A" w14:textId="77777777" w:rsidR="001F1A5F" w:rsidRPr="009C134B" w:rsidRDefault="00F5466A" w:rsidP="00CD709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</w:t>
            </w:r>
            <w:r w:rsidR="00CE7E57"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ез-құлық ережелері: </w:t>
            </w:r>
          </w:p>
          <w:p w14:paraId="3382ECF6" w14:textId="77777777" w:rsidR="00CD709A" w:rsidRPr="009C134B" w:rsidRDefault="00F5466A" w:rsidP="00CD70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</w:t>
            </w:r>
            <w:r w:rsidR="00CE7E57"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орлық</w:t>
            </w:r>
            <w:r w:rsidR="00CE7E57"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(семинарлық) төменде</w:t>
            </w:r>
            <w:r w:rsidR="00CE7E57"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тірілген</w:t>
            </w:r>
            <w:r w:rsidR="00CE7E57"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ге</w:t>
            </w:r>
            <w:r w:rsidR="00CE7E57"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</w:t>
            </w:r>
            <w:r w:rsidR="00CE7E57"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-ала дайындалу керек.</w:t>
            </w:r>
            <w:r w:rsidR="00CE7E57"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</w:t>
            </w:r>
            <w:r w:rsidR="00CE7E57"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</w:t>
            </w:r>
            <w:r w:rsidR="00CE7E57"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</w:t>
            </w:r>
            <w:r w:rsidR="00CE7E57"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натын аудиториялық</w:t>
            </w:r>
            <w:r w:rsidR="00CE7E57"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дейін</w:t>
            </w:r>
            <w:r w:rsidR="00CE7E57"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ы</w:t>
            </w:r>
            <w:r w:rsidR="00CE7E57"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с.</w:t>
            </w:r>
            <w:r w:rsidR="001F1A5F"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лайн курс модульдерін  өту  мерзімі  пәнді  оқыту  кестесіне  сәйкес  мүлтіксіз  </w:t>
            </w:r>
            <w:r w:rsidR="00591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ңыз</w:t>
            </w:r>
            <w:r w:rsidR="00CD709A"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 Дедлайндарды  сақтамау  баллдардың  жоғалуына әкеледі! Әрбір  тапсырманың  дедлайны  оқу  курсының  мазмұнын  жүзеге  асыру  күнтізбесінде (кестесінде), сондай-ақ ЖООК-та көрсетілген.</w:t>
            </w:r>
          </w:p>
          <w:p w14:paraId="40C9596E" w14:textId="77777777" w:rsidR="00CD709A" w:rsidRPr="009C134B" w:rsidRDefault="00CD709A" w:rsidP="00CD709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 құндылықтар:</w:t>
            </w:r>
          </w:p>
          <w:p w14:paraId="0778B66B" w14:textId="77777777" w:rsidR="00CD709A" w:rsidRPr="009C134B" w:rsidRDefault="00CD709A" w:rsidP="00CD70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D87D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ктикалық / зертханалық  сабақтар, СӨЖ өзіндік, шығармашылық  сипатта  болуы  керек.</w:t>
            </w:r>
          </w:p>
          <w:p w14:paraId="3CFAD819" w14:textId="77777777" w:rsidR="00F5466A" w:rsidRPr="009C134B" w:rsidRDefault="00CD709A" w:rsidP="00D87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D87D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C1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лаудың барлық кезеңінде плагиатқа, жалған ақпаратқа, көшіруге тыйым салынады. </w:t>
            </w:r>
          </w:p>
        </w:tc>
      </w:tr>
      <w:tr w:rsidR="00F5466A" w14:paraId="0FFE3F11" w14:textId="77777777" w:rsidTr="00F611C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4909" w14:textId="77777777" w:rsidR="00F5466A" w:rsidRDefault="00F54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</w:t>
            </w:r>
            <w:r w:rsidR="00591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аттестациялау саясаты</w:t>
            </w:r>
          </w:p>
          <w:p w14:paraId="4212A155" w14:textId="77777777" w:rsidR="00F5466A" w:rsidRDefault="00F5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0328" w14:textId="77777777" w:rsidR="00CD709A" w:rsidRPr="00CD709A" w:rsidRDefault="00E21984" w:rsidP="00CD7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алды бағалау</w:t>
            </w:r>
            <w:r w:rsidR="00CD709A" w:rsidRPr="00CD7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5799B" w:rsidRPr="008672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</w:t>
            </w:r>
            <w:r w:rsidR="008672E2" w:rsidRPr="008672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орларға сәйкес</w:t>
            </w:r>
            <w:r w:rsidR="008672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672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нәтижелерін бағалау </w:t>
            </w:r>
            <w:r w:rsidR="00CD709A" w:rsidRPr="00CD70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72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мен емтихандарда құзіреттіліктің қалыптасуын тексеру</w:t>
            </w:r>
            <w:r w:rsidR="00CD709A" w:rsidRPr="00CD709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DBA0818" w14:textId="77777777" w:rsidR="00CD709A" w:rsidRPr="00CD709A" w:rsidRDefault="008672E2" w:rsidP="00CD7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тық бағалау</w:t>
            </w:r>
            <w:r w:rsidR="00CD709A" w:rsidRPr="00CD7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672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ханадағы</w:t>
            </w:r>
            <w:r w:rsidR="00CD70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709A" w:rsidRPr="00CD7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ң белсенділігін бағалау</w:t>
            </w:r>
            <w:r w:rsidR="00CD709A" w:rsidRPr="00CD70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ған тапсырманы бағалау</w:t>
            </w:r>
            <w:r w:rsidR="00CD709A" w:rsidRPr="00CD7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D57681" w14:textId="77777777" w:rsidR="00ED5708" w:rsidRPr="002F4222" w:rsidRDefault="00ED5708" w:rsidP="00CD7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kk-KZ"/>
                </w:rPr>
                <m:t>Пәннің қорытынды бағасы</m:t>
              </m:r>
            </m:oMath>
            <w:r w:rsidRPr="002F422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0,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А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АБ(МТ)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А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2)+0,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КБ</m:t>
              </m:r>
            </m:oMath>
          </w:p>
          <w:p w14:paraId="6C302161" w14:textId="77777777" w:rsidR="00ED5708" w:rsidRPr="002F4222" w:rsidRDefault="00ED5708" w:rsidP="002D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2D38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 xml:space="preserve">, МТ – </w:t>
            </w:r>
            <w:r w:rsidR="002D38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емтихан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 бағалау (емтихан)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7D835F" w14:textId="77777777" w:rsidR="00ED5708" w:rsidRPr="002F4222" w:rsidRDefault="00ED5708" w:rsidP="002D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3DE">
              <w:rPr>
                <w:rFonts w:ascii="Times New Roman" w:hAnsi="Times New Roman" w:cs="Times New Roman"/>
                <w:lang w:val="kk-KZ"/>
              </w:rPr>
              <w:t>Төменде бағалау ережесі пайызбен көрсетілген</w:t>
            </w:r>
            <w:r w:rsidRPr="00F563DE">
              <w:rPr>
                <w:rFonts w:ascii="Times New Roman" w:hAnsi="Times New Roman" w:cs="Times New Roman"/>
              </w:rPr>
              <w:t>:</w:t>
            </w:r>
          </w:p>
          <w:p w14:paraId="2325942D" w14:textId="77777777" w:rsidR="00ED5708" w:rsidRPr="002F4222" w:rsidRDefault="00ED5708" w:rsidP="002D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 xml:space="preserve">95% - 100%: А 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0% - 94%: А- 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  <w:t>85% - 89%: В+</w:t>
            </w:r>
          </w:p>
          <w:p w14:paraId="73B252D1" w14:textId="77777777" w:rsidR="00ED5708" w:rsidRPr="002F4222" w:rsidRDefault="00ED5708" w:rsidP="002D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>80% - 84%: В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E7E5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>75% - 79%: В-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E7E5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</w:p>
          <w:p w14:paraId="1B201F47" w14:textId="77777777" w:rsidR="00ED5708" w:rsidRPr="002F4222" w:rsidRDefault="00ED5708" w:rsidP="002D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>65% - 69%: С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E7E5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 xml:space="preserve">60% - 64%: С- 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5% - 59%: D+ </w:t>
            </w:r>
          </w:p>
          <w:p w14:paraId="3A5CAA4E" w14:textId="77777777" w:rsidR="00F5466A" w:rsidRDefault="00ED5708" w:rsidP="002D3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 xml:space="preserve">50% - 54%: D- 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  <w:t>25% -49%: FX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  <w:t>0% -24%: F</w:t>
            </w:r>
          </w:p>
        </w:tc>
      </w:tr>
    </w:tbl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21081" w:rsidRPr="00E40220" w14:paraId="75940CFE" w14:textId="77777777" w:rsidTr="00E40220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27C622A7" w14:textId="77777777" w:rsidR="00CD709A" w:rsidRDefault="00CD709A" w:rsidP="00CD70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2C3256" w14:textId="77777777" w:rsidR="00621081" w:rsidRPr="00CD709A" w:rsidRDefault="00CD709A" w:rsidP="00E21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09A">
              <w:rPr>
                <w:rFonts w:ascii="Times New Roman" w:hAnsi="Times New Roman" w:cs="Times New Roman"/>
                <w:b/>
              </w:rPr>
              <w:t>ОҚУ КУРСЫНЫҢ МАЗМҰНЫН ЖҮЗЕГЕ АСЫРУ КҮНТІЗБЕСІ (</w:t>
            </w:r>
            <w:r w:rsidR="00E21984">
              <w:rPr>
                <w:rFonts w:ascii="Times New Roman" w:hAnsi="Times New Roman" w:cs="Times New Roman"/>
                <w:b/>
                <w:lang w:val="kk-KZ"/>
              </w:rPr>
              <w:t>кестесі</w:t>
            </w:r>
            <w:r w:rsidRPr="00CD709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tbl>
      <w:tblPr>
        <w:tblW w:w="547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0"/>
        <w:gridCol w:w="454"/>
        <w:gridCol w:w="1029"/>
        <w:gridCol w:w="2088"/>
        <w:gridCol w:w="832"/>
        <w:gridCol w:w="1029"/>
        <w:gridCol w:w="712"/>
        <w:gridCol w:w="804"/>
        <w:gridCol w:w="1620"/>
        <w:gridCol w:w="1102"/>
      </w:tblGrid>
      <w:tr w:rsidR="00416A57" w:rsidRPr="00E40220" w14:paraId="17105D36" w14:textId="77777777" w:rsidTr="00CD5F52">
        <w:trPr>
          <w:trHeight w:val="48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60F0" w14:textId="77777777" w:rsidR="00416A57" w:rsidRPr="00416A57" w:rsidRDefault="00E21984" w:rsidP="00E2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</w:t>
            </w:r>
            <w:r w:rsidR="00416A57" w:rsidRPr="00416A57">
              <w:rPr>
                <w:rFonts w:ascii="Times New Roman" w:hAnsi="Times New Roman" w:cs="Times New Roman"/>
                <w:sz w:val="20"/>
                <w:szCs w:val="20"/>
              </w:rPr>
              <w:t xml:space="preserve"> / модуль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A9FC" w14:textId="77777777" w:rsidR="00416A57" w:rsidRPr="00416A57" w:rsidRDefault="00416A57" w:rsidP="00416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760" w14:textId="77777777" w:rsidR="00416A57" w:rsidRPr="00416A57" w:rsidRDefault="00416A57" w:rsidP="00416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4A7" w14:textId="77777777" w:rsidR="00416A57" w:rsidRPr="00416A57" w:rsidRDefault="00416A57" w:rsidP="00416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B5AD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91BA" w14:textId="77777777" w:rsidR="00416A57" w:rsidRPr="00416A57" w:rsidRDefault="00BB6043" w:rsidP="00BB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 жоғарғы</w:t>
            </w:r>
            <w:r w:rsidR="00416A57" w:rsidRPr="00416A57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B48" w14:textId="77777777" w:rsidR="00416A57" w:rsidRPr="00E138EA" w:rsidRDefault="00E138EA" w:rsidP="00E1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ты өткізу түрі </w:t>
            </w:r>
            <w:r w:rsidR="00416A57" w:rsidRPr="00416A57">
              <w:rPr>
                <w:rFonts w:ascii="Times New Roman" w:hAnsi="Times New Roman" w:cs="Times New Roman"/>
                <w:sz w:val="20"/>
                <w:szCs w:val="20"/>
              </w:rPr>
              <w:t xml:space="preserve"> / платформ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368" w14:textId="77777777" w:rsidR="00416A57" w:rsidRPr="00416A57" w:rsidRDefault="00E21984" w:rsidP="00E2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формасы</w:t>
            </w:r>
          </w:p>
        </w:tc>
      </w:tr>
      <w:tr w:rsidR="00416A57" w:rsidRPr="00471744" w14:paraId="1D309826" w14:textId="77777777" w:rsidTr="00416A5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0FA" w14:textId="77777777" w:rsidR="00416A57" w:rsidRPr="00E40220" w:rsidRDefault="00416A57" w:rsidP="000F1916">
            <w:pPr>
              <w:pStyle w:val="ad"/>
              <w:jc w:val="center"/>
              <w:outlineLvl w:val="0"/>
              <w:rPr>
                <w:b/>
                <w:lang w:val="kk-KZ"/>
              </w:rPr>
            </w:pPr>
            <w:r w:rsidRPr="00E40220">
              <w:rPr>
                <w:b/>
                <w:lang w:val="kk-KZ"/>
              </w:rPr>
              <w:t>1 Модуль</w:t>
            </w:r>
            <w:r w:rsidR="00680C7A">
              <w:rPr>
                <w:b/>
                <w:lang w:val="kk-KZ"/>
              </w:rPr>
              <w:t>.</w:t>
            </w:r>
            <w:r w:rsidRPr="00E40220">
              <w:rPr>
                <w:b/>
                <w:lang w:val="kk-KZ"/>
              </w:rPr>
              <w:t xml:space="preserve">  </w:t>
            </w:r>
            <w:r w:rsidR="000F1916">
              <w:rPr>
                <w:b/>
                <w:lang w:val="kk-KZ"/>
              </w:rPr>
              <w:t>Пәнді оқытудың әдістемелік жүйесін құрудың психологиялық-педагогикалық жәнедидактикалық негіздері</w:t>
            </w:r>
          </w:p>
        </w:tc>
      </w:tr>
      <w:tr w:rsidR="00416A57" w:rsidRPr="00E40220" w14:paraId="23BF4CFF" w14:textId="77777777" w:rsidTr="00CD5F52">
        <w:trPr>
          <w:trHeight w:val="344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9B0E9" w14:textId="77777777" w:rsidR="00416A57" w:rsidRPr="00E40220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  <w:p w14:paraId="6214C2F1" w14:textId="77777777" w:rsidR="00416A57" w:rsidRPr="00E40220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791C2" w14:textId="77777777" w:rsidR="00416A57" w:rsidRPr="00C737B5" w:rsidRDefault="00C737B5" w:rsidP="00471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737B5">
              <w:rPr>
                <w:rFonts w:ascii="Times New Roman" w:hAnsi="Times New Roman" w:cs="Times New Roman"/>
                <w:b/>
                <w:lang w:val="kk-KZ"/>
              </w:rPr>
              <w:t>1-дәріс.</w:t>
            </w:r>
            <w:r w:rsidR="00471744" w:rsidRPr="00431B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ұғалімдердің кәсіби даярлықтары жайлы педагогтардың, психологтардың және математиктердің еңбектері</w:t>
            </w:r>
            <w:r w:rsidRPr="00C737B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FA321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21927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1</w:t>
            </w:r>
          </w:p>
          <w:p w14:paraId="749BEA25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28CBF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E463D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97D9B" w14:textId="77777777" w:rsidR="00416A57" w:rsidRPr="00C851B6" w:rsidRDefault="008A057A" w:rsidP="00E21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57A">
              <w:rPr>
                <w:rFonts w:ascii="Times New Roman" w:hAnsi="Times New Roman" w:cs="Times New Roman"/>
                <w:lang w:val="en-US"/>
              </w:rPr>
              <w:t>MS</w:t>
            </w:r>
            <w:r w:rsidRPr="00C851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057A">
              <w:rPr>
                <w:rFonts w:ascii="Times New Roman" w:hAnsi="Times New Roman" w:cs="Times New Roman"/>
                <w:lang w:val="en-US"/>
              </w:rPr>
              <w:t>Teams</w:t>
            </w:r>
            <w:r w:rsidRPr="00C851B6">
              <w:rPr>
                <w:rFonts w:ascii="Times New Roman" w:hAnsi="Times New Roman" w:cs="Times New Roman"/>
                <w:lang w:val="en-US"/>
              </w:rPr>
              <w:t>/</w:t>
            </w:r>
            <w:r w:rsidRPr="008A057A">
              <w:rPr>
                <w:rFonts w:ascii="Times New Roman" w:hAnsi="Times New Roman" w:cs="Times New Roman"/>
                <w:lang w:val="en-US"/>
              </w:rPr>
              <w:t>Zoom</w:t>
            </w:r>
            <w:r w:rsidRPr="00C851B6">
              <w:rPr>
                <w:rFonts w:ascii="Times New Roman" w:hAnsi="Times New Roman" w:cs="Times New Roman"/>
                <w:lang w:val="en-US"/>
              </w:rPr>
              <w:t>-</w:t>
            </w:r>
            <w:r w:rsidRPr="008A057A">
              <w:rPr>
                <w:rFonts w:ascii="Times New Roman" w:hAnsi="Times New Roman" w:cs="Times New Roman"/>
              </w:rPr>
              <w:t>да</w:t>
            </w:r>
            <w:r w:rsidRPr="00C851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984">
              <w:rPr>
                <w:rFonts w:ascii="Times New Roman" w:hAnsi="Times New Roman" w:cs="Times New Roman"/>
                <w:lang w:val="kk-KZ"/>
              </w:rPr>
              <w:t xml:space="preserve">бейнедәріс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48F6F" w14:textId="77777777" w:rsidR="00416A57" w:rsidRPr="00416A57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</w:rPr>
              <w:t>ӨТС</w:t>
            </w:r>
          </w:p>
        </w:tc>
      </w:tr>
      <w:tr w:rsidR="00416A57" w:rsidRPr="00735880" w14:paraId="5408FC49" w14:textId="77777777" w:rsidTr="00CD5F52">
        <w:trPr>
          <w:trHeight w:val="29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AAE6" w14:textId="77777777" w:rsidR="00416A57" w:rsidRPr="00E40220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E38B6" w14:textId="77777777" w:rsidR="00416A57" w:rsidRPr="00F748A8" w:rsidRDefault="00F748A8" w:rsidP="00471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748A8">
              <w:rPr>
                <w:rFonts w:ascii="Times New Roman" w:hAnsi="Times New Roman" w:cs="Times New Roman"/>
                <w:b/>
                <w:lang w:val="kk-KZ"/>
              </w:rPr>
              <w:t>1-практикалық сабақ.</w:t>
            </w:r>
            <w:r w:rsidRPr="00F748A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717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икалық жоғары оқу орындарын бітірушілердің кәсіби даярлықтарының сапасын зертте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25B09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B3598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2</w:t>
            </w:r>
          </w:p>
          <w:p w14:paraId="3BE3F371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0D32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9F427" w14:textId="77777777" w:rsidR="00416A57" w:rsidRPr="00416A57" w:rsidRDefault="00693E29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363D4" w14:textId="6845F98D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E6B3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99A80" w14:textId="77777777" w:rsidR="00416A57" w:rsidRPr="00416A57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91A28">
              <w:rPr>
                <w:rFonts w:ascii="Times New Roman" w:hAnsi="Times New Roman" w:cs="Times New Roman"/>
                <w:lang w:val="kk-KZ"/>
              </w:rPr>
              <w:t>Ү</w:t>
            </w:r>
            <w:r w:rsidRPr="00B91A28">
              <w:rPr>
                <w:rFonts w:ascii="Times New Roman" w:hAnsi="Times New Roman" w:cs="Times New Roman"/>
              </w:rPr>
              <w:t>Т</w:t>
            </w:r>
          </w:p>
        </w:tc>
      </w:tr>
      <w:tr w:rsidR="00416A57" w:rsidRPr="00E40220" w14:paraId="74E1449A" w14:textId="77777777" w:rsidTr="00CD5F52">
        <w:trPr>
          <w:trHeight w:val="257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369E9" w14:textId="77777777" w:rsidR="00416A57" w:rsidRPr="00E40220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1758" w14:textId="77777777" w:rsidR="00416A57" w:rsidRPr="00550B8F" w:rsidRDefault="00550B8F" w:rsidP="00471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50B8F">
              <w:rPr>
                <w:rFonts w:ascii="Times New Roman" w:hAnsi="Times New Roman" w:cs="Times New Roman"/>
                <w:b/>
                <w:lang w:val="kk-KZ"/>
              </w:rPr>
              <w:t>2-дәріс.</w:t>
            </w:r>
            <w:r w:rsidRPr="00550B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71744" w:rsidRPr="00BB0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ашақ мұғалiмдер даярлайтын жоғарғы оқу орындарында математикалық курстарды оқытудың әдістемелік жүйесі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33CA6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A7031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1</w:t>
            </w:r>
          </w:p>
          <w:p w14:paraId="484ED101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4FEF7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5F6EA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E36CA" w14:textId="77777777" w:rsidR="00416A57" w:rsidRPr="0095799B" w:rsidRDefault="00B91A28" w:rsidP="00957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99B">
              <w:rPr>
                <w:rFonts w:ascii="Times New Roman" w:hAnsi="Times New Roman" w:cs="Times New Roman"/>
                <w:lang w:val="kk-KZ"/>
              </w:rPr>
              <w:t>MS Teams/Zoom-да</w:t>
            </w:r>
            <w:r w:rsidR="0095799B">
              <w:rPr>
                <w:rFonts w:ascii="Times New Roman" w:hAnsi="Times New Roman" w:cs="Times New Roman"/>
                <w:lang w:val="kk-KZ"/>
              </w:rPr>
              <w:t xml:space="preserve"> бейнедәріс</w:t>
            </w:r>
            <w:r w:rsidRPr="0095799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8BDAD" w14:textId="77777777" w:rsidR="00416A57" w:rsidRPr="00416A57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</w:rPr>
              <w:t>ӨТС</w:t>
            </w:r>
          </w:p>
        </w:tc>
      </w:tr>
      <w:tr w:rsidR="00416A57" w:rsidRPr="00E40220" w14:paraId="3BBE4A36" w14:textId="77777777" w:rsidTr="00CD5F52">
        <w:trPr>
          <w:trHeight w:val="248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1AEFA" w14:textId="77777777" w:rsidR="00416A57" w:rsidRPr="00E40220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25702" w14:textId="77777777" w:rsidR="00416A57" w:rsidRPr="00550B8F" w:rsidRDefault="00550B8F" w:rsidP="00471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50B8F">
              <w:rPr>
                <w:rFonts w:ascii="Times New Roman" w:hAnsi="Times New Roman" w:cs="Times New Roman"/>
                <w:b/>
                <w:lang w:val="kk-KZ"/>
              </w:rPr>
              <w:t>2-практикалық сабақ.</w:t>
            </w:r>
            <w:r w:rsidRPr="00550B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717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математикасы мен жоғары оқу орындарындағы математикалық анализ курсын өзара байланыста оқыту аспактілері</w:t>
            </w:r>
            <w:r w:rsidRPr="00550B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0A552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3059C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2</w:t>
            </w:r>
          </w:p>
          <w:p w14:paraId="210AE018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3AD35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89A16" w14:textId="77777777" w:rsidR="00416A57" w:rsidRPr="00416A57" w:rsidRDefault="00416A57" w:rsidP="00693E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  <w:r w:rsidR="00693E29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17388" w14:textId="50CDC337" w:rsidR="00416A57" w:rsidRPr="00416A57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E6B3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E6B3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9E7CD" w14:textId="77777777" w:rsidR="00416A57" w:rsidRPr="00416A57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91A28">
              <w:rPr>
                <w:rFonts w:ascii="Times New Roman" w:hAnsi="Times New Roman" w:cs="Times New Roman"/>
                <w:lang w:val="kk-KZ"/>
              </w:rPr>
              <w:t>Ү</w:t>
            </w:r>
            <w:r w:rsidRPr="00B91A28">
              <w:rPr>
                <w:rFonts w:ascii="Times New Roman" w:hAnsi="Times New Roman" w:cs="Times New Roman"/>
              </w:rPr>
              <w:t>Т</w:t>
            </w:r>
          </w:p>
        </w:tc>
      </w:tr>
      <w:tr w:rsidR="00416A57" w:rsidRPr="00E40220" w14:paraId="576C8276" w14:textId="77777777" w:rsidTr="00CD5F52">
        <w:trPr>
          <w:trHeight w:val="242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1CFF0" w14:textId="77777777" w:rsidR="00416A57" w:rsidRPr="00E40220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2E741" w14:textId="77777777" w:rsidR="00416A57" w:rsidRPr="00550B8F" w:rsidRDefault="00550B8F" w:rsidP="00471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550B8F">
              <w:rPr>
                <w:rFonts w:ascii="Times New Roman" w:hAnsi="Times New Roman" w:cs="Times New Roman"/>
                <w:b/>
                <w:lang w:val="kk-KZ"/>
              </w:rPr>
              <w:t>-дәріс.</w:t>
            </w:r>
            <w:r w:rsidR="00471744" w:rsidRPr="00F024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ктеп пен жоғары оқу орындарында математикалық білім беру жүйесінің дәл қазіргі мезгілдегі жағдайы</w:t>
            </w:r>
            <w:r w:rsidRPr="00550B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83E1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60B5B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1</w:t>
            </w:r>
          </w:p>
          <w:p w14:paraId="2CAE79E0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65BB8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776A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6E19F" w14:textId="77777777" w:rsidR="00416A57" w:rsidRPr="0095799B" w:rsidRDefault="00B91A28" w:rsidP="00957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99B">
              <w:rPr>
                <w:rFonts w:ascii="Times New Roman" w:hAnsi="Times New Roman" w:cs="Times New Roman"/>
                <w:lang w:val="kk-KZ"/>
              </w:rPr>
              <w:t>MS Teams/Zoom-да</w:t>
            </w:r>
            <w:r w:rsidR="0095799B">
              <w:rPr>
                <w:rFonts w:ascii="Times New Roman" w:hAnsi="Times New Roman" w:cs="Times New Roman"/>
                <w:lang w:val="kk-KZ"/>
              </w:rPr>
              <w:t xml:space="preserve"> бейнедәріс</w:t>
            </w:r>
            <w:r w:rsidRPr="0095799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A4883" w14:textId="77777777" w:rsidR="00416A57" w:rsidRPr="00416A57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</w:rPr>
              <w:t>ӨТС</w:t>
            </w:r>
          </w:p>
        </w:tc>
      </w:tr>
      <w:tr w:rsidR="00416A57" w:rsidRPr="00B156E2" w14:paraId="1890DAE3" w14:textId="77777777" w:rsidTr="00CD5F52">
        <w:trPr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5BD88" w14:textId="77777777" w:rsidR="00416A57" w:rsidRPr="00E40220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5145A" w14:textId="77777777" w:rsidR="00416A57" w:rsidRPr="00550B8F" w:rsidRDefault="00550B8F" w:rsidP="00471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50B8F">
              <w:rPr>
                <w:rFonts w:ascii="Times New Roman" w:hAnsi="Times New Roman" w:cs="Times New Roman"/>
                <w:b/>
                <w:lang w:val="kk-KZ"/>
              </w:rPr>
              <w:t>3-практикалық сабақ.</w:t>
            </w:r>
            <w:r w:rsidRPr="00550B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717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алгебра және анализ бастамалары пәнін оқыту әдісінің өзекті мәселелері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A839C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7B304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1</w:t>
            </w:r>
          </w:p>
          <w:p w14:paraId="163B74E6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06A3C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828A2" w14:textId="77777777" w:rsidR="00416A57" w:rsidRPr="00416A57" w:rsidRDefault="00416A57" w:rsidP="00693E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  <w:r w:rsidR="00693E29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AD75D" w14:textId="00C6FFD5" w:rsidR="00416A57" w:rsidRPr="00416A57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E6B3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4E778" w14:textId="77777777" w:rsidR="00416A57" w:rsidRPr="00416A57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91A28">
              <w:rPr>
                <w:rFonts w:ascii="Times New Roman" w:hAnsi="Times New Roman" w:cs="Times New Roman"/>
                <w:lang w:val="kk-KZ"/>
              </w:rPr>
              <w:t>Ү</w:t>
            </w:r>
            <w:r w:rsidRPr="00B91A28">
              <w:rPr>
                <w:rFonts w:ascii="Times New Roman" w:hAnsi="Times New Roman" w:cs="Times New Roman"/>
              </w:rPr>
              <w:t>Т</w:t>
            </w:r>
          </w:p>
        </w:tc>
      </w:tr>
      <w:tr w:rsidR="00465B6F" w:rsidRPr="00465B6F" w14:paraId="602826B1" w14:textId="77777777" w:rsidTr="00CD5F52">
        <w:trPr>
          <w:trHeight w:val="273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9E659" w14:textId="77777777" w:rsidR="00465B6F" w:rsidRPr="00E40220" w:rsidRDefault="00465B6F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69A6E" w14:textId="77777777" w:rsidR="00465B6F" w:rsidRPr="00550B8F" w:rsidRDefault="00465B6F" w:rsidP="0018356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</w:t>
            </w:r>
            <w:r w:rsidRPr="00E40220">
              <w:rPr>
                <w:rFonts w:ascii="Times New Roman" w:hAnsi="Times New Roman" w:cs="Times New Roman"/>
                <w:lang w:val="kk-KZ"/>
              </w:rPr>
              <w:t>СОӨЖ</w:t>
            </w:r>
            <w:r>
              <w:rPr>
                <w:rFonts w:ascii="Times New Roman" w:hAnsi="Times New Roman" w:cs="Times New Roman"/>
                <w:lang w:val="kk-KZ"/>
              </w:rPr>
              <w:t xml:space="preserve">. 1- </w:t>
            </w:r>
            <w:r w:rsidRPr="00E40220">
              <w:rPr>
                <w:rFonts w:ascii="Times New Roman" w:hAnsi="Times New Roman" w:cs="Times New Roman"/>
                <w:lang w:val="kk-KZ"/>
              </w:rPr>
              <w:t>ӨЖ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183568">
              <w:rPr>
                <w:rFonts w:ascii="Times New Roman" w:hAnsi="Times New Roman" w:cs="Times New Roman"/>
                <w:lang w:val="kk-KZ"/>
              </w:rPr>
              <w:t xml:space="preserve">1-3 сабақтар бойынша </w:t>
            </w:r>
            <w:r w:rsidRPr="00735880">
              <w:rPr>
                <w:rFonts w:ascii="Times New Roman" w:hAnsi="Times New Roman" w:cs="Times New Roman"/>
                <w:lang w:val="kk-KZ"/>
              </w:rPr>
              <w:t>өздік жұмысты қабылда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F4D58" w14:textId="77777777" w:rsidR="00465B6F" w:rsidRDefault="00465B6F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70B93" w14:textId="77777777" w:rsidR="00465B6F" w:rsidRDefault="00465B6F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3E1BE" w14:textId="77777777" w:rsidR="00465B6F" w:rsidRPr="00416A57" w:rsidRDefault="0018356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7F99C" w14:textId="77777777" w:rsidR="00465B6F" w:rsidRPr="00416A57" w:rsidRDefault="00183568" w:rsidP="00693E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FA95F" w14:textId="77777777" w:rsidR="00465B6F" w:rsidRPr="009E6B37" w:rsidRDefault="00183568" w:rsidP="00B571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571EA">
              <w:rPr>
                <w:rFonts w:ascii="Times New Roman" w:hAnsi="Times New Roman" w:cs="Times New Roman"/>
                <w:lang w:val="kk-KZ"/>
              </w:rPr>
              <w:t xml:space="preserve">PDF </w:t>
            </w:r>
            <w:r w:rsidR="00B571EA">
              <w:rPr>
                <w:rFonts w:ascii="Times New Roman" w:hAnsi="Times New Roman" w:cs="Times New Roman"/>
                <w:lang w:val="kk-KZ"/>
              </w:rPr>
              <w:t>файлы</w:t>
            </w:r>
            <w:r w:rsidRPr="00B571EA">
              <w:rPr>
                <w:rFonts w:ascii="Times New Roman" w:hAnsi="Times New Roman" w:cs="Times New Roman"/>
                <w:lang w:val="kk-KZ"/>
              </w:rPr>
              <w:t xml:space="preserve"> СДО Moodle</w:t>
            </w:r>
            <w:r w:rsidR="00B571EA">
              <w:rPr>
                <w:rFonts w:ascii="Times New Roman" w:hAnsi="Times New Roman" w:cs="Times New Roman"/>
                <w:lang w:val="kk-KZ"/>
              </w:rPr>
              <w:t xml:space="preserve"> форматын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150DD" w14:textId="77777777" w:rsidR="00465B6F" w:rsidRPr="00B91A28" w:rsidRDefault="0018356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ӨЖ</w:t>
            </w:r>
          </w:p>
        </w:tc>
      </w:tr>
      <w:tr w:rsidR="00416A57" w:rsidRPr="00350C5D" w14:paraId="4706F5B3" w14:textId="77777777" w:rsidTr="00350C5D"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1509A" w14:textId="77777777" w:rsidR="00CD709A" w:rsidRPr="00E40220" w:rsidRDefault="00CD709A" w:rsidP="00735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E3142" w14:textId="77777777" w:rsidR="00CD709A" w:rsidRPr="00E40220" w:rsidRDefault="00CD709A" w:rsidP="00735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7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4A0FE" w14:textId="77777777" w:rsidR="00CD709A" w:rsidRPr="00693E29" w:rsidRDefault="00CD709A" w:rsidP="000F19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93E29">
              <w:rPr>
                <w:rFonts w:ascii="Times New Roman" w:hAnsi="Times New Roman" w:cs="Times New Roman"/>
                <w:b/>
                <w:lang w:val="kk-KZ"/>
              </w:rPr>
              <w:t>2 Модуль</w:t>
            </w:r>
            <w:r w:rsidR="00693E29" w:rsidRPr="00693E29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693E2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0F1916">
              <w:rPr>
                <w:rFonts w:ascii="Times New Roman" w:hAnsi="Times New Roman" w:cs="Times New Roman"/>
                <w:b/>
                <w:lang w:val="kk-KZ"/>
              </w:rPr>
              <w:t>Математика мұғалімдерін кәсіби-педагогикалық бағдарда даярлаудың теориялық негіздері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11F51" w14:textId="77777777" w:rsidR="00CD709A" w:rsidRPr="00E40220" w:rsidRDefault="00CD709A" w:rsidP="00735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B479C" w14:textId="77777777" w:rsidR="00CD709A" w:rsidRPr="00E40220" w:rsidRDefault="00CD709A" w:rsidP="00735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6A57" w:rsidRPr="00E40220" w14:paraId="5A54E41E" w14:textId="77777777" w:rsidTr="00CD5F52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CBF8C" w14:textId="77777777" w:rsidR="00416A57" w:rsidRPr="00E40220" w:rsidRDefault="00693E29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50CD" w14:textId="77777777" w:rsidR="00416A57" w:rsidRPr="00693E29" w:rsidRDefault="00693E29" w:rsidP="000F19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93E29">
              <w:rPr>
                <w:rFonts w:ascii="Times New Roman" w:hAnsi="Times New Roman" w:cs="Times New Roman"/>
                <w:b/>
                <w:lang w:val="kk-KZ"/>
              </w:rPr>
              <w:t>4-дәріс.</w:t>
            </w:r>
            <w:r w:rsidR="0054364F" w:rsidRPr="00F024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="005436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ге кіріспе</w:t>
            </w:r>
            <w:r w:rsidR="0054364F" w:rsidRPr="00F024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5436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лімінің негізгі түсініктерін мектеп математикасымен өзара байланыс тұрғысынан оқытудағы кәсіби-педагогикалық тәсіл</w:t>
            </w:r>
            <w:r w:rsidRPr="00693E29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487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088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1</w:t>
            </w:r>
          </w:p>
          <w:p w14:paraId="7935F1CD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41DB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361D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E248" w14:textId="77777777" w:rsidR="00416A57" w:rsidRPr="00C851B6" w:rsidRDefault="00B91A28" w:rsidP="0095799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1A28">
              <w:rPr>
                <w:rFonts w:ascii="Times New Roman" w:hAnsi="Times New Roman" w:cs="Times New Roman"/>
                <w:lang w:val="en-US"/>
              </w:rPr>
              <w:t>MS</w:t>
            </w:r>
            <w:r w:rsidRPr="00C851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1A28">
              <w:rPr>
                <w:rFonts w:ascii="Times New Roman" w:hAnsi="Times New Roman" w:cs="Times New Roman"/>
                <w:lang w:val="en-US"/>
              </w:rPr>
              <w:t>Teams</w:t>
            </w:r>
            <w:r w:rsidRPr="00C851B6">
              <w:rPr>
                <w:rFonts w:ascii="Times New Roman" w:hAnsi="Times New Roman" w:cs="Times New Roman"/>
                <w:lang w:val="en-US"/>
              </w:rPr>
              <w:t>/</w:t>
            </w:r>
            <w:r w:rsidRPr="00B91A28">
              <w:rPr>
                <w:rFonts w:ascii="Times New Roman" w:hAnsi="Times New Roman" w:cs="Times New Roman"/>
                <w:lang w:val="en-US"/>
              </w:rPr>
              <w:t>Zoom</w:t>
            </w:r>
            <w:r w:rsidRPr="00C851B6">
              <w:rPr>
                <w:rFonts w:ascii="Times New Roman" w:hAnsi="Times New Roman" w:cs="Times New Roman"/>
                <w:lang w:val="en-US"/>
              </w:rPr>
              <w:t>-</w:t>
            </w:r>
            <w:r w:rsidRPr="00B91A28">
              <w:rPr>
                <w:rFonts w:ascii="Times New Roman" w:hAnsi="Times New Roman" w:cs="Times New Roman"/>
              </w:rPr>
              <w:t>да</w:t>
            </w:r>
            <w:r w:rsidRPr="00C851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5799B">
              <w:rPr>
                <w:rFonts w:ascii="Times New Roman" w:hAnsi="Times New Roman" w:cs="Times New Roman"/>
                <w:lang w:val="kk-KZ"/>
              </w:rPr>
              <w:t xml:space="preserve">бейнедәріс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C5A2" w14:textId="77777777" w:rsidR="00416A57" w:rsidRPr="00416A57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</w:rPr>
              <w:t>ӨТС</w:t>
            </w:r>
          </w:p>
        </w:tc>
      </w:tr>
      <w:tr w:rsidR="00416A57" w:rsidRPr="00735880" w14:paraId="415D7B53" w14:textId="77777777" w:rsidTr="00CD5F52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02DF1" w14:textId="77777777" w:rsidR="00416A57" w:rsidRPr="00E40220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1E43" w14:textId="77777777" w:rsidR="00416A57" w:rsidRPr="00693E29" w:rsidRDefault="00693E29" w:rsidP="005436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93E29">
              <w:rPr>
                <w:rFonts w:ascii="Times New Roman" w:hAnsi="Times New Roman" w:cs="Times New Roman"/>
                <w:b/>
                <w:lang w:val="kk-KZ"/>
              </w:rPr>
              <w:t>4-практикалық сабақ.</w:t>
            </w:r>
            <w:r w:rsidR="005436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ализге кіріспе бөлімін (нақты сан, сан аралықтары мен аймақтары, нақты санның модулі) кәсіби бағдарда оқытуға арналған жаттығулар жүйесі</w:t>
            </w:r>
            <w:r w:rsidRPr="00693E2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485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68A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  <w:p w14:paraId="3C6655E7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5A7B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F92C" w14:textId="77777777" w:rsidR="00416A57" w:rsidRPr="00416A57" w:rsidRDefault="00416A57" w:rsidP="00693E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  <w:r w:rsidR="00693E29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C0E" w14:textId="6D51429A" w:rsidR="00416A57" w:rsidRPr="00416A57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E6B3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CA4" w14:textId="77777777" w:rsidR="00416A57" w:rsidRPr="00416A57" w:rsidRDefault="00294CA2" w:rsidP="00294C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91A28">
              <w:rPr>
                <w:rFonts w:ascii="Times New Roman" w:hAnsi="Times New Roman" w:cs="Times New Roman"/>
                <w:lang w:val="kk-KZ"/>
              </w:rPr>
              <w:t>Ү</w:t>
            </w:r>
            <w:r w:rsidRPr="00B91A28">
              <w:rPr>
                <w:rFonts w:ascii="Times New Roman" w:hAnsi="Times New Roman" w:cs="Times New Roman"/>
              </w:rPr>
              <w:t>Т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E8514E" w:rsidRPr="00E8514E" w14:paraId="0481F0F0" w14:textId="77777777" w:rsidTr="00CD5F52">
        <w:trPr>
          <w:trHeight w:val="340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0A2" w14:textId="77777777" w:rsidR="00E8514E" w:rsidRPr="00E40220" w:rsidRDefault="00E8514E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2CC1" w14:textId="77777777" w:rsidR="00E8514E" w:rsidRPr="00E8514E" w:rsidRDefault="00E8514E" w:rsidP="005436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8514E">
              <w:rPr>
                <w:rFonts w:ascii="Times New Roman" w:hAnsi="Times New Roman" w:cs="Times New Roman"/>
                <w:b/>
                <w:lang w:val="kk-KZ"/>
              </w:rPr>
              <w:t>5-дәріс.</w:t>
            </w:r>
            <w:r w:rsidR="0054364F" w:rsidRPr="008C3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ункцияларды оқыту</w:t>
            </w:r>
            <w:r w:rsidR="005436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ң</w:t>
            </w:r>
            <w:r w:rsidR="0054364F" w:rsidRPr="008C3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4364F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әдістемелік жүйесінің элементтері</w:t>
            </w:r>
            <w:r w:rsidRPr="00E8514E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C327" w14:textId="77777777" w:rsidR="00E8514E" w:rsidRPr="00416A57" w:rsidRDefault="00E8514E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D3F" w14:textId="77777777" w:rsidR="00E8514E" w:rsidRPr="00416A57" w:rsidRDefault="00E8514E" w:rsidP="00E85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1</w:t>
            </w:r>
          </w:p>
          <w:p w14:paraId="637397B3" w14:textId="77777777" w:rsidR="00E8514E" w:rsidRPr="00416A57" w:rsidRDefault="00E8514E" w:rsidP="00E85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A89C" w14:textId="77777777" w:rsidR="00E8514E" w:rsidRPr="00416A57" w:rsidRDefault="00E8514E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48CD" w14:textId="77777777" w:rsidR="00E8514E" w:rsidRPr="00416A57" w:rsidRDefault="00E8514E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266" w14:textId="77777777" w:rsidR="00E8514E" w:rsidRPr="0095799B" w:rsidRDefault="00E8514E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5799B">
              <w:rPr>
                <w:rFonts w:ascii="Times New Roman" w:hAnsi="Times New Roman" w:cs="Times New Roman"/>
                <w:lang w:val="kk-KZ"/>
              </w:rPr>
              <w:t>MS Teams/Zoom-да</w:t>
            </w:r>
            <w:r w:rsidR="0095799B">
              <w:rPr>
                <w:rFonts w:ascii="Times New Roman" w:hAnsi="Times New Roman" w:cs="Times New Roman"/>
                <w:lang w:val="kk-KZ"/>
              </w:rPr>
              <w:t xml:space="preserve"> бейнедәріс</w:t>
            </w:r>
            <w:r w:rsidRPr="0095799B">
              <w:rPr>
                <w:rFonts w:ascii="Times New Roman" w:hAnsi="Times New Roman" w:cs="Times New Roman"/>
                <w:lang w:val="kk-KZ"/>
              </w:rPr>
              <w:t xml:space="preserve"> бейнедәріс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3BB1" w14:textId="77777777" w:rsidR="00E8514E" w:rsidRPr="00416A57" w:rsidRDefault="00E8514E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</w:rPr>
              <w:t>ӨТС</w:t>
            </w:r>
          </w:p>
        </w:tc>
      </w:tr>
      <w:tr w:rsidR="00E8514E" w:rsidRPr="0054364F" w14:paraId="7370E3A7" w14:textId="77777777" w:rsidTr="00CD5F52">
        <w:trPr>
          <w:trHeight w:val="340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CF94" w14:textId="77777777" w:rsidR="00E8514E" w:rsidRDefault="00E8514E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1092" w14:textId="77777777" w:rsidR="00E8514E" w:rsidRPr="00E8514E" w:rsidRDefault="00E8514E" w:rsidP="005436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8514E">
              <w:rPr>
                <w:rFonts w:ascii="Times New Roman" w:hAnsi="Times New Roman" w:cs="Times New Roman"/>
                <w:b/>
                <w:lang w:val="kk-KZ"/>
              </w:rPr>
              <w:t>5-практикалық сабақ</w:t>
            </w:r>
            <w:r w:rsidR="0054364F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="0054364F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Мектептер мен жоғары оқу орындарында функция түсінігін енгізудің әртүрлі тәсілдері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8688" w14:textId="77777777" w:rsidR="00E8514E" w:rsidRDefault="00E8514E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F2EA" w14:textId="77777777" w:rsidR="006F1C12" w:rsidRPr="00416A57" w:rsidRDefault="006F1C12" w:rsidP="006F1C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  <w:p w14:paraId="6588B6E0" w14:textId="77777777" w:rsidR="00E8514E" w:rsidRDefault="006F1C12" w:rsidP="006F1C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8E3C" w14:textId="77777777" w:rsidR="00E8514E" w:rsidRDefault="006F1C12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6BFD" w14:textId="77777777" w:rsidR="00E8514E" w:rsidRPr="00416A57" w:rsidRDefault="006F1C12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F43" w14:textId="6174FEF0" w:rsidR="00E8514E" w:rsidRPr="002226E9" w:rsidRDefault="00E8514E" w:rsidP="006F1C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352" w14:textId="77777777" w:rsidR="00E8514E" w:rsidRPr="0054364F" w:rsidRDefault="00294CA2" w:rsidP="0029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1A28">
              <w:rPr>
                <w:rFonts w:ascii="Times New Roman" w:hAnsi="Times New Roman" w:cs="Times New Roman"/>
                <w:lang w:val="kk-KZ"/>
              </w:rPr>
              <w:t>Ү</w:t>
            </w:r>
            <w:r w:rsidRPr="0054364F">
              <w:rPr>
                <w:rFonts w:ascii="Times New Roman" w:hAnsi="Times New Roman" w:cs="Times New Roman"/>
                <w:lang w:val="kk-KZ"/>
              </w:rPr>
              <w:t>Т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F1C12" w:rsidRPr="00E8514E" w14:paraId="2B57E427" w14:textId="77777777" w:rsidTr="00CD5F52">
        <w:trPr>
          <w:trHeight w:val="340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690A" w14:textId="77777777" w:rsidR="006F1C12" w:rsidRDefault="006F1C12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89B5" w14:textId="77777777" w:rsidR="006F1C12" w:rsidRPr="006F1C12" w:rsidRDefault="00183568" w:rsidP="005436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 </w:t>
            </w:r>
            <w:r w:rsidRPr="00E40220">
              <w:rPr>
                <w:rFonts w:ascii="Times New Roman" w:hAnsi="Times New Roman" w:cs="Times New Roman"/>
                <w:lang w:val="kk-KZ"/>
              </w:rPr>
              <w:t>СОӨЖ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735880">
              <w:rPr>
                <w:rFonts w:ascii="Times New Roman" w:hAnsi="Times New Roman" w:cs="Times New Roman"/>
                <w:lang w:val="kk-KZ"/>
              </w:rPr>
              <w:t>Коллоквиум (1 Модуль  бойынша тест</w:t>
            </w:r>
            <w:r w:rsidRPr="00336475">
              <w:rPr>
                <w:rFonts w:ascii="Times New Roman" w:hAnsi="Times New Roman" w:cs="Times New Roman"/>
                <w:lang w:val="kk-KZ"/>
              </w:rPr>
              <w:t>)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63C" w14:textId="77777777" w:rsidR="006F1C12" w:rsidRDefault="006F1C12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A7B" w14:textId="77777777" w:rsidR="006F1C12" w:rsidRDefault="006F1C12" w:rsidP="006F1C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3A62" w14:textId="77777777" w:rsidR="006F1C12" w:rsidRDefault="006F1C12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7E34" w14:textId="77777777" w:rsidR="006F1C12" w:rsidRDefault="00183568" w:rsidP="001835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A35" w14:textId="77777777" w:rsidR="006F1C12" w:rsidRPr="009E6B37" w:rsidRDefault="0095799B" w:rsidP="006F1C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="006F1C12" w:rsidRPr="00416A57">
              <w:rPr>
                <w:rFonts w:ascii="Times New Roman" w:hAnsi="Times New Roman" w:cs="Times New Roman"/>
              </w:rPr>
              <w:t xml:space="preserve">ест в СДО </w:t>
            </w:r>
            <w:r w:rsidR="006F1C12" w:rsidRPr="00416A57">
              <w:rPr>
                <w:rFonts w:ascii="Times New Roman" w:hAnsi="Times New Roman" w:cs="Times New Roman"/>
                <w:lang w:val="en-US"/>
              </w:rPr>
              <w:t>Moodle</w:t>
            </w:r>
            <w:r w:rsidR="006F1C12" w:rsidRPr="00416A57">
              <w:rPr>
                <w:rFonts w:ascii="Times New Roman" w:hAnsi="Times New Roman" w:cs="Times New Roman"/>
              </w:rPr>
              <w:t xml:space="preserve">. </w:t>
            </w:r>
            <w:r w:rsidR="006F1C12" w:rsidRPr="00416A5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1BB" w14:textId="77777777" w:rsidR="006F1C12" w:rsidRPr="00416A57" w:rsidRDefault="006F1C12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Т</w:t>
            </w:r>
          </w:p>
        </w:tc>
      </w:tr>
      <w:tr w:rsidR="00416A57" w:rsidRPr="00735880" w14:paraId="2B0EB617" w14:textId="77777777" w:rsidTr="00CD5F52">
        <w:trPr>
          <w:trHeight w:val="287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7140" w14:textId="77777777" w:rsidR="00CD709A" w:rsidRPr="00E40220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9039" w14:textId="77777777" w:rsidR="00CD709A" w:rsidRPr="00E40220" w:rsidRDefault="00CD709A" w:rsidP="005A36F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 xml:space="preserve"> Аралық бақылау 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ABB" w14:textId="77777777" w:rsidR="00CD709A" w:rsidRPr="00416A57" w:rsidRDefault="00CD709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A178" w14:textId="77777777" w:rsidR="00CD709A" w:rsidRPr="00416A57" w:rsidRDefault="00CD709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7B1F" w14:textId="77777777" w:rsidR="00CD709A" w:rsidRPr="00416A57" w:rsidRDefault="00CD709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17EB" w14:textId="77777777" w:rsidR="00CD709A" w:rsidRPr="00416A57" w:rsidRDefault="00CD709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 w:rsidRPr="00416A57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9367" w14:textId="77777777" w:rsidR="00CD709A" w:rsidRPr="00416A57" w:rsidRDefault="00CD709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1A6" w14:textId="77777777" w:rsidR="00CD709A" w:rsidRPr="00416A57" w:rsidRDefault="00CD709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</w:p>
        </w:tc>
      </w:tr>
      <w:tr w:rsidR="00416A57" w:rsidRPr="00735880" w14:paraId="3C435654" w14:textId="77777777" w:rsidTr="00CD5F52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62B3" w14:textId="77777777" w:rsidR="00416A57" w:rsidRPr="00E40220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6</w:t>
            </w:r>
          </w:p>
          <w:p w14:paraId="4F135EC5" w14:textId="77777777" w:rsidR="00416A57" w:rsidRPr="00E40220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7B37" w14:textId="77777777" w:rsidR="00416A57" w:rsidRPr="006F1C12" w:rsidRDefault="006F1C12" w:rsidP="00184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F1C12">
              <w:rPr>
                <w:rFonts w:ascii="Times New Roman" w:hAnsi="Times New Roman" w:cs="Times New Roman"/>
                <w:b/>
                <w:lang w:val="kk-KZ"/>
              </w:rPr>
              <w:t>6-дәріс.</w:t>
            </w:r>
            <w:r w:rsidRPr="006F1C1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1843CC" w:rsidRPr="00226738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математикалық модель-сан шеңбері арқылы тригонометриялық функцияларды айқындау жолдар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A0B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D267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1</w:t>
            </w:r>
          </w:p>
          <w:p w14:paraId="54597B0E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A66D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4B03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A65" w14:textId="77777777" w:rsidR="00416A57" w:rsidRPr="0095799B" w:rsidRDefault="00B91A28" w:rsidP="0095799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5799B">
              <w:rPr>
                <w:rFonts w:ascii="Times New Roman" w:hAnsi="Times New Roman" w:cs="Times New Roman"/>
                <w:lang w:val="kk-KZ"/>
              </w:rPr>
              <w:t>MS Teams/Zoom-да</w:t>
            </w:r>
            <w:r w:rsidR="0095799B">
              <w:rPr>
                <w:rFonts w:ascii="Times New Roman" w:hAnsi="Times New Roman" w:cs="Times New Roman"/>
                <w:lang w:val="kk-KZ"/>
              </w:rPr>
              <w:t xml:space="preserve"> бейнедәріс</w:t>
            </w:r>
            <w:r w:rsidRPr="0095799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965" w14:textId="77777777" w:rsidR="00416A57" w:rsidRPr="00416A57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</w:rPr>
              <w:t>ӨТС</w:t>
            </w:r>
          </w:p>
        </w:tc>
      </w:tr>
      <w:tr w:rsidR="00416A57" w:rsidRPr="00B64999" w14:paraId="74996ADE" w14:textId="77777777" w:rsidTr="00CD5F52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97CC" w14:textId="77777777" w:rsidR="00416A57" w:rsidRPr="00E40220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71A8" w14:textId="77777777" w:rsidR="00416A57" w:rsidRPr="006F1C12" w:rsidRDefault="006F1C12" w:rsidP="00184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F1C12">
              <w:rPr>
                <w:rFonts w:ascii="Times New Roman" w:hAnsi="Times New Roman" w:cs="Times New Roman"/>
                <w:b/>
                <w:lang w:val="kk-KZ"/>
              </w:rPr>
              <w:t>6-практикалық сабақ.</w:t>
            </w:r>
            <w:r w:rsidRPr="006F1C1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843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нкциялық материалдар бойынша студенттердің оқу әрекеттерін ұйымдастыр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2050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E37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  <w:p w14:paraId="11D573D1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E414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B438" w14:textId="77777777" w:rsidR="00416A57" w:rsidRPr="00416A57" w:rsidRDefault="00CA2AEE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1AF" w14:textId="60651F44" w:rsidR="00416A57" w:rsidRPr="00416A57" w:rsidRDefault="009E6B37" w:rsidP="00F60C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E6B3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864" w14:textId="77777777" w:rsidR="00416A57" w:rsidRPr="00416A57" w:rsidRDefault="00294CA2" w:rsidP="00294C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91A28">
              <w:rPr>
                <w:rFonts w:ascii="Times New Roman" w:hAnsi="Times New Roman" w:cs="Times New Roman"/>
                <w:lang w:val="kk-KZ"/>
              </w:rPr>
              <w:t>Ү</w:t>
            </w:r>
            <w:r w:rsidRPr="00B91A28">
              <w:rPr>
                <w:rFonts w:ascii="Times New Roman" w:hAnsi="Times New Roman" w:cs="Times New Roman"/>
              </w:rPr>
              <w:t>Т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F60C7C" w:rsidRPr="00F60C7C" w14:paraId="11E3DC9A" w14:textId="77777777" w:rsidTr="00CD5F5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BEFC" w14:textId="77777777" w:rsidR="00F60C7C" w:rsidRPr="00E40220" w:rsidRDefault="00F60C7C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9899" w14:textId="77777777" w:rsidR="00F60C7C" w:rsidRPr="006F1C12" w:rsidRDefault="00F60C7C" w:rsidP="00F60C7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 </w:t>
            </w:r>
            <w:r w:rsidRPr="00E40220">
              <w:rPr>
                <w:rFonts w:ascii="Times New Roman" w:hAnsi="Times New Roman" w:cs="Times New Roman"/>
                <w:lang w:val="kk-KZ"/>
              </w:rPr>
              <w:t>СОӨЖ</w:t>
            </w:r>
            <w:r>
              <w:rPr>
                <w:rFonts w:ascii="Times New Roman" w:hAnsi="Times New Roman" w:cs="Times New Roman"/>
                <w:lang w:val="kk-KZ"/>
              </w:rPr>
              <w:t xml:space="preserve">. 2- </w:t>
            </w:r>
            <w:r w:rsidRPr="00E40220">
              <w:rPr>
                <w:rFonts w:ascii="Times New Roman" w:hAnsi="Times New Roman" w:cs="Times New Roman"/>
                <w:lang w:val="kk-KZ"/>
              </w:rPr>
              <w:t>ӨЖ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4B0A2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Математикалық модельдер </w:t>
            </w:r>
            <w:r w:rsidRPr="00735880">
              <w:rPr>
                <w:rFonts w:ascii="Times New Roman" w:hAnsi="Times New Roman" w:cs="Times New Roman"/>
                <w:lang w:val="kk-KZ"/>
              </w:rPr>
              <w:t>бойынша өздік жұмысты та</w:t>
            </w:r>
            <w:r>
              <w:rPr>
                <w:rFonts w:ascii="Times New Roman" w:hAnsi="Times New Roman" w:cs="Times New Roman"/>
                <w:lang w:val="kk-KZ"/>
              </w:rPr>
              <w:t>лдау және тарат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143" w14:textId="77777777" w:rsidR="00F60C7C" w:rsidRDefault="00F60C7C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5C5A" w14:textId="77777777" w:rsidR="00F60C7C" w:rsidRDefault="00F60C7C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A755" w14:textId="77777777" w:rsidR="00F60C7C" w:rsidRPr="00416A57" w:rsidRDefault="00F60C7C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6264" w14:textId="77777777" w:rsidR="00F60C7C" w:rsidRDefault="00FE663D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921" w14:textId="77777777" w:rsidR="00F60C7C" w:rsidRPr="009E6B37" w:rsidRDefault="00F60C7C" w:rsidP="00F60C7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</w:rPr>
              <w:t xml:space="preserve">СДО </w:t>
            </w:r>
            <w:r w:rsidRPr="00416A57">
              <w:rPr>
                <w:rFonts w:ascii="Times New Roman" w:hAnsi="Times New Roman" w:cs="Times New Roman"/>
                <w:lang w:val="en-US"/>
              </w:rPr>
              <w:t>Moodle</w:t>
            </w:r>
            <w:r w:rsidRPr="009E6B37">
              <w:rPr>
                <w:rFonts w:ascii="Times New Roman" w:hAnsi="Times New Roman" w:cs="Times New Roman"/>
                <w:lang w:val="kk-KZ"/>
              </w:rPr>
              <w:t xml:space="preserve"> тапсырма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6AB" w14:textId="77777777" w:rsidR="00F60C7C" w:rsidRPr="00B91A28" w:rsidRDefault="00B560AD" w:rsidP="00294C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Ж</w:t>
            </w:r>
          </w:p>
        </w:tc>
      </w:tr>
      <w:tr w:rsidR="00416A57" w:rsidRPr="00B64999" w14:paraId="65EC9E95" w14:textId="77777777" w:rsidTr="00CD5F52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2CACC" w14:textId="77777777" w:rsidR="00416A57" w:rsidRPr="00E40220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DF8F" w14:textId="77777777" w:rsidR="00416A57" w:rsidRPr="00B01953" w:rsidRDefault="00B01953" w:rsidP="00184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01953">
              <w:rPr>
                <w:rFonts w:ascii="Times New Roman" w:hAnsi="Times New Roman" w:cs="Times New Roman"/>
                <w:b/>
                <w:lang w:val="kk-KZ"/>
              </w:rPr>
              <w:t>7-дәріс.</w:t>
            </w:r>
            <w:r w:rsidRPr="00B0195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1843CC" w:rsidRPr="003F0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Элементар</w:t>
            </w:r>
            <w:r w:rsidR="00184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лық функциялар теориясын құрудағы жан-жақтылық тәсі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6B6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BB8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  <w:p w14:paraId="4F5C8CC7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8B35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2CB8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F17" w14:textId="77777777" w:rsidR="00416A57" w:rsidRPr="0095799B" w:rsidRDefault="00B91A28" w:rsidP="0095799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5799B">
              <w:rPr>
                <w:rFonts w:ascii="Times New Roman" w:hAnsi="Times New Roman" w:cs="Times New Roman"/>
                <w:lang w:val="kk-KZ"/>
              </w:rPr>
              <w:t>MS Teams/Zoom-да</w:t>
            </w:r>
            <w:r w:rsidR="0095799B">
              <w:rPr>
                <w:rFonts w:ascii="Times New Roman" w:hAnsi="Times New Roman" w:cs="Times New Roman"/>
                <w:lang w:val="kk-KZ"/>
              </w:rPr>
              <w:t xml:space="preserve"> бейнедәріс</w:t>
            </w:r>
            <w:r w:rsidRPr="0095799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4C94" w14:textId="77777777" w:rsidR="00416A57" w:rsidRPr="00416A57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</w:rPr>
              <w:t>ӨТС</w:t>
            </w:r>
          </w:p>
        </w:tc>
      </w:tr>
      <w:tr w:rsidR="00416A57" w:rsidRPr="00E21984" w14:paraId="60BDE87D" w14:textId="77777777" w:rsidTr="00CD5F52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ABA5" w14:textId="77777777" w:rsidR="00416A57" w:rsidRPr="00E40220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B9E6" w14:textId="77777777" w:rsidR="00416A57" w:rsidRPr="00B01953" w:rsidRDefault="00B01953" w:rsidP="00184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01953">
              <w:rPr>
                <w:rFonts w:ascii="Times New Roman" w:hAnsi="Times New Roman" w:cs="Times New Roman"/>
                <w:b/>
                <w:lang w:val="kk-KZ"/>
              </w:rPr>
              <w:t>7-практикалық сабақ.</w:t>
            </w:r>
            <w:r w:rsidR="00184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ригонометриялық, көрсеткіштік және логарифмдік функцияларды енгізудің ақиқаттамалық тәсілі</w:t>
            </w:r>
            <w:r w:rsidRPr="00B01953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80A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  <w:p w14:paraId="1920DF85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CC6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  <w:p w14:paraId="31F5A809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2C46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4C72" w14:textId="77777777" w:rsidR="00416A57" w:rsidRPr="00416A57" w:rsidRDefault="00416A57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  <w:r w:rsidR="00CA2AE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3B12" w14:textId="226D6AFE" w:rsidR="00416A57" w:rsidRPr="00416A57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E6B37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9E6B3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15E" w14:textId="77777777" w:rsidR="00416A57" w:rsidRPr="00416A57" w:rsidRDefault="00882145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91A28">
              <w:rPr>
                <w:rFonts w:ascii="Times New Roman" w:hAnsi="Times New Roman" w:cs="Times New Roman"/>
                <w:lang w:val="kk-KZ"/>
              </w:rPr>
              <w:t>Ү</w:t>
            </w:r>
            <w:r w:rsidRPr="00B91A28">
              <w:rPr>
                <w:rFonts w:ascii="Times New Roman" w:hAnsi="Times New Roman" w:cs="Times New Roman"/>
              </w:rPr>
              <w:t>Т</w:t>
            </w:r>
          </w:p>
        </w:tc>
      </w:tr>
      <w:tr w:rsidR="00B01953" w:rsidRPr="00350C5D" w14:paraId="4D275ABF" w14:textId="77777777" w:rsidTr="00CD5F52"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FF57" w14:textId="77777777" w:rsidR="00B01953" w:rsidRPr="00E40220" w:rsidRDefault="00B01953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9714" w14:textId="77777777" w:rsidR="00B01953" w:rsidRPr="00B01953" w:rsidRDefault="00B01953" w:rsidP="00A26C00">
            <w:pPr>
              <w:pStyle w:val="ad"/>
              <w:jc w:val="center"/>
              <w:outlineLvl w:val="0"/>
              <w:rPr>
                <w:b/>
                <w:lang w:val="kk-KZ"/>
              </w:rPr>
            </w:pPr>
            <w:r w:rsidRPr="00B01953">
              <w:rPr>
                <w:b/>
                <w:lang w:val="kk-KZ"/>
              </w:rPr>
              <w:t xml:space="preserve">Модуль 3. </w:t>
            </w:r>
            <w:r w:rsidR="00A26C00">
              <w:rPr>
                <w:b/>
                <w:lang w:val="kk-KZ"/>
              </w:rPr>
              <w:t xml:space="preserve">Математикалық анализ курсын оқытудың әдістемелік жүйесін өзара байланыс тұрғысынан сипаттау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B874" w14:textId="77777777" w:rsidR="00B01953" w:rsidRDefault="00B01953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A0E" w14:textId="77777777" w:rsidR="00B01953" w:rsidRDefault="00B01953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C29B" w14:textId="77777777" w:rsidR="00B01953" w:rsidRPr="00416A57" w:rsidRDefault="00B01953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6DC7" w14:textId="77777777" w:rsidR="00B01953" w:rsidRPr="00416A57" w:rsidRDefault="00B01953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5158" w14:textId="77777777" w:rsidR="00B01953" w:rsidRPr="009E6B37" w:rsidRDefault="00B01953" w:rsidP="009E6B3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85F2" w14:textId="77777777" w:rsidR="00B01953" w:rsidRPr="00416A57" w:rsidRDefault="00B01953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16A57" w:rsidRPr="00B64999" w14:paraId="5A4F5421" w14:textId="77777777" w:rsidTr="00CD5F52"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3650" w14:textId="77777777" w:rsidR="00416A57" w:rsidRPr="00B64999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6A1D8E9A" w14:textId="77777777" w:rsidR="00416A57" w:rsidRPr="00E40220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8762" w14:textId="77777777" w:rsidR="00416A57" w:rsidRPr="00E40220" w:rsidRDefault="00CA2AEE" w:rsidP="00A26C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1953">
              <w:rPr>
                <w:rFonts w:ascii="Times New Roman" w:hAnsi="Times New Roman" w:cs="Times New Roman"/>
                <w:b/>
                <w:lang w:val="kk-KZ"/>
              </w:rPr>
              <w:t>8-дәріс.</w:t>
            </w:r>
            <w:r w:rsidRPr="00B01953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="00A26C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нкциялық материалдарды студенттерге оқытудың      кәсіби-педагогикалық тәсілі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817B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3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4571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5</w:t>
            </w:r>
          </w:p>
          <w:p w14:paraId="3CE2E042" w14:textId="77777777" w:rsidR="00416A57" w:rsidRPr="00416A57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="00416A57" w:rsidRPr="00416A57">
              <w:rPr>
                <w:rFonts w:ascii="Times New Roman" w:hAnsi="Times New Roman" w:cs="Times New Roman"/>
                <w:lang w:val="kk-KZ"/>
              </w:rPr>
              <w:t xml:space="preserve"> 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2681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1D99" w14:textId="77777777" w:rsidR="00416A57" w:rsidRPr="00416A57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3E4A" w14:textId="77777777" w:rsidR="00416A57" w:rsidRPr="0095799B" w:rsidRDefault="00B91A28" w:rsidP="0095799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5799B">
              <w:rPr>
                <w:rFonts w:ascii="Times New Roman" w:hAnsi="Times New Roman" w:cs="Times New Roman"/>
                <w:lang w:val="kk-KZ"/>
              </w:rPr>
              <w:t>MS Teams/Zoom-да</w:t>
            </w:r>
            <w:r w:rsidR="0095799B">
              <w:rPr>
                <w:rFonts w:ascii="Times New Roman" w:hAnsi="Times New Roman" w:cs="Times New Roman"/>
                <w:lang w:val="kk-KZ"/>
              </w:rPr>
              <w:t xml:space="preserve"> бейнедәріс</w:t>
            </w:r>
            <w:r w:rsidRPr="0095799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7034" w14:textId="77777777" w:rsidR="00416A57" w:rsidRPr="00416A57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</w:rPr>
              <w:t>ӨТС</w:t>
            </w:r>
          </w:p>
        </w:tc>
      </w:tr>
      <w:tr w:rsidR="00CA2AEE" w:rsidRPr="00E21984" w14:paraId="0009C458" w14:textId="77777777" w:rsidTr="00CD5F52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5CA4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D393" w14:textId="77777777" w:rsidR="00CA2AEE" w:rsidRPr="00B01953" w:rsidRDefault="00CA2AEE" w:rsidP="00A26C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01953">
              <w:rPr>
                <w:rFonts w:ascii="Times New Roman" w:hAnsi="Times New Roman" w:cs="Times New Roman"/>
                <w:b/>
                <w:lang w:val="kk-KZ"/>
              </w:rPr>
              <w:t>8-практикалық сабақ.</w:t>
            </w:r>
            <w:r w:rsidRPr="00B0195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26C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сеткіштік және логарифмдік теңдеулер мен теңсіздіктерді шешудің функциялық-графиктік тәсілі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9A2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D6B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5</w:t>
            </w:r>
          </w:p>
          <w:p w14:paraId="09EEA2E1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3D46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6E5D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82F" w14:textId="5AAE4C5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E6B3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47C" w14:textId="77777777" w:rsidR="00CA2AEE" w:rsidRPr="00416A57" w:rsidRDefault="00882145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91A28">
              <w:rPr>
                <w:rFonts w:ascii="Times New Roman" w:hAnsi="Times New Roman" w:cs="Times New Roman"/>
                <w:lang w:val="kk-KZ"/>
              </w:rPr>
              <w:t>Ү</w:t>
            </w:r>
            <w:r w:rsidRPr="00B91A28">
              <w:rPr>
                <w:rFonts w:ascii="Times New Roman" w:hAnsi="Times New Roman" w:cs="Times New Roman"/>
              </w:rPr>
              <w:t>Т</w:t>
            </w:r>
          </w:p>
        </w:tc>
      </w:tr>
      <w:tr w:rsidR="00F60C7C" w:rsidRPr="00F60C7C" w14:paraId="4EEE9DAE" w14:textId="77777777" w:rsidTr="00CD5F52"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266F" w14:textId="77777777" w:rsidR="00F60C7C" w:rsidRPr="00E40220" w:rsidRDefault="00F60C7C" w:rsidP="00CA2AE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2839" w14:textId="77777777" w:rsidR="00F60C7C" w:rsidRPr="00B01953" w:rsidRDefault="00F60C7C" w:rsidP="00F60C7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E40220">
              <w:rPr>
                <w:rFonts w:ascii="Times New Roman" w:hAnsi="Times New Roman" w:cs="Times New Roman"/>
                <w:lang w:val="kk-KZ"/>
              </w:rPr>
              <w:t>СОӨЖ</w:t>
            </w:r>
            <w:r>
              <w:rPr>
                <w:rFonts w:ascii="Times New Roman" w:hAnsi="Times New Roman" w:cs="Times New Roman"/>
                <w:lang w:val="kk-KZ"/>
              </w:rPr>
              <w:t xml:space="preserve">. 2- </w:t>
            </w:r>
            <w:r w:rsidRPr="00E40220">
              <w:rPr>
                <w:rFonts w:ascii="Times New Roman" w:hAnsi="Times New Roman" w:cs="Times New Roman"/>
                <w:lang w:val="kk-KZ"/>
              </w:rPr>
              <w:t>Ж</w:t>
            </w:r>
            <w:r>
              <w:rPr>
                <w:rFonts w:ascii="Times New Roman" w:hAnsi="Times New Roman" w:cs="Times New Roman"/>
                <w:lang w:val="kk-KZ"/>
              </w:rPr>
              <w:t xml:space="preserve">.7-8 сабақтар </w:t>
            </w:r>
            <w:r w:rsidRPr="00735880">
              <w:rPr>
                <w:rFonts w:ascii="Times New Roman" w:hAnsi="Times New Roman" w:cs="Times New Roman"/>
                <w:lang w:val="kk-KZ"/>
              </w:rPr>
              <w:t>бойынша өздік жұмысты қабылда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72B" w14:textId="77777777" w:rsidR="00F60C7C" w:rsidRDefault="00F60C7C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9CA" w14:textId="77777777" w:rsidR="00F60C7C" w:rsidRDefault="00F60C7C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BD40" w14:textId="77777777" w:rsidR="00F60C7C" w:rsidRPr="00416A57" w:rsidRDefault="00F60C7C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0543" w14:textId="77777777" w:rsidR="00F60C7C" w:rsidRPr="00416A57" w:rsidRDefault="00FE663D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99FB" w14:textId="77777777" w:rsidR="00F60C7C" w:rsidRPr="009E6B37" w:rsidRDefault="00F60C7C" w:rsidP="00CA2AE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</w:rPr>
              <w:t xml:space="preserve">Файл в </w:t>
            </w:r>
            <w:r w:rsidRPr="00416A57">
              <w:rPr>
                <w:rFonts w:ascii="Times New Roman" w:hAnsi="Times New Roman" w:cs="Times New Roman"/>
                <w:lang w:val="en-US"/>
              </w:rPr>
              <w:t>PDF</w:t>
            </w:r>
            <w:r w:rsidRPr="00416A57">
              <w:rPr>
                <w:rFonts w:ascii="Times New Roman" w:hAnsi="Times New Roman" w:cs="Times New Roman"/>
              </w:rPr>
              <w:t xml:space="preserve"> формате в СДО </w:t>
            </w:r>
            <w:r w:rsidRPr="00416A57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0655" w14:textId="77777777" w:rsidR="00F60C7C" w:rsidRPr="00B91A28" w:rsidRDefault="00F60C7C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Ж</w:t>
            </w:r>
          </w:p>
        </w:tc>
      </w:tr>
      <w:tr w:rsidR="00CA2AEE" w:rsidRPr="00E40220" w14:paraId="7FD903EA" w14:textId="77777777" w:rsidTr="00CD5F52"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3FBE5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5850" w14:textId="77777777" w:rsidR="00CA2AEE" w:rsidRPr="00CA2AEE" w:rsidRDefault="00CA2AEE" w:rsidP="00A26C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A2AEE">
              <w:rPr>
                <w:rFonts w:ascii="Times New Roman" w:hAnsi="Times New Roman" w:cs="Times New Roman"/>
                <w:b/>
                <w:lang w:val="kk-KZ"/>
              </w:rPr>
              <w:t>9-дәріс.</w:t>
            </w:r>
            <w:r w:rsidRPr="00CA2AE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A26C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анауи әдебиеттерде интегралдық есептеулер курсын баянбаяндаудың әртүрлі нұсқалары және олардың математика мұғалімдерін даярлаудағы әдістемелік маңызы 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98D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1AB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1</w:t>
            </w:r>
          </w:p>
          <w:p w14:paraId="5DD1093E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6D7C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FF57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FE2" w14:textId="77777777" w:rsidR="00CA2AEE" w:rsidRPr="00C851B6" w:rsidRDefault="00CA2AEE" w:rsidP="0095799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1A28">
              <w:rPr>
                <w:rFonts w:ascii="Times New Roman" w:hAnsi="Times New Roman" w:cs="Times New Roman"/>
                <w:lang w:val="en-US"/>
              </w:rPr>
              <w:t>MS</w:t>
            </w:r>
            <w:r w:rsidRPr="00C851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1A28">
              <w:rPr>
                <w:rFonts w:ascii="Times New Roman" w:hAnsi="Times New Roman" w:cs="Times New Roman"/>
                <w:lang w:val="en-US"/>
              </w:rPr>
              <w:t>Teams</w:t>
            </w:r>
            <w:r w:rsidRPr="00C851B6">
              <w:rPr>
                <w:rFonts w:ascii="Times New Roman" w:hAnsi="Times New Roman" w:cs="Times New Roman"/>
                <w:lang w:val="en-US"/>
              </w:rPr>
              <w:t>/</w:t>
            </w:r>
            <w:r w:rsidRPr="00B91A28">
              <w:rPr>
                <w:rFonts w:ascii="Times New Roman" w:hAnsi="Times New Roman" w:cs="Times New Roman"/>
                <w:lang w:val="en-US"/>
              </w:rPr>
              <w:t>Zoom</w:t>
            </w:r>
            <w:r w:rsidRPr="00C851B6">
              <w:rPr>
                <w:rFonts w:ascii="Times New Roman" w:hAnsi="Times New Roman" w:cs="Times New Roman"/>
                <w:lang w:val="en-US"/>
              </w:rPr>
              <w:t>-</w:t>
            </w:r>
            <w:r w:rsidRPr="00B91A28">
              <w:rPr>
                <w:rFonts w:ascii="Times New Roman" w:hAnsi="Times New Roman" w:cs="Times New Roman"/>
              </w:rPr>
              <w:t>да</w:t>
            </w:r>
            <w:r w:rsidR="0095799B">
              <w:rPr>
                <w:rFonts w:ascii="Times New Roman" w:hAnsi="Times New Roman" w:cs="Times New Roman"/>
                <w:lang w:val="kk-KZ"/>
              </w:rPr>
              <w:t xml:space="preserve"> бейнедәріс</w:t>
            </w:r>
            <w:r w:rsidRPr="00C851B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D93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</w:rPr>
              <w:t>ӨТС</w:t>
            </w:r>
          </w:p>
        </w:tc>
      </w:tr>
      <w:tr w:rsidR="00CA2AEE" w:rsidRPr="008A057A" w14:paraId="5D0A39C4" w14:textId="77777777" w:rsidTr="00CD5F52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2BF5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2AE5" w14:textId="77777777" w:rsidR="00CA2AEE" w:rsidRPr="00CA2AEE" w:rsidRDefault="00CA2AEE" w:rsidP="00A26C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A2AEE">
              <w:rPr>
                <w:rFonts w:ascii="Times New Roman" w:hAnsi="Times New Roman" w:cs="Times New Roman"/>
                <w:b/>
                <w:lang w:val="kk-KZ"/>
              </w:rPr>
              <w:t>9-практикалық сабақ.</w:t>
            </w:r>
            <w:r w:rsidRPr="00CA2AE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26C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ғары оқу орындары оқу орындарындағы математика курстары мен мектеп математика пәнін өзара байланыста оқытудың ғылыми-әдістемелік алғы шарттар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BAE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48AF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7</w:t>
            </w:r>
          </w:p>
          <w:p w14:paraId="0E113D71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BFB0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A027" w14:textId="77777777" w:rsidR="00CA2AEE" w:rsidRPr="008A057A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D33" w14:textId="6BB39D0A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E6B3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DC9C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Ж</w:t>
            </w:r>
          </w:p>
        </w:tc>
      </w:tr>
      <w:tr w:rsidR="00CA2AEE" w:rsidRPr="00E40220" w14:paraId="77F0EB9E" w14:textId="77777777" w:rsidTr="00CD5F52"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70006" w14:textId="77777777" w:rsidR="00CA2AEE" w:rsidRPr="00BB206D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B206D">
              <w:rPr>
                <w:rFonts w:ascii="Times New Roman" w:hAnsi="Times New Roman" w:cs="Times New Roman"/>
                <w:lang w:val="kk-KZ"/>
              </w:rPr>
              <w:t>1</w:t>
            </w:r>
            <w:r w:rsidRPr="00E40220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CEA1" w14:textId="77777777" w:rsidR="00CA2AEE" w:rsidRPr="00CA2AEE" w:rsidRDefault="00CA2AEE" w:rsidP="00A26C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A2AEE">
              <w:rPr>
                <w:rFonts w:ascii="Times New Roman" w:hAnsi="Times New Roman" w:cs="Times New Roman"/>
                <w:b/>
                <w:lang w:val="kk-KZ"/>
              </w:rPr>
              <w:t>10-дәріс.</w:t>
            </w:r>
            <w:r w:rsidR="00A26C00" w:rsidRPr="008950D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Интегралдар арқылы </w:t>
            </w:r>
            <w:r w:rsidR="00A26C00" w:rsidRPr="008950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 оқушыларына есеп шығара білу іскерліктері мен дағдыларын қалыптастыру</w:t>
            </w:r>
            <w:r w:rsidRPr="00CA2AEE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86B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2</w:t>
            </w:r>
          </w:p>
          <w:p w14:paraId="2C7A6A39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F04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7</w:t>
            </w:r>
          </w:p>
          <w:p w14:paraId="7D97C323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0B21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BCBE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100" w14:textId="77777777" w:rsidR="00CA2AEE" w:rsidRPr="00C851B6" w:rsidRDefault="00CA2AEE" w:rsidP="0095799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1A28">
              <w:rPr>
                <w:rFonts w:ascii="Times New Roman" w:hAnsi="Times New Roman" w:cs="Times New Roman"/>
                <w:lang w:val="en-US"/>
              </w:rPr>
              <w:t>MS</w:t>
            </w:r>
            <w:r w:rsidRPr="00C851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1A28">
              <w:rPr>
                <w:rFonts w:ascii="Times New Roman" w:hAnsi="Times New Roman" w:cs="Times New Roman"/>
                <w:lang w:val="en-US"/>
              </w:rPr>
              <w:t>Teams</w:t>
            </w:r>
            <w:r w:rsidRPr="00C851B6">
              <w:rPr>
                <w:rFonts w:ascii="Times New Roman" w:hAnsi="Times New Roman" w:cs="Times New Roman"/>
                <w:lang w:val="en-US"/>
              </w:rPr>
              <w:t>/</w:t>
            </w:r>
            <w:r w:rsidRPr="00B91A28">
              <w:rPr>
                <w:rFonts w:ascii="Times New Roman" w:hAnsi="Times New Roman" w:cs="Times New Roman"/>
                <w:lang w:val="en-US"/>
              </w:rPr>
              <w:t>Zoom</w:t>
            </w:r>
            <w:r w:rsidRPr="00C851B6">
              <w:rPr>
                <w:rFonts w:ascii="Times New Roman" w:hAnsi="Times New Roman" w:cs="Times New Roman"/>
                <w:lang w:val="en-US"/>
              </w:rPr>
              <w:t>-</w:t>
            </w:r>
            <w:r w:rsidRPr="00B91A28">
              <w:rPr>
                <w:rFonts w:ascii="Times New Roman" w:hAnsi="Times New Roman" w:cs="Times New Roman"/>
              </w:rPr>
              <w:t>да</w:t>
            </w:r>
            <w:r w:rsidR="0095799B">
              <w:rPr>
                <w:rFonts w:ascii="Times New Roman" w:hAnsi="Times New Roman" w:cs="Times New Roman"/>
                <w:lang w:val="kk-KZ"/>
              </w:rPr>
              <w:t xml:space="preserve"> бейнедәріс</w:t>
            </w:r>
            <w:r w:rsidRPr="00C851B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DE3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</w:rPr>
              <w:t>ӨТС</w:t>
            </w:r>
          </w:p>
        </w:tc>
      </w:tr>
      <w:tr w:rsidR="00CA2AEE" w:rsidRPr="009C134B" w14:paraId="3077DDEE" w14:textId="77777777" w:rsidTr="00CD5F52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0867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48EF" w14:textId="77777777" w:rsidR="00CA2AEE" w:rsidRPr="00CA2AEE" w:rsidRDefault="00CA2AEE" w:rsidP="00A26C0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CA2AEE">
              <w:rPr>
                <w:rFonts w:ascii="Times New Roman" w:hAnsi="Times New Roman" w:cs="Times New Roman"/>
                <w:b/>
                <w:lang w:val="kk-KZ"/>
              </w:rPr>
              <w:t>10-практикалық сабақ.</w:t>
            </w:r>
            <w:r w:rsidRPr="00CA2AE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26C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ғары оқу орындарында мектеп математика пәнімен өзара байланысты жүзеге асыратын «Интеграл» тақырыбын оқыту әдістемесі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9DB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8904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7</w:t>
            </w:r>
          </w:p>
          <w:p w14:paraId="2A602BDB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3C63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74EA" w14:textId="77777777" w:rsidR="00CA2AEE" w:rsidRPr="008A057A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C9AC" w14:textId="649C7700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C3F9" w14:textId="77777777" w:rsidR="00CA2AEE" w:rsidRPr="00416A57" w:rsidRDefault="002226E9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Ж</w:t>
            </w:r>
          </w:p>
        </w:tc>
      </w:tr>
      <w:tr w:rsidR="00CA2AEE" w:rsidRPr="00830767" w14:paraId="58CEC498" w14:textId="77777777" w:rsidTr="00CD5F52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CF54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7128" w14:textId="77777777" w:rsidR="00CA2AEE" w:rsidRPr="00830767" w:rsidRDefault="00CA2AEE" w:rsidP="00CA2AEE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Pr="00E40220">
              <w:rPr>
                <w:rFonts w:ascii="Times New Roman" w:hAnsi="Times New Roman" w:cs="Times New Roman"/>
                <w:lang w:val="kk-KZ"/>
              </w:rPr>
              <w:t>СОӨЖ</w:t>
            </w:r>
            <w:r w:rsidRPr="00830767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735880">
              <w:rPr>
                <w:rFonts w:ascii="Times New Roman" w:hAnsi="Times New Roman" w:cs="Times New Roman"/>
                <w:lang w:val="kk-KZ"/>
              </w:rPr>
              <w:t>Коллоквиум (</w:t>
            </w:r>
            <w:r>
              <w:rPr>
                <w:rFonts w:ascii="Times New Roman" w:hAnsi="Times New Roman" w:cs="Times New Roman"/>
                <w:lang w:val="kk-KZ"/>
              </w:rPr>
              <w:t>2 жане 3 м</w:t>
            </w:r>
            <w:r w:rsidRPr="00735880">
              <w:rPr>
                <w:rFonts w:ascii="Times New Roman" w:hAnsi="Times New Roman" w:cs="Times New Roman"/>
                <w:lang w:val="kk-KZ"/>
              </w:rPr>
              <w:t>одуль  бойынша тест</w:t>
            </w:r>
            <w:r w:rsidRPr="00336475">
              <w:rPr>
                <w:rFonts w:ascii="Times New Roman" w:hAnsi="Times New Roman" w:cs="Times New Roman"/>
                <w:lang w:val="kk-KZ"/>
              </w:rPr>
              <w:t>)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262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715" w14:textId="77777777" w:rsidR="00CA2AEE" w:rsidRPr="00416A57" w:rsidRDefault="00FE663D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D8AD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1DFB" w14:textId="77777777" w:rsidR="00CA2AEE" w:rsidRPr="00416A57" w:rsidRDefault="00FE663D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010" w14:textId="77777777" w:rsidR="00CA2AEE" w:rsidRPr="00416A57" w:rsidRDefault="0095799B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="00CA2AEE" w:rsidRPr="00416A57">
              <w:rPr>
                <w:rFonts w:ascii="Times New Roman" w:hAnsi="Times New Roman" w:cs="Times New Roman"/>
              </w:rPr>
              <w:t xml:space="preserve">ест в СДО </w:t>
            </w:r>
            <w:r w:rsidR="00CA2AEE" w:rsidRPr="00416A57">
              <w:rPr>
                <w:rFonts w:ascii="Times New Roman" w:hAnsi="Times New Roman" w:cs="Times New Roman"/>
                <w:lang w:val="en-US"/>
              </w:rPr>
              <w:t>Moodle</w:t>
            </w:r>
            <w:r w:rsidR="00CA2AEE" w:rsidRPr="00416A57">
              <w:rPr>
                <w:rFonts w:ascii="Times New Roman" w:hAnsi="Times New Roman" w:cs="Times New Roman"/>
              </w:rPr>
              <w:t xml:space="preserve">. </w:t>
            </w:r>
            <w:r w:rsidR="00CA2AEE" w:rsidRPr="00416A5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7BF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Т</w:t>
            </w:r>
          </w:p>
        </w:tc>
      </w:tr>
      <w:tr w:rsidR="00CA2AEE" w:rsidRPr="000C3553" w14:paraId="1831FA52" w14:textId="77777777" w:rsidTr="00CD5F52"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4E0AF" w14:textId="77777777" w:rsidR="00CA2AEE" w:rsidRPr="0083076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7848" w14:textId="0A20C823" w:rsidR="00CA2AEE" w:rsidRPr="00FE4E97" w:rsidRDefault="00097373" w:rsidP="00A26C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E4E97">
              <w:rPr>
                <w:rFonts w:ascii="Times New Roman" w:hAnsi="Times New Roman" w:cs="Times New Roman"/>
                <w:b/>
                <w:lang w:val="kk-KZ"/>
              </w:rPr>
              <w:t>11-дәріс.</w:t>
            </w:r>
            <w:r w:rsidR="00A26C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лашақ мұғалімдердің кәсіби даярлықтарын </w:t>
            </w:r>
            <w:r w:rsidR="00A26C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интегралдар мен дифференциалдық теңдеулер бойынша қалыптастыру</w:t>
            </w:r>
            <w:r w:rsidRPr="00FE4E97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2C6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4FFE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1</w:t>
            </w:r>
          </w:p>
          <w:p w14:paraId="0BB4A9DB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DD4C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82ED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188" w14:textId="77777777" w:rsidR="00CA2AEE" w:rsidRPr="0095799B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99B">
              <w:rPr>
                <w:rFonts w:ascii="Times New Roman" w:hAnsi="Times New Roman" w:cs="Times New Roman"/>
                <w:lang w:val="kk-KZ"/>
              </w:rPr>
              <w:t>MS Teams/Zoom-</w:t>
            </w:r>
            <w:r w:rsidRPr="0095799B">
              <w:rPr>
                <w:rFonts w:ascii="Times New Roman" w:hAnsi="Times New Roman" w:cs="Times New Roman"/>
                <w:lang w:val="kk-KZ"/>
              </w:rPr>
              <w:lastRenderedPageBreak/>
              <w:t>да</w:t>
            </w:r>
            <w:r w:rsidR="0095799B">
              <w:rPr>
                <w:rFonts w:ascii="Times New Roman" w:hAnsi="Times New Roman" w:cs="Times New Roman"/>
                <w:lang w:val="kk-KZ"/>
              </w:rPr>
              <w:t xml:space="preserve"> бейнедәріс</w:t>
            </w:r>
            <w:r w:rsidRPr="0095799B">
              <w:rPr>
                <w:rFonts w:ascii="Times New Roman" w:hAnsi="Times New Roman" w:cs="Times New Roman"/>
                <w:lang w:val="kk-KZ"/>
              </w:rPr>
              <w:t xml:space="preserve"> бейнедәріс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934F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ӨТС</w:t>
            </w:r>
          </w:p>
        </w:tc>
      </w:tr>
      <w:tr w:rsidR="00CA2AEE" w:rsidRPr="000C3553" w14:paraId="7C0016F7" w14:textId="77777777" w:rsidTr="00CD5F52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CD3E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98DF" w14:textId="77777777" w:rsidR="00CA2AEE" w:rsidRPr="00FE4E97" w:rsidRDefault="00097373" w:rsidP="00A26C0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FE4E97">
              <w:rPr>
                <w:rFonts w:ascii="Times New Roman" w:hAnsi="Times New Roman" w:cs="Times New Roman"/>
                <w:b/>
                <w:lang w:val="kk-KZ"/>
              </w:rPr>
              <w:t>11-практикалық сабақ.</w:t>
            </w:r>
            <w:r w:rsidRPr="00FE4E9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26C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Интеграл» тақыры бойынша мектеп оқушыларына арналған факультативтік курсты жасаудың теориялық-әдістемелік негіздері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5237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275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5</w:t>
            </w:r>
          </w:p>
          <w:p w14:paraId="4B072A40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87B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41B7" w14:textId="77777777" w:rsidR="00CA2AEE" w:rsidRPr="00416A57" w:rsidRDefault="00FE4E97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165" w14:textId="4234850D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E6B3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BD4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91A28">
              <w:rPr>
                <w:rFonts w:ascii="Times New Roman" w:hAnsi="Times New Roman" w:cs="Times New Roman"/>
                <w:lang w:val="kk-KZ"/>
              </w:rPr>
              <w:t>Ү</w:t>
            </w:r>
            <w:r w:rsidRPr="00B91A28">
              <w:rPr>
                <w:rFonts w:ascii="Times New Roman" w:hAnsi="Times New Roman" w:cs="Times New Roman"/>
              </w:rPr>
              <w:t>Т</w:t>
            </w:r>
          </w:p>
        </w:tc>
      </w:tr>
      <w:tr w:rsidR="00FE4E97" w:rsidRPr="00350C5D" w14:paraId="6E5D10E9" w14:textId="77777777" w:rsidTr="00CD5F52"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FDB8" w14:textId="77777777" w:rsidR="00FE4E97" w:rsidRPr="00E40220" w:rsidRDefault="00FE4E97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4ECA" w14:textId="77777777" w:rsidR="00FE4E97" w:rsidRPr="00FE4E97" w:rsidRDefault="00FE4E97" w:rsidP="00D53C8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E4E97">
              <w:rPr>
                <w:rFonts w:ascii="Times New Roman" w:hAnsi="Times New Roman" w:cs="Times New Roman"/>
                <w:b/>
                <w:bCs/>
                <w:spacing w:val="8"/>
                <w:lang w:val="kk-KZ"/>
              </w:rPr>
              <w:t xml:space="preserve">Модуль 4. </w:t>
            </w:r>
            <w:r w:rsidR="00D53C8E" w:rsidRPr="00D53C8E">
              <w:rPr>
                <w:rFonts w:ascii="Times New Roman" w:hAnsi="Times New Roman" w:cs="Times New Roman"/>
                <w:b/>
                <w:lang w:val="kk-KZ"/>
              </w:rPr>
              <w:t>Математикалық анализ курсын оқытудың әдістемелік жүйесін практикплық тұрғыдан нақты жүзеге асыру жолдары</w:t>
            </w:r>
            <w:r w:rsidR="00D53C8E">
              <w:rPr>
                <w:b/>
                <w:lang w:val="kk-KZ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826" w14:textId="77777777" w:rsidR="00FE4E97" w:rsidRPr="00416A57" w:rsidRDefault="00FE4E97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F856" w14:textId="77777777" w:rsidR="00FE4E97" w:rsidRPr="00416A57" w:rsidRDefault="00FE4E97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CD5E" w14:textId="77777777" w:rsidR="00FE4E97" w:rsidRPr="00416A57" w:rsidRDefault="00FE4E97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459F" w14:textId="77777777" w:rsidR="00FE4E97" w:rsidRPr="00416A57" w:rsidRDefault="00FE4E97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09F" w14:textId="77777777" w:rsidR="00FE4E97" w:rsidRPr="00FE4E97" w:rsidRDefault="00FE4E97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820" w14:textId="77777777" w:rsidR="00FE4E97" w:rsidRPr="00416A57" w:rsidRDefault="00FE4E97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2AEE" w:rsidRPr="00E40220" w14:paraId="441F4A48" w14:textId="77777777" w:rsidTr="00CD5F52"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E99F5" w14:textId="77777777" w:rsidR="00CA2AEE" w:rsidRPr="0073588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0147" w14:textId="77777777" w:rsidR="00D53C8E" w:rsidRPr="00FE4E97" w:rsidRDefault="00097373" w:rsidP="00D53C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E4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-дәріс.</w:t>
            </w:r>
            <w:r w:rsidRPr="00FE4E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D53C8E" w:rsidRPr="006F5C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лық анализ курсын кәсіби бағдарда оқыту әдістерінің ғылыми-әдістемелік негіздері</w:t>
            </w:r>
          </w:p>
          <w:p w14:paraId="754EE040" w14:textId="77777777" w:rsidR="00CA2AEE" w:rsidRPr="00FE4E97" w:rsidRDefault="00CA2AEE" w:rsidP="0009737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0D2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D5F2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1</w:t>
            </w:r>
          </w:p>
          <w:p w14:paraId="7E6A6FEA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5D64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A90F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538" w14:textId="77777777" w:rsidR="00CA2AEE" w:rsidRPr="00C851B6" w:rsidRDefault="00CA2AEE" w:rsidP="00957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A28">
              <w:rPr>
                <w:rFonts w:ascii="Times New Roman" w:hAnsi="Times New Roman" w:cs="Times New Roman"/>
                <w:lang w:val="en-US"/>
              </w:rPr>
              <w:t>MS</w:t>
            </w:r>
            <w:r w:rsidRPr="00C851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1A28">
              <w:rPr>
                <w:rFonts w:ascii="Times New Roman" w:hAnsi="Times New Roman" w:cs="Times New Roman"/>
                <w:lang w:val="en-US"/>
              </w:rPr>
              <w:t>Teams</w:t>
            </w:r>
            <w:r w:rsidRPr="00C851B6">
              <w:rPr>
                <w:rFonts w:ascii="Times New Roman" w:hAnsi="Times New Roman" w:cs="Times New Roman"/>
                <w:lang w:val="en-US"/>
              </w:rPr>
              <w:t>/</w:t>
            </w:r>
            <w:r w:rsidRPr="00B91A28">
              <w:rPr>
                <w:rFonts w:ascii="Times New Roman" w:hAnsi="Times New Roman" w:cs="Times New Roman"/>
                <w:lang w:val="en-US"/>
              </w:rPr>
              <w:t>Zoom</w:t>
            </w:r>
            <w:r w:rsidRPr="00C851B6">
              <w:rPr>
                <w:rFonts w:ascii="Times New Roman" w:hAnsi="Times New Roman" w:cs="Times New Roman"/>
                <w:lang w:val="en-US"/>
              </w:rPr>
              <w:t>-</w:t>
            </w:r>
            <w:r w:rsidRPr="00B91A28">
              <w:rPr>
                <w:rFonts w:ascii="Times New Roman" w:hAnsi="Times New Roman" w:cs="Times New Roman"/>
              </w:rPr>
              <w:t>да</w:t>
            </w:r>
            <w:r w:rsidR="0095799B">
              <w:rPr>
                <w:rFonts w:ascii="Times New Roman" w:hAnsi="Times New Roman" w:cs="Times New Roman"/>
                <w:lang w:val="kk-KZ"/>
              </w:rPr>
              <w:t xml:space="preserve"> бейнедәріс</w:t>
            </w:r>
            <w:r w:rsidRPr="00C851B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E34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</w:rPr>
              <w:t>ӨТС</w:t>
            </w:r>
          </w:p>
        </w:tc>
      </w:tr>
      <w:tr w:rsidR="00CA2AEE" w:rsidRPr="00E21984" w14:paraId="19126647" w14:textId="77777777" w:rsidTr="00CD5F52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7A61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CD5B" w14:textId="77777777" w:rsidR="00CA2AEE" w:rsidRPr="00FE4E97" w:rsidRDefault="00097373" w:rsidP="00D53C8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E4E97">
              <w:rPr>
                <w:rFonts w:ascii="Times New Roman" w:hAnsi="Times New Roman" w:cs="Times New Roman"/>
                <w:b/>
                <w:lang w:val="kk-KZ"/>
              </w:rPr>
              <w:t>12-практикалық сабақ.</w:t>
            </w:r>
            <w:r w:rsidRPr="00FE4E9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53C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лық анализ курсының практикалық сабақтарында студенттерге кәсіби білімдерді, іскерліктер мен дағдыларды қалыптастыр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E81C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205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5</w:t>
            </w:r>
          </w:p>
          <w:p w14:paraId="6B305093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13C9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CD94" w14:textId="77777777" w:rsidR="00CA2AEE" w:rsidRPr="00416A57" w:rsidRDefault="00CA2AEE" w:rsidP="00FE4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  <w:r w:rsidR="00FE4E9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F4A" w14:textId="73E11CBC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E6B3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096C" w14:textId="77777777" w:rsidR="00CA2AEE" w:rsidRPr="00416A57" w:rsidRDefault="00882145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91A28">
              <w:rPr>
                <w:rFonts w:ascii="Times New Roman" w:hAnsi="Times New Roman" w:cs="Times New Roman"/>
                <w:lang w:val="kk-KZ"/>
              </w:rPr>
              <w:t>Ү</w:t>
            </w:r>
            <w:r w:rsidRPr="00B91A28">
              <w:rPr>
                <w:rFonts w:ascii="Times New Roman" w:hAnsi="Times New Roman" w:cs="Times New Roman"/>
              </w:rPr>
              <w:t>Т</w:t>
            </w:r>
          </w:p>
        </w:tc>
      </w:tr>
      <w:tr w:rsidR="00CA2AEE" w:rsidRPr="00AB0473" w14:paraId="24556F17" w14:textId="77777777" w:rsidTr="00CD5F52"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A76F3" w14:textId="77777777" w:rsidR="00CA2AEE" w:rsidRPr="00AB0473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3</w:t>
            </w:r>
          </w:p>
          <w:p w14:paraId="4AE23B38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9F65" w14:textId="77777777" w:rsidR="00CA2AEE" w:rsidRPr="00FE4E97" w:rsidRDefault="00FE4E97" w:rsidP="00D53C8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E4E97">
              <w:rPr>
                <w:rFonts w:ascii="Times New Roman" w:hAnsi="Times New Roman" w:cs="Times New Roman"/>
                <w:b/>
                <w:lang w:val="kk-KZ"/>
              </w:rPr>
              <w:t>13-дәріс.</w:t>
            </w:r>
            <w:r w:rsidRPr="00FE4E9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53C8E" w:rsidRPr="00DD4FC2">
              <w:rPr>
                <w:rFonts w:ascii="Times New Roman" w:eastAsia="Batang" w:hAnsi="Times New Roman" w:cs="Times New Roman"/>
                <w:sz w:val="24"/>
                <w:szCs w:val="24"/>
                <w:lang w:val="kk-KZ" w:eastAsia="ru-RU"/>
              </w:rPr>
              <w:t>Ғылыми-зерттеу жұмыстарын өзара байланыс тұрғысынан  ұйымдастыру арқылы болашақ мұғалiмдердiң кәсiби даярлықтарын жетiлдiру жолдар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D8A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1DE5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1</w:t>
            </w:r>
          </w:p>
          <w:p w14:paraId="147EB049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AF0B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209F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59E" w14:textId="77777777" w:rsidR="00CA2AEE" w:rsidRPr="0095799B" w:rsidRDefault="00CA2AEE" w:rsidP="0095799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5799B">
              <w:rPr>
                <w:rFonts w:ascii="Times New Roman" w:hAnsi="Times New Roman" w:cs="Times New Roman"/>
                <w:lang w:val="kk-KZ"/>
              </w:rPr>
              <w:t>MS Teams/Zoom-да</w:t>
            </w:r>
            <w:r w:rsidR="0095799B">
              <w:rPr>
                <w:rFonts w:ascii="Times New Roman" w:hAnsi="Times New Roman" w:cs="Times New Roman"/>
                <w:lang w:val="kk-KZ"/>
              </w:rPr>
              <w:t xml:space="preserve"> бейнедәріс</w:t>
            </w:r>
            <w:r w:rsidRPr="0095799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0C7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</w:rPr>
              <w:t>ӨТС</w:t>
            </w:r>
          </w:p>
        </w:tc>
      </w:tr>
      <w:tr w:rsidR="00CA2AEE" w:rsidRPr="00AB0473" w14:paraId="09E89FEE" w14:textId="77777777" w:rsidTr="00CD5F52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954D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A3E8" w14:textId="77777777" w:rsidR="00CA2AEE" w:rsidRPr="00FE4E97" w:rsidRDefault="00FE4E97" w:rsidP="00D53C8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E4E97">
              <w:rPr>
                <w:rFonts w:ascii="Times New Roman" w:hAnsi="Times New Roman" w:cs="Times New Roman"/>
                <w:b/>
                <w:lang w:val="kk-KZ"/>
              </w:rPr>
              <w:t>13-практикалық сабақ.</w:t>
            </w:r>
            <w:r w:rsidRPr="00FE4E9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53C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уденттерді ғылыми мақалаларды жазуға, ғылыми конференцияларда баяндамалар жасай білуге және дипломдық жұмыстарды жазуға баул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DBB8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C8D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4</w:t>
            </w:r>
          </w:p>
          <w:p w14:paraId="5AC42B97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2F20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AE59" w14:textId="77777777" w:rsidR="00CA2AEE" w:rsidRPr="00416A57" w:rsidRDefault="00CA2AEE" w:rsidP="00FE4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  <w:r w:rsidR="00FE4E9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6625" w14:textId="1E185069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E6B3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26C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91A28">
              <w:rPr>
                <w:rFonts w:ascii="Times New Roman" w:hAnsi="Times New Roman" w:cs="Times New Roman"/>
                <w:lang w:val="kk-KZ"/>
              </w:rPr>
              <w:t>Ү</w:t>
            </w:r>
            <w:r w:rsidRPr="00B91A28">
              <w:rPr>
                <w:rFonts w:ascii="Times New Roman" w:hAnsi="Times New Roman" w:cs="Times New Roman"/>
              </w:rPr>
              <w:t>Т</w:t>
            </w:r>
          </w:p>
        </w:tc>
      </w:tr>
      <w:tr w:rsidR="00FE663D" w:rsidRPr="00FE663D" w14:paraId="4E8AB0FC" w14:textId="77777777" w:rsidTr="00CD5F52"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2702" w14:textId="77777777" w:rsidR="00FE663D" w:rsidRPr="00E40220" w:rsidRDefault="00FE663D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3E62" w14:textId="77777777" w:rsidR="00FE663D" w:rsidRPr="00FE4E97" w:rsidRDefault="00FE663D" w:rsidP="00FE663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E40220">
              <w:rPr>
                <w:rFonts w:ascii="Times New Roman" w:hAnsi="Times New Roman" w:cs="Times New Roman"/>
                <w:lang w:val="kk-KZ"/>
              </w:rPr>
              <w:t xml:space="preserve"> СОӨЖ </w:t>
            </w:r>
            <w:r>
              <w:rPr>
                <w:rFonts w:ascii="Times New Roman" w:hAnsi="Times New Roman" w:cs="Times New Roman"/>
                <w:lang w:val="kk-KZ"/>
              </w:rPr>
              <w:t xml:space="preserve">3- </w:t>
            </w:r>
            <w:r w:rsidRPr="00E40220">
              <w:rPr>
                <w:rFonts w:ascii="Times New Roman" w:hAnsi="Times New Roman" w:cs="Times New Roman"/>
                <w:lang w:val="kk-KZ"/>
              </w:rPr>
              <w:t>ӨЖ</w:t>
            </w:r>
            <w:r>
              <w:rPr>
                <w:rFonts w:ascii="Times New Roman" w:hAnsi="Times New Roman" w:cs="Times New Roman"/>
                <w:lang w:val="kk-KZ"/>
              </w:rPr>
              <w:t xml:space="preserve">.10-13 сабақтар </w:t>
            </w:r>
            <w:r w:rsidRPr="00735880">
              <w:rPr>
                <w:rFonts w:ascii="Times New Roman" w:hAnsi="Times New Roman" w:cs="Times New Roman"/>
                <w:lang w:val="kk-KZ"/>
              </w:rPr>
              <w:t xml:space="preserve">бойынша өздік жұмысты </w:t>
            </w:r>
            <w:r>
              <w:rPr>
                <w:rFonts w:ascii="Times New Roman" w:hAnsi="Times New Roman" w:cs="Times New Roman"/>
                <w:lang w:val="kk-KZ"/>
              </w:rPr>
              <w:t>кабылда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A75" w14:textId="77777777" w:rsidR="00FE663D" w:rsidRDefault="00FE663D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0B6" w14:textId="77777777" w:rsidR="00FE663D" w:rsidRDefault="00FE663D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E787" w14:textId="77777777" w:rsidR="00FE663D" w:rsidRPr="00416A57" w:rsidRDefault="00FE663D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DE9D" w14:textId="77777777" w:rsidR="00FE663D" w:rsidRPr="00416A57" w:rsidRDefault="008A798F" w:rsidP="00FE4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0C32" w14:textId="77777777" w:rsidR="00FE663D" w:rsidRPr="00FE663D" w:rsidRDefault="00FE663D" w:rsidP="00FE66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E663D">
              <w:rPr>
                <w:rFonts w:ascii="Times New Roman" w:hAnsi="Times New Roman" w:cs="Times New Roman"/>
                <w:lang w:val="kk-KZ"/>
              </w:rPr>
              <w:t xml:space="preserve">PDF </w:t>
            </w:r>
            <w:r>
              <w:rPr>
                <w:rFonts w:ascii="Times New Roman" w:hAnsi="Times New Roman" w:cs="Times New Roman"/>
                <w:lang w:val="kk-KZ"/>
              </w:rPr>
              <w:t xml:space="preserve">файлындағы </w:t>
            </w:r>
            <w:r w:rsidRPr="00FE663D">
              <w:rPr>
                <w:rFonts w:ascii="Times New Roman" w:hAnsi="Times New Roman" w:cs="Times New Roman"/>
                <w:lang w:val="kk-KZ"/>
              </w:rPr>
              <w:t>СДО Moodle</w:t>
            </w:r>
            <w:r>
              <w:rPr>
                <w:rFonts w:ascii="Times New Roman" w:hAnsi="Times New Roman" w:cs="Times New Roman"/>
                <w:lang w:val="kk-KZ"/>
              </w:rPr>
              <w:t xml:space="preserve"> форматын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7DD" w14:textId="77777777" w:rsidR="00FE663D" w:rsidRPr="00B91A28" w:rsidRDefault="00FE663D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Ж</w:t>
            </w:r>
          </w:p>
        </w:tc>
      </w:tr>
      <w:tr w:rsidR="00CA2AEE" w:rsidRPr="00AB0473" w14:paraId="453E42F8" w14:textId="77777777" w:rsidTr="00CD5F52"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49C5F" w14:textId="77777777" w:rsidR="00CA2AEE" w:rsidRPr="00AB0473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C6C5" w14:textId="77777777" w:rsidR="00FE4E97" w:rsidRPr="00FE4E97" w:rsidRDefault="00FE4E97" w:rsidP="00FE4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val="kk-KZ" w:eastAsia="ru-RU"/>
              </w:rPr>
            </w:pPr>
            <w:r w:rsidRPr="00FE4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-дәріс.</w:t>
            </w:r>
            <w:r w:rsidR="00D53C8E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Математикалық анализ курсын қолданбалы бағытта оқыту</w:t>
            </w:r>
          </w:p>
          <w:p w14:paraId="03D960BE" w14:textId="77777777" w:rsidR="00CA2AEE" w:rsidRPr="00FE4E97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F16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52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4</w:t>
            </w:r>
          </w:p>
          <w:p w14:paraId="2D85D2F2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65CF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6C25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BF41" w14:textId="77777777" w:rsidR="00CA2AEE" w:rsidRPr="0095799B" w:rsidRDefault="00CA2AEE" w:rsidP="0095799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5799B">
              <w:rPr>
                <w:rFonts w:ascii="Times New Roman" w:hAnsi="Times New Roman" w:cs="Times New Roman"/>
                <w:lang w:val="kk-KZ"/>
              </w:rPr>
              <w:t>MS Teams/Zoom-да</w:t>
            </w:r>
            <w:r w:rsidR="0095799B">
              <w:rPr>
                <w:rFonts w:ascii="Times New Roman" w:hAnsi="Times New Roman" w:cs="Times New Roman"/>
                <w:lang w:val="kk-KZ"/>
              </w:rPr>
              <w:t xml:space="preserve"> бейнедәріс</w:t>
            </w:r>
            <w:r w:rsidRPr="0095799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FC1A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</w:rPr>
              <w:t>ӨТС</w:t>
            </w:r>
          </w:p>
        </w:tc>
      </w:tr>
      <w:tr w:rsidR="00CA2AEE" w:rsidRPr="00AB0473" w14:paraId="598B4F27" w14:textId="77777777" w:rsidTr="00CD5F52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EF8D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A453" w14:textId="77777777" w:rsidR="00CA2AEE" w:rsidRPr="00FE4E97" w:rsidRDefault="00FE4E97" w:rsidP="00D53C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E4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-практикалық сабақ.</w:t>
            </w:r>
            <w:r w:rsidRPr="00FE4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D53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Қолданбалы есептерді құру мен шешу әдістері </w:t>
            </w:r>
            <w:r w:rsidR="00D53C8E" w:rsidRPr="001E545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F585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DF4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4</w:t>
            </w:r>
          </w:p>
          <w:p w14:paraId="0955CCEE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7E48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765D" w14:textId="77777777" w:rsidR="00CA2AEE" w:rsidRPr="00416A57" w:rsidRDefault="00FE4E97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90D" w14:textId="25D1863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70A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Ж</w:t>
            </w:r>
          </w:p>
        </w:tc>
      </w:tr>
      <w:tr w:rsidR="00CA2AEE" w:rsidRPr="00AB0473" w14:paraId="434A2650" w14:textId="77777777" w:rsidTr="00CD5F52">
        <w:trPr>
          <w:trHeight w:val="449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860CF" w14:textId="77777777" w:rsidR="00CA2AEE" w:rsidRPr="00AB0473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5</w:t>
            </w:r>
          </w:p>
          <w:p w14:paraId="4F56D6A4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2B91" w14:textId="77777777" w:rsidR="00CA2AEE" w:rsidRPr="00FE4E97" w:rsidRDefault="00B1208E" w:rsidP="00D53C8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E4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Pr="00FE4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дәріс.</w:t>
            </w:r>
            <w:r w:rsidR="00D53C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атематикалық модельдердің көмегі арқылы қолданбалы есептеді шешу</w:t>
            </w:r>
            <w:r w:rsidRPr="00FE4E9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3949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76AB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1</w:t>
            </w:r>
          </w:p>
          <w:p w14:paraId="4B2C4D18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7CCA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40E1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602" w14:textId="77777777" w:rsidR="00CA2AEE" w:rsidRPr="0095799B" w:rsidRDefault="00CA2AEE" w:rsidP="0095799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5799B">
              <w:rPr>
                <w:rFonts w:ascii="Times New Roman" w:hAnsi="Times New Roman" w:cs="Times New Roman"/>
                <w:lang w:val="kk-KZ"/>
              </w:rPr>
              <w:t>MS Teams/Zoom-да</w:t>
            </w:r>
            <w:r w:rsidR="0095799B">
              <w:rPr>
                <w:rFonts w:ascii="Times New Roman" w:hAnsi="Times New Roman" w:cs="Times New Roman"/>
                <w:lang w:val="kk-KZ"/>
              </w:rPr>
              <w:t xml:space="preserve"> бейнедәріс</w:t>
            </w:r>
            <w:r w:rsidRPr="0095799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C08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sz w:val="20"/>
                <w:szCs w:val="20"/>
              </w:rPr>
              <w:t>ӨТС</w:t>
            </w:r>
          </w:p>
        </w:tc>
      </w:tr>
      <w:tr w:rsidR="00CA2AEE" w:rsidRPr="00BB206D" w14:paraId="705C4050" w14:textId="77777777" w:rsidTr="00CD5F52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A8E0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5CBD" w14:textId="77777777" w:rsidR="00CA2AEE" w:rsidRPr="00FE4E97" w:rsidRDefault="00FE4E97" w:rsidP="00D53C8E">
            <w:pPr>
              <w:pStyle w:val="af"/>
              <w:spacing w:before="0" w:beforeAutospacing="0" w:after="0" w:afterAutospacing="0"/>
              <w:rPr>
                <w:lang w:val="kk-KZ"/>
              </w:rPr>
            </w:pPr>
            <w:r w:rsidRPr="00FE4E97">
              <w:rPr>
                <w:b/>
                <w:lang w:val="kk-KZ"/>
              </w:rPr>
              <w:t>15-практикалық сабақ.</w:t>
            </w:r>
            <w:r w:rsidRPr="00FE4E97">
              <w:rPr>
                <w:lang w:val="kk-KZ"/>
              </w:rPr>
              <w:t xml:space="preserve"> </w:t>
            </w:r>
            <w:r w:rsidR="00D53C8E">
              <w:rPr>
                <w:lang w:val="kk-KZ"/>
              </w:rPr>
              <w:t xml:space="preserve">Математиканың қолданбалы мәселелері бойынша студенттерді мектептегі </w:t>
            </w:r>
            <w:r w:rsidR="00D53C8E">
              <w:rPr>
                <w:lang w:val="kk-KZ"/>
              </w:rPr>
              <w:lastRenderedPageBreak/>
              <w:t>фаультативтік сабақтарды өткізуге даярла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D74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Н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6DB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5</w:t>
            </w:r>
          </w:p>
          <w:p w14:paraId="294C76D9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416A57">
              <w:rPr>
                <w:rFonts w:ascii="Times New Roman" w:hAnsi="Times New Roman" w:cs="Times New Roman"/>
                <w:lang w:val="kk-KZ"/>
              </w:rPr>
              <w:t xml:space="preserve"> 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1CE6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9AFE" w14:textId="77777777" w:rsidR="00CA2AEE" w:rsidRPr="00416A57" w:rsidRDefault="00CA2AEE" w:rsidP="00FE4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  <w:r w:rsidR="00FE4E9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4BB" w14:textId="7216BD0D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E6B3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A72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91A28">
              <w:rPr>
                <w:rFonts w:ascii="Times New Roman" w:hAnsi="Times New Roman" w:cs="Times New Roman"/>
                <w:lang w:val="kk-KZ"/>
              </w:rPr>
              <w:t>Ү</w:t>
            </w:r>
            <w:r w:rsidRPr="00B91A28">
              <w:rPr>
                <w:rFonts w:ascii="Times New Roman" w:hAnsi="Times New Roman" w:cs="Times New Roman"/>
              </w:rPr>
              <w:t>Т</w:t>
            </w:r>
          </w:p>
        </w:tc>
      </w:tr>
      <w:tr w:rsidR="00CA2AEE" w:rsidRPr="00BB206D" w14:paraId="30D59BC9" w14:textId="77777777" w:rsidTr="00CD5F52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224B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5A02" w14:textId="77777777" w:rsidR="00CA2AEE" w:rsidRPr="00FE4E97" w:rsidRDefault="00FE663D" w:rsidP="00FE66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 </w:t>
            </w:r>
            <w:r w:rsidRPr="00E40220">
              <w:rPr>
                <w:rFonts w:ascii="Times New Roman" w:hAnsi="Times New Roman" w:cs="Times New Roman"/>
                <w:lang w:val="kk-KZ"/>
              </w:rPr>
              <w:t>СОӨЖ</w:t>
            </w:r>
            <w:r w:rsidRPr="00830767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735880">
              <w:rPr>
                <w:rFonts w:ascii="Times New Roman" w:hAnsi="Times New Roman" w:cs="Times New Roman"/>
                <w:lang w:val="kk-KZ"/>
              </w:rPr>
              <w:t>Коллоквиум (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735880">
              <w:rPr>
                <w:rFonts w:ascii="Times New Roman" w:hAnsi="Times New Roman" w:cs="Times New Roman"/>
                <w:lang w:val="kk-KZ"/>
              </w:rPr>
              <w:t xml:space="preserve"> және</w:t>
            </w:r>
            <w:r>
              <w:rPr>
                <w:rFonts w:ascii="Times New Roman" w:hAnsi="Times New Roman" w:cs="Times New Roman"/>
                <w:lang w:val="kk-KZ"/>
              </w:rPr>
              <w:t xml:space="preserve"> 4  </w:t>
            </w:r>
            <w:r w:rsidRPr="00735880">
              <w:rPr>
                <w:rFonts w:ascii="Times New Roman" w:hAnsi="Times New Roman" w:cs="Times New Roman"/>
                <w:lang w:val="kk-KZ"/>
              </w:rPr>
              <w:t>Модуль  бойынша тест</w:t>
            </w:r>
            <w:r w:rsidRPr="00336475">
              <w:rPr>
                <w:rFonts w:ascii="Times New Roman" w:hAnsi="Times New Roman" w:cs="Times New Roman"/>
                <w:lang w:val="kk-KZ"/>
              </w:rPr>
              <w:t>).</w:t>
            </w:r>
            <w:r w:rsidR="00FE4E97" w:rsidRPr="00FE4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27F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2ED2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2293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5E03" w14:textId="77777777" w:rsidR="00CA2AEE" w:rsidRPr="00416A57" w:rsidRDefault="008A798F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F43" w14:textId="77777777" w:rsidR="00CA2AEE" w:rsidRPr="00416A57" w:rsidRDefault="0095799B" w:rsidP="00957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</w:rPr>
              <w:t>Т</w:t>
            </w:r>
            <w:r w:rsidR="00CA2AEE" w:rsidRPr="00416A57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A2AEE" w:rsidRPr="00416A57">
              <w:rPr>
                <w:rFonts w:ascii="Times New Roman" w:hAnsi="Times New Roman" w:cs="Times New Roman"/>
              </w:rPr>
              <w:t xml:space="preserve">СДО </w:t>
            </w:r>
            <w:r w:rsidR="00CA2AEE" w:rsidRPr="00416A57">
              <w:rPr>
                <w:rFonts w:ascii="Times New Roman" w:hAnsi="Times New Roman" w:cs="Times New Roman"/>
                <w:lang w:val="en-US"/>
              </w:rPr>
              <w:t>Moodle</w:t>
            </w:r>
            <w:r w:rsidR="00CA2AEE" w:rsidRPr="00416A57">
              <w:rPr>
                <w:rFonts w:ascii="Times New Roman" w:hAnsi="Times New Roman" w:cs="Times New Roman"/>
              </w:rPr>
              <w:t xml:space="preserve">. </w:t>
            </w:r>
            <w:r w:rsidR="00CA2AEE" w:rsidRPr="00416A5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3B0" w14:textId="77777777" w:rsidR="00CA2AEE" w:rsidRPr="00416A57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6A57">
              <w:rPr>
                <w:rFonts w:ascii="Times New Roman" w:hAnsi="Times New Roman" w:cs="Times New Roman"/>
                <w:lang w:val="kk-KZ"/>
              </w:rPr>
              <w:t>Т</w:t>
            </w:r>
          </w:p>
        </w:tc>
      </w:tr>
      <w:tr w:rsidR="00CA2AEE" w:rsidRPr="00BB206D" w14:paraId="7D4AEC86" w14:textId="77777777" w:rsidTr="00CD5F52"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49CF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513C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5C4" w14:textId="77777777" w:rsidR="00CA2AEE" w:rsidRPr="00E40220" w:rsidRDefault="00CA2AEE" w:rsidP="00CA2AE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A82B" w14:textId="77777777" w:rsidR="00CA2AEE" w:rsidRPr="00E40220" w:rsidRDefault="00CA2AEE" w:rsidP="00CA2AE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5CE6" w14:textId="77777777" w:rsidR="00CA2AEE" w:rsidRPr="00E40220" w:rsidRDefault="00CA2AEE" w:rsidP="00CA2AE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D73E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0BF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673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A2AEE" w:rsidRPr="00BB206D" w14:paraId="6A46629E" w14:textId="77777777" w:rsidTr="00350C5D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72" w:type="pct"/>
            <w:gridSpan w:val="2"/>
          </w:tcPr>
          <w:p w14:paraId="3E60CF89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45" w:type="pct"/>
            <w:gridSpan w:val="3"/>
          </w:tcPr>
          <w:p w14:paraId="2306822E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>Exam</w:t>
            </w:r>
          </w:p>
        </w:tc>
        <w:tc>
          <w:tcPr>
            <w:tcW w:w="407" w:type="pct"/>
          </w:tcPr>
          <w:p w14:paraId="4BBCD628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03" w:type="pct"/>
          </w:tcPr>
          <w:p w14:paraId="2670A642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8" w:type="pct"/>
          </w:tcPr>
          <w:p w14:paraId="4AA6F0C4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3" w:type="pct"/>
          </w:tcPr>
          <w:p w14:paraId="016F714A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792" w:type="pct"/>
          </w:tcPr>
          <w:p w14:paraId="2B59CE72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39" w:type="pct"/>
          </w:tcPr>
          <w:p w14:paraId="2F51A57C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A2AEE" w:rsidRPr="00BB206D" w14:paraId="7A356EF9" w14:textId="77777777" w:rsidTr="00350C5D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72" w:type="pct"/>
            <w:gridSpan w:val="2"/>
          </w:tcPr>
          <w:p w14:paraId="2942446B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45" w:type="pct"/>
            <w:gridSpan w:val="3"/>
          </w:tcPr>
          <w:p w14:paraId="6E478626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407" w:type="pct"/>
          </w:tcPr>
          <w:p w14:paraId="48F2525F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pct"/>
          </w:tcPr>
          <w:p w14:paraId="134ED604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" w:type="pct"/>
          </w:tcPr>
          <w:p w14:paraId="52750037" w14:textId="77777777" w:rsidR="00CA2AEE" w:rsidRPr="00E40220" w:rsidRDefault="00CA2AEE" w:rsidP="00CA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" w:type="pct"/>
          </w:tcPr>
          <w:p w14:paraId="6D9610A0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792" w:type="pct"/>
          </w:tcPr>
          <w:p w14:paraId="3108B161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39" w:type="pct"/>
          </w:tcPr>
          <w:p w14:paraId="35899567" w14:textId="77777777" w:rsidR="00CA2AEE" w:rsidRPr="00E40220" w:rsidRDefault="00CA2AEE" w:rsidP="00CA2AE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6EEF4F80" w14:textId="77777777" w:rsidR="00FE4E97" w:rsidRDefault="00FE4E97" w:rsidP="00416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C9C3E1" w14:textId="77777777" w:rsidR="00416A57" w:rsidRPr="00416A57" w:rsidRDefault="00416A57" w:rsidP="00416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6A57">
        <w:rPr>
          <w:rFonts w:ascii="Times New Roman" w:hAnsi="Times New Roman" w:cs="Times New Roman"/>
          <w:sz w:val="20"/>
          <w:szCs w:val="20"/>
        </w:rPr>
        <w:t>[</w:t>
      </w:r>
      <w:r w:rsidRPr="00416A57">
        <w:rPr>
          <w:rFonts w:ascii="Times New Roman" w:hAnsi="Times New Roman" w:cs="Times New Roman"/>
          <w:sz w:val="20"/>
          <w:szCs w:val="20"/>
          <w:lang w:val="kk-KZ"/>
        </w:rPr>
        <w:t>Қысқартулар</w:t>
      </w:r>
      <w:r w:rsidRPr="00416A57">
        <w:rPr>
          <w:rFonts w:ascii="Times New Roman" w:hAnsi="Times New Roman" w:cs="Times New Roman"/>
          <w:sz w:val="20"/>
          <w:szCs w:val="20"/>
        </w:rPr>
        <w:t xml:space="preserve">: ӨТС – </w:t>
      </w:r>
      <w:r w:rsidR="0095799B">
        <w:rPr>
          <w:rFonts w:ascii="Times New Roman" w:hAnsi="Times New Roman" w:cs="Times New Roman"/>
          <w:sz w:val="20"/>
          <w:szCs w:val="20"/>
          <w:lang w:val="kk-KZ"/>
        </w:rPr>
        <w:t>өзін-өзі тексеретін сұрақтар</w:t>
      </w:r>
      <w:r w:rsidRPr="00416A57">
        <w:rPr>
          <w:rFonts w:ascii="Times New Roman" w:hAnsi="Times New Roman" w:cs="Times New Roman"/>
          <w:sz w:val="20"/>
          <w:szCs w:val="20"/>
        </w:rPr>
        <w:t xml:space="preserve">; </w:t>
      </w:r>
      <w:r w:rsidR="00B91A28" w:rsidRPr="00B91A28">
        <w:rPr>
          <w:rFonts w:ascii="Times New Roman" w:hAnsi="Times New Roman" w:cs="Times New Roman"/>
          <w:lang w:val="kk-KZ"/>
        </w:rPr>
        <w:t>Ү</w:t>
      </w:r>
      <w:r w:rsidRPr="00B91A28">
        <w:rPr>
          <w:rFonts w:ascii="Times New Roman" w:hAnsi="Times New Roman" w:cs="Times New Roman"/>
        </w:rPr>
        <w:t>Т</w:t>
      </w:r>
      <w:r w:rsidRPr="00416A57">
        <w:rPr>
          <w:rFonts w:ascii="Times New Roman" w:hAnsi="Times New Roman" w:cs="Times New Roman"/>
          <w:sz w:val="20"/>
          <w:szCs w:val="20"/>
        </w:rPr>
        <w:t xml:space="preserve"> – </w:t>
      </w:r>
      <w:r w:rsidR="00B91A28" w:rsidRPr="00735880">
        <w:rPr>
          <w:rFonts w:ascii="Times New Roman" w:hAnsi="Times New Roman" w:cs="Times New Roman"/>
          <w:lang w:val="kk-KZ"/>
        </w:rPr>
        <w:t>ү</w:t>
      </w:r>
      <w:r w:rsidR="00B91A28">
        <w:rPr>
          <w:rFonts w:ascii="Times New Roman" w:hAnsi="Times New Roman" w:cs="Times New Roman"/>
          <w:lang w:val="kk-KZ"/>
        </w:rPr>
        <w:t>й</w:t>
      </w:r>
      <w:r w:rsidRPr="00416A57">
        <w:rPr>
          <w:rFonts w:ascii="Times New Roman" w:hAnsi="Times New Roman" w:cs="Times New Roman"/>
          <w:sz w:val="20"/>
          <w:szCs w:val="20"/>
          <w:lang w:val="kk-KZ"/>
        </w:rPr>
        <w:t xml:space="preserve"> тапсырмалар</w:t>
      </w:r>
      <w:r w:rsidR="00B91A28">
        <w:rPr>
          <w:rFonts w:ascii="Times New Roman" w:hAnsi="Times New Roman" w:cs="Times New Roman"/>
          <w:sz w:val="20"/>
          <w:szCs w:val="20"/>
          <w:lang w:val="kk-KZ"/>
        </w:rPr>
        <w:t>ы</w:t>
      </w:r>
      <w:r w:rsidRPr="00416A57">
        <w:rPr>
          <w:rFonts w:ascii="Times New Roman" w:hAnsi="Times New Roman" w:cs="Times New Roman"/>
          <w:sz w:val="20"/>
          <w:szCs w:val="20"/>
        </w:rPr>
        <w:t xml:space="preserve">; </w:t>
      </w:r>
      <w:r w:rsidR="00B91A28" w:rsidRPr="00E40220">
        <w:rPr>
          <w:rFonts w:ascii="Times New Roman" w:hAnsi="Times New Roman" w:cs="Times New Roman"/>
          <w:lang w:val="kk-KZ"/>
        </w:rPr>
        <w:t>ӨЖ</w:t>
      </w:r>
      <w:r w:rsidRPr="00416A57">
        <w:rPr>
          <w:rFonts w:ascii="Times New Roman" w:hAnsi="Times New Roman" w:cs="Times New Roman"/>
          <w:sz w:val="20"/>
          <w:szCs w:val="20"/>
        </w:rPr>
        <w:t xml:space="preserve"> – </w:t>
      </w:r>
      <w:r w:rsidR="0095799B">
        <w:rPr>
          <w:rFonts w:ascii="Times New Roman" w:hAnsi="Times New Roman" w:cs="Times New Roman"/>
          <w:sz w:val="20"/>
          <w:szCs w:val="20"/>
          <w:lang w:val="kk-KZ"/>
        </w:rPr>
        <w:t>өзіндік жұмыс</w:t>
      </w:r>
      <w:r w:rsidRPr="00416A57">
        <w:rPr>
          <w:rFonts w:ascii="Times New Roman" w:hAnsi="Times New Roman" w:cs="Times New Roman"/>
          <w:sz w:val="20"/>
          <w:szCs w:val="20"/>
        </w:rPr>
        <w:t xml:space="preserve">; </w:t>
      </w:r>
      <w:r w:rsidRPr="00416A57">
        <w:rPr>
          <w:rFonts w:ascii="Times New Roman" w:hAnsi="Times New Roman" w:cs="Times New Roman"/>
          <w:sz w:val="20"/>
          <w:szCs w:val="20"/>
          <w:lang w:val="kk-KZ"/>
        </w:rPr>
        <w:t>БЖ</w:t>
      </w:r>
      <w:r w:rsidRPr="00416A57">
        <w:rPr>
          <w:rFonts w:ascii="Times New Roman" w:hAnsi="Times New Roman" w:cs="Times New Roman"/>
          <w:sz w:val="20"/>
          <w:szCs w:val="20"/>
        </w:rPr>
        <w:t xml:space="preserve"> – </w:t>
      </w:r>
      <w:r w:rsidRPr="00416A57">
        <w:rPr>
          <w:rFonts w:ascii="Times New Roman" w:hAnsi="Times New Roman" w:cs="Times New Roman"/>
          <w:sz w:val="20"/>
          <w:szCs w:val="20"/>
          <w:lang w:val="kk-KZ"/>
        </w:rPr>
        <w:t>бақылау жұмысы</w:t>
      </w:r>
      <w:r w:rsidRPr="00416A57">
        <w:rPr>
          <w:rFonts w:ascii="Times New Roman" w:hAnsi="Times New Roman" w:cs="Times New Roman"/>
          <w:sz w:val="20"/>
          <w:szCs w:val="20"/>
        </w:rPr>
        <w:t xml:space="preserve">; АБ – </w:t>
      </w:r>
      <w:r w:rsidRPr="00416A57">
        <w:rPr>
          <w:rFonts w:ascii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14:paraId="706C7B9B" w14:textId="77777777" w:rsidR="00416A57" w:rsidRPr="00416A57" w:rsidRDefault="00416A57" w:rsidP="00416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6A57">
        <w:rPr>
          <w:rFonts w:ascii="Times New Roman" w:hAnsi="Times New Roman" w:cs="Times New Roman"/>
          <w:sz w:val="20"/>
          <w:szCs w:val="20"/>
          <w:lang w:val="kk-KZ"/>
        </w:rPr>
        <w:t>Ескертулер:</w:t>
      </w:r>
    </w:p>
    <w:p w14:paraId="0CCEE6AB" w14:textId="77777777" w:rsidR="00416A57" w:rsidRPr="00416A57" w:rsidRDefault="00416A57" w:rsidP="00416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6A57">
        <w:rPr>
          <w:rFonts w:ascii="Times New Roman" w:hAnsi="Times New Roman" w:cs="Times New Roman"/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7873DD3F" w14:textId="77777777" w:rsidR="00416A57" w:rsidRPr="00416A57" w:rsidRDefault="00416A57" w:rsidP="00416A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16A57">
        <w:rPr>
          <w:rFonts w:ascii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0FFBC3C2" w14:textId="77777777" w:rsidR="00416A57" w:rsidRPr="00416A57" w:rsidRDefault="00416A57" w:rsidP="00416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6A57">
        <w:rPr>
          <w:rFonts w:ascii="Times New Roman" w:hAnsi="Times New Roman" w:cs="Times New Roman"/>
          <w:sz w:val="20"/>
          <w:szCs w:val="20"/>
          <w:lang w:val="kk-KZ"/>
        </w:rPr>
        <w:t xml:space="preserve">- Курстың барлық материалдарын (Д, ӨТС, </w:t>
      </w:r>
      <w:r w:rsidR="00B91A28" w:rsidRPr="00B91A28">
        <w:rPr>
          <w:rFonts w:ascii="Times New Roman" w:hAnsi="Times New Roman" w:cs="Times New Roman"/>
          <w:lang w:val="kk-KZ"/>
        </w:rPr>
        <w:t>ҮТ</w:t>
      </w:r>
      <w:r w:rsidRPr="00416A57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B91A28" w:rsidRPr="00E40220">
        <w:rPr>
          <w:rFonts w:ascii="Times New Roman" w:hAnsi="Times New Roman" w:cs="Times New Roman"/>
          <w:lang w:val="kk-KZ"/>
        </w:rPr>
        <w:t>ӨЖ</w:t>
      </w:r>
      <w:r w:rsidRPr="00416A57">
        <w:rPr>
          <w:rFonts w:ascii="Times New Roman" w:hAnsi="Times New Roman" w:cs="Times New Roman"/>
          <w:sz w:val="20"/>
          <w:szCs w:val="20"/>
          <w:lang w:val="kk-KZ"/>
        </w:rPr>
        <w:t xml:space="preserve"> және т.б.) сілтемеден қараңыз (Әдебиет және </w:t>
      </w:r>
      <w:r w:rsidR="00B91A28" w:rsidRPr="00B91A2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6A57">
        <w:rPr>
          <w:rFonts w:ascii="Times New Roman" w:hAnsi="Times New Roman" w:cs="Times New Roman"/>
          <w:sz w:val="20"/>
          <w:szCs w:val="20"/>
          <w:lang w:val="kk-KZ"/>
        </w:rPr>
        <w:t>ресурстар, 6-тармақты қараңыз).</w:t>
      </w:r>
    </w:p>
    <w:p w14:paraId="4891A558" w14:textId="77777777" w:rsidR="00416A57" w:rsidRPr="00416A57" w:rsidRDefault="00416A57" w:rsidP="00416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6A57">
        <w:rPr>
          <w:rFonts w:ascii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680FFD5" w14:textId="77777777" w:rsidR="00416A57" w:rsidRPr="00416A57" w:rsidRDefault="00416A57" w:rsidP="00416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6A57">
        <w:rPr>
          <w:rFonts w:ascii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6DE34034" w14:textId="77777777" w:rsidR="00621081" w:rsidRDefault="00621081" w:rsidP="00621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2230313" w14:textId="1C991578" w:rsidR="00621081" w:rsidRPr="00671D1A" w:rsidRDefault="008A057A" w:rsidP="00621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B91A28" w:rsidRPr="00735880">
        <w:rPr>
          <w:lang w:val="kk-KZ"/>
        </w:rPr>
        <w:t>ә</w:t>
      </w:r>
      <w:r w:rsidR="00B91A28">
        <w:rPr>
          <w:lang w:val="kk-KZ"/>
        </w:rPr>
        <w:t>р</w:t>
      </w:r>
      <w:r w:rsidR="00B91A28" w:rsidRPr="00FE4E97">
        <w:rPr>
          <w:lang w:val="kk-KZ"/>
        </w:rPr>
        <w:t>ic</w:t>
      </w:r>
      <w:r w:rsidR="00621081">
        <w:rPr>
          <w:rFonts w:ascii="Times New Roman" w:hAnsi="Times New Roman" w:cs="Times New Roman"/>
          <w:sz w:val="24"/>
          <w:szCs w:val="24"/>
          <w:lang w:val="kk-KZ"/>
        </w:rPr>
        <w:t>кер</w:t>
      </w:r>
      <w:r w:rsidR="00621081" w:rsidRPr="004468E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21081" w:rsidRPr="004468E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21081" w:rsidRPr="004468E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21081" w:rsidRPr="004468E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21081" w:rsidRPr="004468E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21081" w:rsidRPr="004468E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21081" w:rsidRPr="004468E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71D1A">
        <w:rPr>
          <w:rFonts w:ascii="Times New Roman" w:hAnsi="Times New Roman" w:cs="Times New Roman"/>
          <w:sz w:val="24"/>
          <w:szCs w:val="24"/>
          <w:lang w:val="kk-KZ"/>
        </w:rPr>
        <w:t>Султангазиева Ж.Б.</w:t>
      </w:r>
    </w:p>
    <w:p w14:paraId="5439D73A" w14:textId="77777777" w:rsidR="004468EB" w:rsidRPr="0073573D" w:rsidRDefault="004468EB" w:rsidP="004468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 w:rsidRPr="00B21C1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21C1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21C1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21C1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21C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D3264">
        <w:rPr>
          <w:rFonts w:ascii="Times New Roman" w:hAnsi="Times New Roman" w:cs="Times New Roman"/>
          <w:sz w:val="24"/>
          <w:szCs w:val="24"/>
          <w:lang w:val="kk-KZ"/>
        </w:rPr>
        <w:t>Қошанов Б.Д.</w:t>
      </w:r>
      <w:r w:rsidR="00D53C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A02B86B" w14:textId="77777777" w:rsidR="00ED5708" w:rsidRPr="00B11194" w:rsidRDefault="00ED5708" w:rsidP="00ED5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</w:t>
      </w:r>
      <w:r w:rsidRPr="00B11194">
        <w:rPr>
          <w:rFonts w:ascii="Times New Roman" w:hAnsi="Times New Roman" w:cs="Times New Roman"/>
          <w:sz w:val="24"/>
          <w:szCs w:val="24"/>
          <w:lang w:val="kk-KZ"/>
        </w:rPr>
        <w:t>бю</w:t>
      </w:r>
      <w:r w:rsidR="00B91A28">
        <w:rPr>
          <w:rFonts w:ascii="Times New Roman" w:hAnsi="Times New Roman" w:cs="Times New Roman"/>
          <w:sz w:val="24"/>
          <w:szCs w:val="24"/>
          <w:lang w:val="kk-KZ"/>
        </w:rPr>
        <w:t>р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өрайымы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111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D3264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1967D6">
        <w:rPr>
          <w:rFonts w:ascii="Times New Roman" w:hAnsi="Times New Roman" w:cs="Times New Roman"/>
          <w:sz w:val="24"/>
          <w:szCs w:val="24"/>
          <w:lang w:val="kk-KZ"/>
        </w:rPr>
        <w:t>ілдабек Г.</w:t>
      </w:r>
    </w:p>
    <w:p w14:paraId="6569AD5F" w14:textId="77777777" w:rsidR="005C1BBD" w:rsidRPr="00621081" w:rsidRDefault="005C1BB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C1BBD" w:rsidRPr="00621081" w:rsidSect="005C1BB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5880"/>
    <w:multiLevelType w:val="hybridMultilevel"/>
    <w:tmpl w:val="63FC1BFE"/>
    <w:lvl w:ilvl="0" w:tplc="AB403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6517"/>
    <w:multiLevelType w:val="hybridMultilevel"/>
    <w:tmpl w:val="C6985E24"/>
    <w:lvl w:ilvl="0" w:tplc="474C81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65A1E"/>
    <w:multiLevelType w:val="hybridMultilevel"/>
    <w:tmpl w:val="DDA21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40B89"/>
    <w:multiLevelType w:val="hybridMultilevel"/>
    <w:tmpl w:val="3836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7EBC"/>
    <w:multiLevelType w:val="hybridMultilevel"/>
    <w:tmpl w:val="76A8883A"/>
    <w:lvl w:ilvl="0" w:tplc="9452909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10B1B"/>
    <w:multiLevelType w:val="hybridMultilevel"/>
    <w:tmpl w:val="F96A1A3C"/>
    <w:lvl w:ilvl="0" w:tplc="04190011">
      <w:start w:val="10"/>
      <w:numFmt w:val="decimal"/>
      <w:lvlText w:val="%1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C0294"/>
    <w:multiLevelType w:val="hybridMultilevel"/>
    <w:tmpl w:val="9F58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73BC"/>
    <w:multiLevelType w:val="hybridMultilevel"/>
    <w:tmpl w:val="215C1048"/>
    <w:lvl w:ilvl="0" w:tplc="C2FA790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10881"/>
    <w:multiLevelType w:val="singleLevel"/>
    <w:tmpl w:val="B8E48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bCs/>
      </w:rPr>
    </w:lvl>
  </w:abstractNum>
  <w:abstractNum w:abstractNumId="11" w15:restartNumberingAfterBreak="0">
    <w:nsid w:val="45E349A0"/>
    <w:multiLevelType w:val="hybridMultilevel"/>
    <w:tmpl w:val="8B9A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A141F"/>
    <w:multiLevelType w:val="hybridMultilevel"/>
    <w:tmpl w:val="1D8C05AC"/>
    <w:lvl w:ilvl="0" w:tplc="1B362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507DF"/>
    <w:multiLevelType w:val="hybridMultilevel"/>
    <w:tmpl w:val="6F2C7054"/>
    <w:lvl w:ilvl="0" w:tplc="474C81A2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83C6F"/>
    <w:multiLevelType w:val="hybridMultilevel"/>
    <w:tmpl w:val="62944382"/>
    <w:lvl w:ilvl="0" w:tplc="1EFE6698">
      <w:start w:val="10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7E902D39"/>
    <w:multiLevelType w:val="multilevel"/>
    <w:tmpl w:val="56463E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7E9D204D"/>
    <w:multiLevelType w:val="hybridMultilevel"/>
    <w:tmpl w:val="201653F0"/>
    <w:lvl w:ilvl="0" w:tplc="474C81A2">
      <w:start w:val="1"/>
      <w:numFmt w:val="bullet"/>
      <w:lvlText w:val="–"/>
      <w:lvlJc w:val="left"/>
      <w:pPr>
        <w:tabs>
          <w:tab w:val="num" w:pos="1160"/>
        </w:tabs>
        <w:ind w:left="1160" w:hanging="360"/>
      </w:pPr>
      <w:rPr>
        <w:rFonts w:ascii="Calibri" w:hAnsi="Calibri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 w16cid:durableId="435835137">
    <w:abstractNumId w:val="3"/>
  </w:num>
  <w:num w:numId="2" w16cid:durableId="1534152986">
    <w:abstractNumId w:val="15"/>
  </w:num>
  <w:num w:numId="3" w16cid:durableId="818151946">
    <w:abstractNumId w:val="12"/>
  </w:num>
  <w:num w:numId="4" w16cid:durableId="117457518">
    <w:abstractNumId w:val="6"/>
  </w:num>
  <w:num w:numId="5" w16cid:durableId="2045211360">
    <w:abstractNumId w:val="0"/>
  </w:num>
  <w:num w:numId="6" w16cid:durableId="151609705">
    <w:abstractNumId w:val="5"/>
  </w:num>
  <w:num w:numId="7" w16cid:durableId="829254022">
    <w:abstractNumId w:val="11"/>
  </w:num>
  <w:num w:numId="8" w16cid:durableId="506293901">
    <w:abstractNumId w:val="17"/>
  </w:num>
  <w:num w:numId="9" w16cid:durableId="784037205">
    <w:abstractNumId w:val="14"/>
  </w:num>
  <w:num w:numId="10" w16cid:durableId="226766069">
    <w:abstractNumId w:val="7"/>
  </w:num>
  <w:num w:numId="11" w16cid:durableId="412974788">
    <w:abstractNumId w:val="16"/>
  </w:num>
  <w:num w:numId="12" w16cid:durableId="1705717777">
    <w:abstractNumId w:val="1"/>
  </w:num>
  <w:num w:numId="13" w16cid:durableId="541214301">
    <w:abstractNumId w:val="18"/>
  </w:num>
  <w:num w:numId="14" w16cid:durableId="676544739">
    <w:abstractNumId w:val="10"/>
  </w:num>
  <w:num w:numId="15" w16cid:durableId="2128356433">
    <w:abstractNumId w:val="2"/>
  </w:num>
  <w:num w:numId="16" w16cid:durableId="1033194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6630614">
    <w:abstractNumId w:val="10"/>
    <w:lvlOverride w:ilvl="0">
      <w:startOverride w:val="1"/>
    </w:lvlOverride>
  </w:num>
  <w:num w:numId="18" w16cid:durableId="15784003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85090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7936824">
    <w:abstractNumId w:val="4"/>
  </w:num>
  <w:num w:numId="21" w16cid:durableId="1842963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7F"/>
    <w:rsid w:val="000424AF"/>
    <w:rsid w:val="00050EE3"/>
    <w:rsid w:val="00056739"/>
    <w:rsid w:val="00067820"/>
    <w:rsid w:val="00097373"/>
    <w:rsid w:val="000C3553"/>
    <w:rsid w:val="000D0A71"/>
    <w:rsid w:val="000F0286"/>
    <w:rsid w:val="000F1916"/>
    <w:rsid w:val="001077B0"/>
    <w:rsid w:val="00147454"/>
    <w:rsid w:val="001477FE"/>
    <w:rsid w:val="0015581B"/>
    <w:rsid w:val="00183568"/>
    <w:rsid w:val="001843CC"/>
    <w:rsid w:val="00187515"/>
    <w:rsid w:val="001967D6"/>
    <w:rsid w:val="001D5044"/>
    <w:rsid w:val="001E3332"/>
    <w:rsid w:val="001F1A5F"/>
    <w:rsid w:val="00205DED"/>
    <w:rsid w:val="002106FB"/>
    <w:rsid w:val="00220342"/>
    <w:rsid w:val="002226E9"/>
    <w:rsid w:val="00237FE6"/>
    <w:rsid w:val="002401C0"/>
    <w:rsid w:val="002431BD"/>
    <w:rsid w:val="00283B59"/>
    <w:rsid w:val="00294CA2"/>
    <w:rsid w:val="002A347F"/>
    <w:rsid w:val="002A479C"/>
    <w:rsid w:val="002B4F32"/>
    <w:rsid w:val="002C103A"/>
    <w:rsid w:val="002D2F94"/>
    <w:rsid w:val="002D38D7"/>
    <w:rsid w:val="00302AC4"/>
    <w:rsid w:val="00350C5D"/>
    <w:rsid w:val="00354EF5"/>
    <w:rsid w:val="00355F92"/>
    <w:rsid w:val="00366388"/>
    <w:rsid w:val="00370F44"/>
    <w:rsid w:val="0039287F"/>
    <w:rsid w:val="003F05C5"/>
    <w:rsid w:val="00404AB1"/>
    <w:rsid w:val="00416A57"/>
    <w:rsid w:val="004468EB"/>
    <w:rsid w:val="0045013B"/>
    <w:rsid w:val="00465B6F"/>
    <w:rsid w:val="00471744"/>
    <w:rsid w:val="00485F73"/>
    <w:rsid w:val="00492E00"/>
    <w:rsid w:val="004B0A29"/>
    <w:rsid w:val="004C5B23"/>
    <w:rsid w:val="004C7701"/>
    <w:rsid w:val="004F7096"/>
    <w:rsid w:val="00542C35"/>
    <w:rsid w:val="0054364F"/>
    <w:rsid w:val="00547946"/>
    <w:rsid w:val="00550B8F"/>
    <w:rsid w:val="00561607"/>
    <w:rsid w:val="0058340A"/>
    <w:rsid w:val="0058426B"/>
    <w:rsid w:val="00591752"/>
    <w:rsid w:val="005A36F1"/>
    <w:rsid w:val="005C1BBD"/>
    <w:rsid w:val="005D785A"/>
    <w:rsid w:val="005E33C8"/>
    <w:rsid w:val="00621081"/>
    <w:rsid w:val="00645B95"/>
    <w:rsid w:val="006477E6"/>
    <w:rsid w:val="006521AE"/>
    <w:rsid w:val="00671D1A"/>
    <w:rsid w:val="00680C7A"/>
    <w:rsid w:val="00693E29"/>
    <w:rsid w:val="006C449C"/>
    <w:rsid w:val="006F1C12"/>
    <w:rsid w:val="007138CC"/>
    <w:rsid w:val="007167DF"/>
    <w:rsid w:val="0073573D"/>
    <w:rsid w:val="00735880"/>
    <w:rsid w:val="007451F4"/>
    <w:rsid w:val="00754D12"/>
    <w:rsid w:val="00755043"/>
    <w:rsid w:val="0079630D"/>
    <w:rsid w:val="007C2F96"/>
    <w:rsid w:val="007F4B35"/>
    <w:rsid w:val="00820743"/>
    <w:rsid w:val="00830767"/>
    <w:rsid w:val="00831C5D"/>
    <w:rsid w:val="00834D8D"/>
    <w:rsid w:val="008451D2"/>
    <w:rsid w:val="00852C9F"/>
    <w:rsid w:val="00865D73"/>
    <w:rsid w:val="008672E2"/>
    <w:rsid w:val="00882145"/>
    <w:rsid w:val="00882CA4"/>
    <w:rsid w:val="00883834"/>
    <w:rsid w:val="00896682"/>
    <w:rsid w:val="008A057A"/>
    <w:rsid w:val="008A798F"/>
    <w:rsid w:val="009237F7"/>
    <w:rsid w:val="00937D49"/>
    <w:rsid w:val="00946357"/>
    <w:rsid w:val="0095799B"/>
    <w:rsid w:val="009605D1"/>
    <w:rsid w:val="0096400E"/>
    <w:rsid w:val="00967B3B"/>
    <w:rsid w:val="00987F70"/>
    <w:rsid w:val="009B242F"/>
    <w:rsid w:val="009B481F"/>
    <w:rsid w:val="009C134B"/>
    <w:rsid w:val="009E6B37"/>
    <w:rsid w:val="00A26C00"/>
    <w:rsid w:val="00AA67A0"/>
    <w:rsid w:val="00AB0473"/>
    <w:rsid w:val="00AB4C5D"/>
    <w:rsid w:val="00AC2F28"/>
    <w:rsid w:val="00AC3A4D"/>
    <w:rsid w:val="00AD6A0A"/>
    <w:rsid w:val="00AE378D"/>
    <w:rsid w:val="00AF28B2"/>
    <w:rsid w:val="00B01953"/>
    <w:rsid w:val="00B1208E"/>
    <w:rsid w:val="00B156E2"/>
    <w:rsid w:val="00B21C10"/>
    <w:rsid w:val="00B225BF"/>
    <w:rsid w:val="00B560AD"/>
    <w:rsid w:val="00B571EA"/>
    <w:rsid w:val="00B64999"/>
    <w:rsid w:val="00B91A28"/>
    <w:rsid w:val="00B94E11"/>
    <w:rsid w:val="00BB206D"/>
    <w:rsid w:val="00BB6043"/>
    <w:rsid w:val="00C014E1"/>
    <w:rsid w:val="00C32543"/>
    <w:rsid w:val="00C737B5"/>
    <w:rsid w:val="00C74386"/>
    <w:rsid w:val="00C851B6"/>
    <w:rsid w:val="00C9254D"/>
    <w:rsid w:val="00C93737"/>
    <w:rsid w:val="00C968B0"/>
    <w:rsid w:val="00CA2AEE"/>
    <w:rsid w:val="00CB3D62"/>
    <w:rsid w:val="00CB5D62"/>
    <w:rsid w:val="00CD3264"/>
    <w:rsid w:val="00CD5F52"/>
    <w:rsid w:val="00CD709A"/>
    <w:rsid w:val="00CE7E57"/>
    <w:rsid w:val="00D53C8E"/>
    <w:rsid w:val="00D76CBB"/>
    <w:rsid w:val="00D87D44"/>
    <w:rsid w:val="00DA0677"/>
    <w:rsid w:val="00DA67A7"/>
    <w:rsid w:val="00DA762A"/>
    <w:rsid w:val="00DD622D"/>
    <w:rsid w:val="00DF3721"/>
    <w:rsid w:val="00DF4A8B"/>
    <w:rsid w:val="00E138EA"/>
    <w:rsid w:val="00E152F9"/>
    <w:rsid w:val="00E21984"/>
    <w:rsid w:val="00E40220"/>
    <w:rsid w:val="00E63484"/>
    <w:rsid w:val="00E8514E"/>
    <w:rsid w:val="00E96F45"/>
    <w:rsid w:val="00EA6E36"/>
    <w:rsid w:val="00EC5CE4"/>
    <w:rsid w:val="00ED21CD"/>
    <w:rsid w:val="00ED5708"/>
    <w:rsid w:val="00F16EEC"/>
    <w:rsid w:val="00F22847"/>
    <w:rsid w:val="00F22AE9"/>
    <w:rsid w:val="00F5466A"/>
    <w:rsid w:val="00F60C7C"/>
    <w:rsid w:val="00F611CF"/>
    <w:rsid w:val="00F64965"/>
    <w:rsid w:val="00F748A8"/>
    <w:rsid w:val="00FA2F96"/>
    <w:rsid w:val="00FD6444"/>
    <w:rsid w:val="00FE4E97"/>
    <w:rsid w:val="00FE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E33C"/>
  <w15:docId w15:val="{80FD15CB-264A-41F4-B70C-15DAA9B0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08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546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546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5466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621081"/>
  </w:style>
  <w:style w:type="paragraph" w:styleId="a4">
    <w:name w:val="List Paragraph"/>
    <w:basedOn w:val="a"/>
    <w:link w:val="a5"/>
    <w:uiPriority w:val="34"/>
    <w:qFormat/>
    <w:rsid w:val="006210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08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2108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2108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footer"/>
    <w:basedOn w:val="a"/>
    <w:link w:val="a9"/>
    <w:rsid w:val="00621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21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73573D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7357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573D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7357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573D"/>
  </w:style>
  <w:style w:type="paragraph" w:styleId="ab">
    <w:name w:val="Body Text Indent"/>
    <w:basedOn w:val="a"/>
    <w:link w:val="ac"/>
    <w:uiPriority w:val="99"/>
    <w:semiHidden/>
    <w:unhideWhenUsed/>
    <w:rsid w:val="00F5466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466A"/>
  </w:style>
  <w:style w:type="character" w:customStyle="1" w:styleId="10">
    <w:name w:val="Заголовок 1 Знак"/>
    <w:basedOn w:val="a0"/>
    <w:link w:val="1"/>
    <w:rsid w:val="00F546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F546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F5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B156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1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3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C5CE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CD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FE23-2347-4FB8-BF41-B62B3F7C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қжігітова Нұршуақ</dc:creator>
  <cp:lastModifiedBy>Жанат Султангазиева</cp:lastModifiedBy>
  <cp:revision>3</cp:revision>
  <dcterms:created xsi:type="dcterms:W3CDTF">2021-10-14T09:14:00Z</dcterms:created>
  <dcterms:modified xsi:type="dcterms:W3CDTF">2022-07-01T01:51:00Z</dcterms:modified>
</cp:coreProperties>
</file>